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ED4" w:rsidRDefault="004B5558">
      <w:r>
        <w:t>Пер</w:t>
      </w:r>
      <w:r w:rsidR="0024199B">
        <w:t>е</w:t>
      </w:r>
      <w:bookmarkStart w:id="0" w:name="_GoBack"/>
      <w:bookmarkEnd w:id="0"/>
      <w:r>
        <w:t>чень</w:t>
      </w:r>
      <w:r w:rsidR="00BD141D">
        <w:t xml:space="preserve"> объектов собственности </w:t>
      </w:r>
      <w:r w:rsidR="00CE5684">
        <w:t xml:space="preserve">муниципального образования </w:t>
      </w:r>
      <w:r w:rsidR="00F515D3">
        <w:t xml:space="preserve">город Камень-на-Оби </w:t>
      </w:r>
      <w:r w:rsidR="00CE5684">
        <w:t>Каме</w:t>
      </w:r>
      <w:r w:rsidR="00626462">
        <w:t>нск</w:t>
      </w:r>
      <w:r w:rsidR="00F515D3">
        <w:t>ого</w:t>
      </w:r>
      <w:r w:rsidR="00626462">
        <w:t xml:space="preserve"> </w:t>
      </w:r>
      <w:proofErr w:type="gramStart"/>
      <w:r w:rsidR="00626462">
        <w:t>район</w:t>
      </w:r>
      <w:r w:rsidR="00F515D3">
        <w:t xml:space="preserve">а </w:t>
      </w:r>
      <w:r w:rsidR="00E67902">
        <w:t xml:space="preserve"> Алтайского</w:t>
      </w:r>
      <w:proofErr w:type="gramEnd"/>
      <w:r w:rsidR="00E67902">
        <w:t xml:space="preserve"> края на </w:t>
      </w:r>
      <w:r w:rsidR="00B30354">
        <w:t>30</w:t>
      </w:r>
      <w:r w:rsidR="00CE5684">
        <w:t>.</w:t>
      </w:r>
      <w:r w:rsidR="002F5529">
        <w:t>0</w:t>
      </w:r>
      <w:r w:rsidR="00B30354">
        <w:t>6</w:t>
      </w:r>
      <w:r w:rsidR="00CE5684">
        <w:t>.20</w:t>
      </w:r>
      <w:r w:rsidR="00C94AFF">
        <w:t>2</w:t>
      </w:r>
      <w:r w:rsidR="00E63869">
        <w:t>3</w:t>
      </w:r>
    </w:p>
    <w:p w:rsidR="00BD141D" w:rsidRDefault="00BD141D"/>
    <w:tbl>
      <w:tblPr>
        <w:tblStyle w:val="a6"/>
        <w:tblW w:w="15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BD141D" w:rsidTr="00CE5684">
        <w:tc>
          <w:tcPr>
            <w:tcW w:w="993" w:type="dxa"/>
          </w:tcPr>
          <w:p w:rsidR="00BD141D" w:rsidRDefault="00BD141D" w:rsidP="00BD141D">
            <w:pPr>
              <w:jc w:val="center"/>
            </w:pPr>
            <w:r>
              <w:t>№ п/п</w:t>
            </w:r>
          </w:p>
        </w:tc>
        <w:tc>
          <w:tcPr>
            <w:tcW w:w="1734" w:type="dxa"/>
          </w:tcPr>
          <w:p w:rsidR="00BD141D" w:rsidRDefault="00BD141D" w:rsidP="00BD141D">
            <w:pPr>
              <w:jc w:val="center"/>
            </w:pPr>
            <w:r>
              <w:t>Реестровый номер</w:t>
            </w:r>
          </w:p>
        </w:tc>
        <w:tc>
          <w:tcPr>
            <w:tcW w:w="3544" w:type="dxa"/>
          </w:tcPr>
          <w:p w:rsidR="00BD141D" w:rsidRDefault="00BD141D" w:rsidP="00BD141D">
            <w:pPr>
              <w:jc w:val="center"/>
            </w:pPr>
            <w:r>
              <w:t>Наименование объекта</w:t>
            </w:r>
          </w:p>
        </w:tc>
        <w:tc>
          <w:tcPr>
            <w:tcW w:w="2976" w:type="dxa"/>
          </w:tcPr>
          <w:p w:rsidR="00BD141D" w:rsidRDefault="00BD141D" w:rsidP="00BD141D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2112" w:type="dxa"/>
          </w:tcPr>
          <w:p w:rsidR="00BD141D" w:rsidRDefault="00BD141D" w:rsidP="00BD141D">
            <w:pPr>
              <w:jc w:val="center"/>
            </w:pPr>
            <w:r>
              <w:t>Характеристика объекта</w:t>
            </w:r>
          </w:p>
        </w:tc>
        <w:tc>
          <w:tcPr>
            <w:tcW w:w="2113" w:type="dxa"/>
          </w:tcPr>
          <w:p w:rsidR="00BD141D" w:rsidRDefault="00BD141D" w:rsidP="00BD141D">
            <w:pPr>
              <w:jc w:val="center"/>
            </w:pPr>
            <w:r>
              <w:t>Целевое назначение</w:t>
            </w:r>
          </w:p>
        </w:tc>
        <w:tc>
          <w:tcPr>
            <w:tcW w:w="2154" w:type="dxa"/>
          </w:tcPr>
          <w:p w:rsidR="00BD141D" w:rsidRDefault="00BD141D" w:rsidP="00BD141D">
            <w:pPr>
              <w:jc w:val="center"/>
            </w:pPr>
            <w:r>
              <w:t>Ограничение/</w:t>
            </w:r>
          </w:p>
          <w:p w:rsidR="00BD141D" w:rsidRDefault="00BD141D" w:rsidP="00BD141D">
            <w:pPr>
              <w:jc w:val="center"/>
            </w:pPr>
            <w:r>
              <w:t>обремен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59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склада материалов</w:t>
            </w:r>
          </w:p>
        </w:tc>
        <w:tc>
          <w:tcPr>
            <w:tcW w:w="2976" w:type="dxa"/>
          </w:tcPr>
          <w:p w:rsidR="00703242" w:rsidRDefault="00703242" w:rsidP="00805EF9">
            <w:proofErr w:type="spellStart"/>
            <w:r w:rsidRPr="00240CAB">
              <w:rPr>
                <w:sz w:val="27"/>
                <w:szCs w:val="27"/>
              </w:rPr>
              <w:t>ул.Гоголя</w:t>
            </w:r>
            <w:proofErr w:type="spellEnd"/>
            <w:r w:rsidRPr="00240CAB">
              <w:rPr>
                <w:sz w:val="27"/>
                <w:szCs w:val="27"/>
              </w:rPr>
              <w:t>, 91</w:t>
            </w:r>
          </w:p>
        </w:tc>
        <w:tc>
          <w:tcPr>
            <w:tcW w:w="2112" w:type="dxa"/>
          </w:tcPr>
          <w:p w:rsidR="00703242" w:rsidRDefault="00703242">
            <w:r>
              <w:t xml:space="preserve">260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703242" w:rsidRDefault="00703242">
            <w:r>
              <w:t xml:space="preserve">Нежилое </w:t>
            </w:r>
          </w:p>
        </w:tc>
        <w:tc>
          <w:tcPr>
            <w:tcW w:w="2154" w:type="dxa"/>
          </w:tcPr>
          <w:p w:rsidR="00703242" w:rsidRDefault="00703242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58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материального склада (деревянное)</w:t>
            </w:r>
          </w:p>
        </w:tc>
        <w:tc>
          <w:tcPr>
            <w:tcW w:w="2976" w:type="dxa"/>
          </w:tcPr>
          <w:p w:rsidR="00703242" w:rsidRDefault="00703242" w:rsidP="00805EF9">
            <w:proofErr w:type="spellStart"/>
            <w:r w:rsidRPr="00240CAB">
              <w:rPr>
                <w:sz w:val="27"/>
                <w:szCs w:val="27"/>
              </w:rPr>
              <w:t>ул.Гоголя</w:t>
            </w:r>
            <w:proofErr w:type="spellEnd"/>
            <w:r w:rsidRPr="00240CAB">
              <w:rPr>
                <w:sz w:val="27"/>
                <w:szCs w:val="27"/>
              </w:rPr>
              <w:t>, 91</w:t>
            </w:r>
          </w:p>
        </w:tc>
        <w:tc>
          <w:tcPr>
            <w:tcW w:w="2112" w:type="dxa"/>
          </w:tcPr>
          <w:p w:rsidR="00703242" w:rsidRDefault="00703242">
            <w:r>
              <w:t xml:space="preserve">55,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18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гаража (ГАРАЖНЫЙ БОКС № 4)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03242" w:rsidRDefault="00703242">
            <w:r>
              <w:t xml:space="preserve">49,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1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часть здания гаража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03242" w:rsidRDefault="00703242">
            <w:r>
              <w:t xml:space="preserve">976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2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часть административного здания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 Громова, 49</w:t>
            </w:r>
          </w:p>
        </w:tc>
        <w:tc>
          <w:tcPr>
            <w:tcW w:w="2112" w:type="dxa"/>
          </w:tcPr>
          <w:p w:rsidR="00703242" w:rsidRDefault="00703242">
            <w:r>
              <w:t xml:space="preserve">152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5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столярного цеха</w:t>
            </w:r>
          </w:p>
        </w:tc>
        <w:tc>
          <w:tcPr>
            <w:tcW w:w="2976" w:type="dxa"/>
          </w:tcPr>
          <w:p w:rsidR="00703242" w:rsidRPr="006F765C" w:rsidRDefault="00703242" w:rsidP="00805EF9">
            <w:r w:rsidRPr="00240CAB">
              <w:rPr>
                <w:sz w:val="27"/>
                <w:szCs w:val="27"/>
              </w:rPr>
              <w:t>Громова, 49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703242" w:rsidRDefault="00703242">
            <w:r>
              <w:t xml:space="preserve">465,2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19-2-6</w:t>
            </w:r>
          </w:p>
        </w:tc>
        <w:tc>
          <w:tcPr>
            <w:tcW w:w="3544" w:type="dxa"/>
          </w:tcPr>
          <w:p w:rsidR="00703242" w:rsidRPr="00240CAB" w:rsidRDefault="00703242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гаражный бокс</w:t>
            </w:r>
          </w:p>
        </w:tc>
        <w:tc>
          <w:tcPr>
            <w:tcW w:w="2976" w:type="dxa"/>
          </w:tcPr>
          <w:p w:rsidR="00703242" w:rsidRPr="006F765C" w:rsidRDefault="00703242" w:rsidP="00805EF9">
            <w:r w:rsidRPr="00240CAB">
              <w:rPr>
                <w:sz w:val="27"/>
                <w:szCs w:val="27"/>
              </w:rPr>
              <w:t>Громова, 49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703242" w:rsidRDefault="00703242">
            <w:r>
              <w:t xml:space="preserve">72,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3-2-15</w:t>
            </w:r>
          </w:p>
        </w:tc>
        <w:tc>
          <w:tcPr>
            <w:tcW w:w="3544" w:type="dxa"/>
          </w:tcPr>
          <w:p w:rsidR="004037F4" w:rsidRPr="00240CAB" w:rsidRDefault="004037F4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часть здания, </w:t>
            </w:r>
          </w:p>
          <w:p w:rsidR="004037F4" w:rsidRDefault="004037F4" w:rsidP="00805EF9">
            <w:r w:rsidRPr="00240CAB">
              <w:rPr>
                <w:sz w:val="27"/>
                <w:szCs w:val="27"/>
              </w:rPr>
              <w:t xml:space="preserve">27,6 </w:t>
            </w:r>
            <w:proofErr w:type="spellStart"/>
            <w:r w:rsidRPr="00240CAB">
              <w:rPr>
                <w:sz w:val="27"/>
                <w:szCs w:val="27"/>
              </w:rPr>
              <w:t>кв.м</w:t>
            </w:r>
            <w:proofErr w:type="spellEnd"/>
            <w:r w:rsidRPr="00240CAB">
              <w:rPr>
                <w:sz w:val="27"/>
                <w:szCs w:val="27"/>
              </w:rPr>
              <w:t>.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4037F4" w:rsidRDefault="004037F4">
            <w:r>
              <w:t xml:space="preserve">27,6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2-2-15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здание гаража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4037F4" w:rsidRDefault="004037F4">
            <w:r>
              <w:t xml:space="preserve">50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1-2-15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 xml:space="preserve">часть административного здания, 245,9 </w:t>
            </w:r>
            <w:proofErr w:type="spellStart"/>
            <w:r w:rsidRPr="00240CAB">
              <w:rPr>
                <w:sz w:val="27"/>
                <w:szCs w:val="27"/>
              </w:rPr>
              <w:t>кв.м</w:t>
            </w:r>
            <w:proofErr w:type="spellEnd"/>
            <w:r w:rsidRPr="00240CAB">
              <w:rPr>
                <w:sz w:val="27"/>
                <w:szCs w:val="27"/>
              </w:rPr>
              <w:t>.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4037F4" w:rsidRDefault="004037F4">
            <w:r>
              <w:t>245,</w:t>
            </w:r>
            <w:proofErr w:type="gramStart"/>
            <w:r>
              <w:t xml:space="preserve">9  </w:t>
            </w:r>
            <w:proofErr w:type="spellStart"/>
            <w:r>
              <w:t>кв.м</w:t>
            </w:r>
            <w:proofErr w:type="spellEnd"/>
            <w:r>
              <w:t>.</w:t>
            </w:r>
            <w:proofErr w:type="gramEnd"/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1-2-14</w:t>
            </w:r>
          </w:p>
        </w:tc>
        <w:tc>
          <w:tcPr>
            <w:tcW w:w="3544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 xml:space="preserve">нежилое помещение Н (аптека № 332), 147,5 </w:t>
            </w:r>
            <w:proofErr w:type="spellStart"/>
            <w:r w:rsidRPr="00240CAB">
              <w:rPr>
                <w:sz w:val="27"/>
                <w:szCs w:val="27"/>
              </w:rPr>
              <w:t>кв.м</w:t>
            </w:r>
            <w:proofErr w:type="spellEnd"/>
            <w:r w:rsidRPr="00240CAB">
              <w:rPr>
                <w:sz w:val="27"/>
                <w:szCs w:val="27"/>
              </w:rPr>
              <w:t>.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.Маркса</w:t>
            </w:r>
            <w:proofErr w:type="spellEnd"/>
            <w:r w:rsidRPr="00240CAB">
              <w:rPr>
                <w:sz w:val="27"/>
                <w:szCs w:val="27"/>
              </w:rPr>
              <w:t>, 90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4037F4" w:rsidRDefault="004037F4">
            <w:r>
              <w:t xml:space="preserve">147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2-2-14</w:t>
            </w:r>
          </w:p>
        </w:tc>
        <w:tc>
          <w:tcPr>
            <w:tcW w:w="3544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здание (аптека № 238)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ул. Первомайская, 12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4037F4" w:rsidRDefault="004037F4">
            <w:r>
              <w:t xml:space="preserve">599,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3-2-14</w:t>
            </w:r>
          </w:p>
        </w:tc>
        <w:tc>
          <w:tcPr>
            <w:tcW w:w="3544" w:type="dxa"/>
          </w:tcPr>
          <w:p w:rsidR="004037F4" w:rsidRPr="00240CAB" w:rsidRDefault="004037F4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Нежилое помещение в жилом доме, </w:t>
            </w:r>
          </w:p>
          <w:p w:rsidR="004037F4" w:rsidRDefault="004037F4" w:rsidP="00805EF9">
            <w:r w:rsidRPr="00240CAB">
              <w:rPr>
                <w:sz w:val="27"/>
                <w:szCs w:val="27"/>
              </w:rPr>
              <w:t xml:space="preserve">44 </w:t>
            </w:r>
            <w:proofErr w:type="spellStart"/>
            <w:r w:rsidRPr="00240CAB">
              <w:rPr>
                <w:sz w:val="27"/>
                <w:szCs w:val="27"/>
              </w:rPr>
              <w:t>кв.м</w:t>
            </w:r>
            <w:proofErr w:type="spellEnd"/>
            <w:r w:rsidRPr="00240CAB">
              <w:rPr>
                <w:sz w:val="27"/>
                <w:szCs w:val="27"/>
              </w:rPr>
              <w:t>.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Молодежная, 6</w:t>
            </w:r>
          </w:p>
        </w:tc>
        <w:tc>
          <w:tcPr>
            <w:tcW w:w="2112" w:type="dxa"/>
          </w:tcPr>
          <w:p w:rsidR="004037F4" w:rsidRDefault="004037F4">
            <w:r>
              <w:t xml:space="preserve">4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4-2-14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Здание магазина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Терешковой, 15</w:t>
            </w:r>
          </w:p>
        </w:tc>
        <w:tc>
          <w:tcPr>
            <w:tcW w:w="2112" w:type="dxa"/>
          </w:tcPr>
          <w:p w:rsidR="004037F4" w:rsidRDefault="004037F4">
            <w:r>
              <w:t xml:space="preserve">25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2-2-17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здание бани № 3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Омская, 89</w:t>
            </w:r>
          </w:p>
        </w:tc>
        <w:tc>
          <w:tcPr>
            <w:tcW w:w="2112" w:type="dxa"/>
          </w:tcPr>
          <w:p w:rsidR="004037F4" w:rsidRDefault="004803EE">
            <w:r>
              <w:t xml:space="preserve">608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3-2-17</w:t>
            </w:r>
          </w:p>
        </w:tc>
        <w:tc>
          <w:tcPr>
            <w:tcW w:w="3544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Здание общежития № 1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Гагарина, 84</w:t>
            </w:r>
          </w:p>
        </w:tc>
        <w:tc>
          <w:tcPr>
            <w:tcW w:w="2112" w:type="dxa"/>
          </w:tcPr>
          <w:p w:rsidR="004037F4" w:rsidRDefault="004803EE">
            <w:r>
              <w:t xml:space="preserve">1441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4037F4" w:rsidRDefault="004803EE" w:rsidP="00805EF9">
            <w:r>
              <w:t xml:space="preserve">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1-2-17</w:t>
            </w:r>
          </w:p>
        </w:tc>
        <w:tc>
          <w:tcPr>
            <w:tcW w:w="3544" w:type="dxa"/>
          </w:tcPr>
          <w:p w:rsidR="004037F4" w:rsidRDefault="004803EE" w:rsidP="00805EF9">
            <w:r>
              <w:rPr>
                <w:sz w:val="27"/>
                <w:szCs w:val="27"/>
              </w:rPr>
              <w:t>Н</w:t>
            </w:r>
            <w:r w:rsidR="004037F4" w:rsidRPr="00240CAB">
              <w:rPr>
                <w:sz w:val="27"/>
                <w:szCs w:val="27"/>
              </w:rPr>
              <w:t>ежилое помещение в жилом доме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Ленина, 54</w:t>
            </w:r>
          </w:p>
        </w:tc>
        <w:tc>
          <w:tcPr>
            <w:tcW w:w="2112" w:type="dxa"/>
          </w:tcPr>
          <w:p w:rsidR="004037F4" w:rsidRDefault="004803EE">
            <w:r>
              <w:t xml:space="preserve">166,1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4-2-17</w:t>
            </w:r>
          </w:p>
        </w:tc>
        <w:tc>
          <w:tcPr>
            <w:tcW w:w="3544" w:type="dxa"/>
          </w:tcPr>
          <w:p w:rsidR="004037F4" w:rsidRDefault="004803EE" w:rsidP="00805EF9">
            <w:r>
              <w:rPr>
                <w:sz w:val="27"/>
                <w:szCs w:val="27"/>
              </w:rPr>
              <w:t>Ч</w:t>
            </w:r>
            <w:r w:rsidR="004037F4" w:rsidRPr="00240CAB">
              <w:rPr>
                <w:sz w:val="27"/>
                <w:szCs w:val="27"/>
              </w:rPr>
              <w:t xml:space="preserve">асть здания (крытый рынок) 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13</w:t>
            </w:r>
          </w:p>
        </w:tc>
        <w:tc>
          <w:tcPr>
            <w:tcW w:w="2112" w:type="dxa"/>
          </w:tcPr>
          <w:p w:rsidR="004037F4" w:rsidRDefault="004803EE">
            <w:r>
              <w:t>---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8B426F" w:rsidTr="00CE5684">
        <w:tc>
          <w:tcPr>
            <w:tcW w:w="993" w:type="dxa"/>
          </w:tcPr>
          <w:p w:rsidR="008B426F" w:rsidRDefault="008B426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B426F" w:rsidRDefault="008B426F">
            <w:r>
              <w:t>5-2-17</w:t>
            </w:r>
          </w:p>
        </w:tc>
        <w:tc>
          <w:tcPr>
            <w:tcW w:w="3544" w:type="dxa"/>
          </w:tcPr>
          <w:p w:rsidR="008B426F" w:rsidRDefault="008B426F" w:rsidP="00805EF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мятник в честь 25-летия Победы</w:t>
            </w:r>
          </w:p>
        </w:tc>
        <w:tc>
          <w:tcPr>
            <w:tcW w:w="2976" w:type="dxa"/>
          </w:tcPr>
          <w:p w:rsidR="008B426F" w:rsidRPr="00240CAB" w:rsidRDefault="008B426F" w:rsidP="00805EF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 (между ДК и Домом быта)</w:t>
            </w:r>
          </w:p>
        </w:tc>
        <w:tc>
          <w:tcPr>
            <w:tcW w:w="2112" w:type="dxa"/>
          </w:tcPr>
          <w:p w:rsidR="008B426F" w:rsidRDefault="008B426F">
            <w:r>
              <w:t>---</w:t>
            </w:r>
          </w:p>
        </w:tc>
        <w:tc>
          <w:tcPr>
            <w:tcW w:w="2113" w:type="dxa"/>
          </w:tcPr>
          <w:p w:rsidR="008B426F" w:rsidRPr="00A375F4" w:rsidRDefault="008B426F" w:rsidP="00805EF9">
            <w:r>
              <w:t xml:space="preserve">Сооружение </w:t>
            </w:r>
          </w:p>
        </w:tc>
        <w:tc>
          <w:tcPr>
            <w:tcW w:w="2154" w:type="dxa"/>
          </w:tcPr>
          <w:p w:rsidR="008B426F" w:rsidRDefault="008B426F" w:rsidP="00805EF9">
            <w:r>
              <w:t>Хозяйственное ведение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07-2-73</w:t>
            </w:r>
          </w:p>
        </w:tc>
        <w:tc>
          <w:tcPr>
            <w:tcW w:w="3544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Гараж (Литер В)</w:t>
            </w:r>
          </w:p>
        </w:tc>
        <w:tc>
          <w:tcPr>
            <w:tcW w:w="2976" w:type="dxa"/>
          </w:tcPr>
          <w:p w:rsidR="001C0D4B" w:rsidRDefault="001C0D4B" w:rsidP="00805EF9">
            <w:proofErr w:type="spellStart"/>
            <w:r w:rsidRPr="00240CAB">
              <w:rPr>
                <w:sz w:val="27"/>
                <w:szCs w:val="27"/>
              </w:rPr>
              <w:t>ул.Чапаева</w:t>
            </w:r>
            <w:proofErr w:type="spellEnd"/>
            <w:r w:rsidRPr="00240CAB">
              <w:rPr>
                <w:sz w:val="27"/>
                <w:szCs w:val="27"/>
              </w:rPr>
              <w:t>, 209</w:t>
            </w:r>
          </w:p>
        </w:tc>
        <w:tc>
          <w:tcPr>
            <w:tcW w:w="2112" w:type="dxa"/>
          </w:tcPr>
          <w:p w:rsidR="001C0D4B" w:rsidRDefault="001C0D4B">
            <w:r>
              <w:t xml:space="preserve">132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 w:rsidP="00805EF9">
            <w:r>
              <w:t xml:space="preserve">Аренд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704-2-73</w:t>
            </w:r>
          </w:p>
        </w:tc>
        <w:tc>
          <w:tcPr>
            <w:tcW w:w="3544" w:type="dxa"/>
          </w:tcPr>
          <w:p w:rsidR="001C0D4B" w:rsidRDefault="001C0D4B" w:rsidP="00805EF9">
            <w:r>
              <w:rPr>
                <w:sz w:val="27"/>
                <w:szCs w:val="27"/>
              </w:rPr>
              <w:t>З</w:t>
            </w:r>
            <w:r w:rsidRPr="00240CAB">
              <w:rPr>
                <w:sz w:val="27"/>
                <w:szCs w:val="27"/>
              </w:rPr>
              <w:t>дание бани № 1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 Красноармейская, 2</w:t>
            </w:r>
          </w:p>
        </w:tc>
        <w:tc>
          <w:tcPr>
            <w:tcW w:w="2112" w:type="dxa"/>
          </w:tcPr>
          <w:p w:rsidR="001C0D4B" w:rsidRDefault="001C0D4B">
            <w:r>
              <w:t xml:space="preserve">712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09-2-73</w:t>
            </w:r>
          </w:p>
        </w:tc>
        <w:tc>
          <w:tcPr>
            <w:tcW w:w="3544" w:type="dxa"/>
          </w:tcPr>
          <w:p w:rsidR="001C0D4B" w:rsidRDefault="001C0D4B" w:rsidP="00805EF9">
            <w:r>
              <w:rPr>
                <w:sz w:val="27"/>
                <w:szCs w:val="27"/>
              </w:rPr>
              <w:t>З</w:t>
            </w:r>
            <w:r w:rsidRPr="00240CAB">
              <w:rPr>
                <w:sz w:val="27"/>
                <w:szCs w:val="27"/>
              </w:rPr>
              <w:t>дание библиотеки</w:t>
            </w:r>
          </w:p>
        </w:tc>
        <w:tc>
          <w:tcPr>
            <w:tcW w:w="2976" w:type="dxa"/>
          </w:tcPr>
          <w:p w:rsidR="001C0D4B" w:rsidRDefault="001C0D4B" w:rsidP="00805EF9">
            <w:proofErr w:type="spellStart"/>
            <w:r w:rsidRPr="00240CAB">
              <w:rPr>
                <w:sz w:val="27"/>
                <w:szCs w:val="27"/>
              </w:rPr>
              <w:t>ул.Ленина</w:t>
            </w:r>
            <w:proofErr w:type="spellEnd"/>
            <w:r w:rsidRPr="00240CAB">
              <w:rPr>
                <w:sz w:val="27"/>
                <w:szCs w:val="27"/>
              </w:rPr>
              <w:t>, 16</w:t>
            </w:r>
          </w:p>
        </w:tc>
        <w:tc>
          <w:tcPr>
            <w:tcW w:w="2112" w:type="dxa"/>
          </w:tcPr>
          <w:p w:rsidR="001C0D4B" w:rsidRDefault="001C0D4B">
            <w:r>
              <w:t xml:space="preserve">146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751-2-73</w:t>
            </w:r>
          </w:p>
        </w:tc>
        <w:tc>
          <w:tcPr>
            <w:tcW w:w="3544" w:type="dxa"/>
          </w:tcPr>
          <w:p w:rsidR="001C0D4B" w:rsidRDefault="001C0D4B" w:rsidP="00805EF9">
            <w:r>
              <w:rPr>
                <w:sz w:val="27"/>
                <w:szCs w:val="27"/>
              </w:rPr>
              <w:t>З</w:t>
            </w:r>
            <w:r w:rsidRPr="00240CAB">
              <w:rPr>
                <w:sz w:val="27"/>
                <w:szCs w:val="27"/>
              </w:rPr>
              <w:t>дание гаража котельной № 44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 598 км</w:t>
            </w:r>
          </w:p>
        </w:tc>
        <w:tc>
          <w:tcPr>
            <w:tcW w:w="2112" w:type="dxa"/>
          </w:tcPr>
          <w:p w:rsidR="001C0D4B" w:rsidRDefault="001C0D4B">
            <w:r>
              <w:t xml:space="preserve">528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750-2-73</w:t>
            </w:r>
          </w:p>
        </w:tc>
        <w:tc>
          <w:tcPr>
            <w:tcW w:w="3544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вагон-склад (котельной № 44)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 598 км</w:t>
            </w:r>
          </w:p>
        </w:tc>
        <w:tc>
          <w:tcPr>
            <w:tcW w:w="2112" w:type="dxa"/>
          </w:tcPr>
          <w:p w:rsidR="001C0D4B" w:rsidRDefault="001C0D4B">
            <w:r>
              <w:t>---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33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нежилое помещение в здании (Иллюзион), 232,2 </w:t>
            </w:r>
            <w:proofErr w:type="spellStart"/>
            <w:r w:rsidRPr="00240CAB">
              <w:rPr>
                <w:sz w:val="27"/>
                <w:szCs w:val="27"/>
              </w:rPr>
              <w:t>кв.м</w:t>
            </w:r>
            <w:proofErr w:type="spellEnd"/>
            <w:r w:rsidRPr="00240CAB">
              <w:rPr>
                <w:sz w:val="27"/>
                <w:szCs w:val="27"/>
              </w:rPr>
              <w:t>.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1C0D4B" w:rsidRDefault="001C0D4B">
            <w:r>
              <w:t xml:space="preserve">232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287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лечебно-диагностического корпуса поликлинической службы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proofErr w:type="spellStart"/>
            <w:r w:rsidRPr="00240CAB">
              <w:rPr>
                <w:sz w:val="27"/>
                <w:szCs w:val="27"/>
              </w:rPr>
              <w:t>ул.Ленина</w:t>
            </w:r>
            <w:proofErr w:type="spellEnd"/>
            <w:r w:rsidRPr="00240CAB">
              <w:rPr>
                <w:sz w:val="27"/>
                <w:szCs w:val="27"/>
              </w:rPr>
              <w:t>, 45-а</w:t>
            </w:r>
          </w:p>
        </w:tc>
        <w:tc>
          <w:tcPr>
            <w:tcW w:w="2112" w:type="dxa"/>
          </w:tcPr>
          <w:p w:rsidR="001C0D4B" w:rsidRDefault="001C0D4B">
            <w:r>
              <w:t xml:space="preserve">189,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  <w:r w:rsidRPr="001E3BA4">
              <w:t xml:space="preserve">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32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1C0D4B" w:rsidRDefault="001C0D4B">
            <w:r>
              <w:t xml:space="preserve">695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06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административного здания, Н1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proofErr w:type="spellStart"/>
            <w:r w:rsidRPr="00240CAB">
              <w:rPr>
                <w:sz w:val="27"/>
                <w:szCs w:val="27"/>
              </w:rPr>
              <w:t>ул.Комсомольская</w:t>
            </w:r>
            <w:proofErr w:type="spellEnd"/>
            <w:r w:rsidRPr="00240CAB">
              <w:rPr>
                <w:sz w:val="27"/>
                <w:szCs w:val="27"/>
              </w:rPr>
              <w:t>, 10</w:t>
            </w:r>
          </w:p>
        </w:tc>
        <w:tc>
          <w:tcPr>
            <w:tcW w:w="2112" w:type="dxa"/>
          </w:tcPr>
          <w:p w:rsidR="001C0D4B" w:rsidRDefault="001C0D4B">
            <w:r>
              <w:t xml:space="preserve">12,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2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жилом доме на 1 этаж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proofErr w:type="spellStart"/>
            <w:r w:rsidRPr="00240CAB">
              <w:rPr>
                <w:sz w:val="27"/>
                <w:szCs w:val="27"/>
              </w:rPr>
              <w:t>ул.К.Маркса</w:t>
            </w:r>
            <w:proofErr w:type="spellEnd"/>
            <w:r w:rsidRPr="00240CAB">
              <w:rPr>
                <w:sz w:val="27"/>
                <w:szCs w:val="27"/>
              </w:rPr>
              <w:t>, 115</w:t>
            </w:r>
          </w:p>
        </w:tc>
        <w:tc>
          <w:tcPr>
            <w:tcW w:w="2112" w:type="dxa"/>
          </w:tcPr>
          <w:p w:rsidR="001C0D4B" w:rsidRDefault="001C0D4B">
            <w:r>
              <w:t xml:space="preserve">25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15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склада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ндратюка, 5</w:t>
            </w:r>
          </w:p>
        </w:tc>
        <w:tc>
          <w:tcPr>
            <w:tcW w:w="2112" w:type="dxa"/>
          </w:tcPr>
          <w:p w:rsidR="001C0D4B" w:rsidRDefault="001C0D4B">
            <w:r>
              <w:t xml:space="preserve">384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99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1C0D4B" w:rsidRDefault="001C0D4B">
            <w:r>
              <w:t xml:space="preserve">26,7 </w:t>
            </w:r>
            <w:proofErr w:type="spellStart"/>
            <w:proofErr w:type="gramStart"/>
            <w:r>
              <w:t>кв.мю</w:t>
            </w:r>
            <w:proofErr w:type="spellEnd"/>
            <w:proofErr w:type="gramEnd"/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961698">
            <w:r>
              <w:t xml:space="preserve">Хозяйственное ведение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6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часть здания </w:t>
            </w:r>
            <w:r w:rsidRPr="00240CAB">
              <w:rPr>
                <w:sz w:val="27"/>
                <w:szCs w:val="27"/>
              </w:rPr>
              <w:lastRenderedPageBreak/>
              <w:t>административно-производственно-бытовой корпус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lastRenderedPageBreak/>
              <w:t>ул. Гагарина, 111</w:t>
            </w:r>
          </w:p>
        </w:tc>
        <w:tc>
          <w:tcPr>
            <w:tcW w:w="2112" w:type="dxa"/>
          </w:tcPr>
          <w:p w:rsidR="001C0D4B" w:rsidRDefault="001C0D4B">
            <w:r>
              <w:t xml:space="preserve">17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  <w:r w:rsidRPr="001E3BA4">
              <w:t xml:space="preserve">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282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строение (здание - кирпичное)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Некрасова, 9</w:t>
            </w:r>
          </w:p>
        </w:tc>
        <w:tc>
          <w:tcPr>
            <w:tcW w:w="2112" w:type="dxa"/>
          </w:tcPr>
          <w:p w:rsidR="001C0D4B" w:rsidRDefault="001C0D4B">
            <w:r>
              <w:t xml:space="preserve">48,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1399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административного здания (ЗАГС)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Пушкина 9 (Первомайская 11)</w:t>
            </w:r>
          </w:p>
        </w:tc>
        <w:tc>
          <w:tcPr>
            <w:tcW w:w="2112" w:type="dxa"/>
          </w:tcPr>
          <w:p w:rsidR="001C0D4B" w:rsidRDefault="001C0D4B">
            <w:r>
              <w:t xml:space="preserve">152,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1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жилом доме на 1 этаж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.Маркса</w:t>
            </w:r>
            <w:proofErr w:type="spellEnd"/>
            <w:r w:rsidRPr="00240CAB">
              <w:rPr>
                <w:sz w:val="27"/>
                <w:szCs w:val="27"/>
              </w:rPr>
              <w:t>, 115</w:t>
            </w:r>
          </w:p>
        </w:tc>
        <w:tc>
          <w:tcPr>
            <w:tcW w:w="2112" w:type="dxa"/>
          </w:tcPr>
          <w:p w:rsidR="001C0D4B" w:rsidRDefault="001C0D4B">
            <w:r>
              <w:t xml:space="preserve">16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0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жилом доме на 1 этаж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ушкина, 45</w:t>
            </w:r>
          </w:p>
        </w:tc>
        <w:tc>
          <w:tcPr>
            <w:tcW w:w="2112" w:type="dxa"/>
          </w:tcPr>
          <w:p w:rsidR="001C0D4B" w:rsidRDefault="001C0D4B">
            <w:r>
              <w:t xml:space="preserve">57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  <w:r w:rsidRPr="001E3BA4">
              <w:t xml:space="preserve">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3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здании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троительная, 4</w:t>
            </w:r>
          </w:p>
        </w:tc>
        <w:tc>
          <w:tcPr>
            <w:tcW w:w="2112" w:type="dxa"/>
          </w:tcPr>
          <w:p w:rsidR="001C0D4B" w:rsidRDefault="001C0D4B">
            <w:r>
              <w:t xml:space="preserve">227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9E6B47">
            <w:r>
              <w:t>Казна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5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на 1 этаже в жилом дом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олнечная,2</w:t>
            </w:r>
          </w:p>
        </w:tc>
        <w:tc>
          <w:tcPr>
            <w:tcW w:w="2112" w:type="dxa"/>
          </w:tcPr>
          <w:p w:rsidR="001C0D4B" w:rsidRDefault="001C0D4B">
            <w:r>
              <w:t xml:space="preserve">27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269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на 1 этаже в жилом дом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Молодежная, 6, Н1</w:t>
            </w:r>
          </w:p>
        </w:tc>
        <w:tc>
          <w:tcPr>
            <w:tcW w:w="2112" w:type="dxa"/>
          </w:tcPr>
          <w:p w:rsidR="001C0D4B" w:rsidRDefault="001C0D4B">
            <w:r>
              <w:t xml:space="preserve">82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83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водопроводная станция второго подъема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1C0D4B" w:rsidRDefault="001C0D4B">
            <w:r>
              <w:t>---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47230F">
            <w:r>
              <w:t>Хозяйственное ведение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641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для электрооборудования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1C0D4B" w:rsidRDefault="001C0D4B">
            <w:r>
              <w:t>---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47230F">
            <w:r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2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метантенки двух-резервное</w:t>
            </w:r>
          </w:p>
        </w:tc>
        <w:tc>
          <w:tcPr>
            <w:tcW w:w="2976" w:type="dxa"/>
          </w:tcPr>
          <w:p w:rsidR="0047230F" w:rsidRPr="006F765C" w:rsidRDefault="0047230F" w:rsidP="00805EF9">
            <w:r w:rsidRPr="00240CAB">
              <w:rPr>
                <w:sz w:val="27"/>
                <w:szCs w:val="27"/>
              </w:rPr>
              <w:t>ул. Колесникова, 362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47230F" w:rsidRDefault="0047230F">
            <w:r>
              <w:t xml:space="preserve">262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0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насосная станции-1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агарина, 2-а</w:t>
            </w:r>
          </w:p>
        </w:tc>
        <w:tc>
          <w:tcPr>
            <w:tcW w:w="2112" w:type="dxa"/>
          </w:tcPr>
          <w:p w:rsidR="0047230F" w:rsidRDefault="0047230F">
            <w:r>
              <w:t xml:space="preserve">157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7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</w:t>
            </w:r>
            <w:r w:rsidRPr="00240CAB">
              <w:rPr>
                <w:sz w:val="27"/>
                <w:szCs w:val="27"/>
              </w:rPr>
              <w:t>ание насосной водозабора Южный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Барнаульский тракт, 73</w:t>
            </w:r>
          </w:p>
        </w:tc>
        <w:tc>
          <w:tcPr>
            <w:tcW w:w="2112" w:type="dxa"/>
          </w:tcPr>
          <w:p w:rsidR="0047230F" w:rsidRDefault="0047230F">
            <w:r>
              <w:t xml:space="preserve">144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5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склада хлора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47230F" w:rsidRDefault="0047230F">
            <w:r>
              <w:t xml:space="preserve">70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3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трансформаторной подстанции (встроенное)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47230F" w:rsidRDefault="0047230F">
            <w:r>
              <w:t xml:space="preserve">12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78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котельной </w:t>
            </w:r>
          </w:p>
          <w:p w:rsidR="00805EF9" w:rsidRDefault="00805EF9" w:rsidP="00805EF9">
            <w:r w:rsidRPr="00240CAB">
              <w:rPr>
                <w:sz w:val="27"/>
                <w:szCs w:val="27"/>
              </w:rPr>
              <w:t>№ 17</w:t>
            </w:r>
          </w:p>
        </w:tc>
        <w:tc>
          <w:tcPr>
            <w:tcW w:w="2976" w:type="dxa"/>
          </w:tcPr>
          <w:p w:rsidR="00805EF9" w:rsidRDefault="00805EF9" w:rsidP="00805EF9">
            <w:proofErr w:type="spellStart"/>
            <w:r w:rsidRPr="00240CAB">
              <w:rPr>
                <w:sz w:val="27"/>
                <w:szCs w:val="27"/>
              </w:rPr>
              <w:t>ул.Красноармейская</w:t>
            </w:r>
            <w:proofErr w:type="spellEnd"/>
            <w:r w:rsidRPr="00240CAB">
              <w:rPr>
                <w:sz w:val="27"/>
                <w:szCs w:val="27"/>
              </w:rPr>
              <w:t>, 2</w:t>
            </w:r>
          </w:p>
        </w:tc>
        <w:tc>
          <w:tcPr>
            <w:tcW w:w="2112" w:type="dxa"/>
          </w:tcPr>
          <w:p w:rsidR="00805EF9" w:rsidRDefault="00805EF9">
            <w:r>
              <w:t xml:space="preserve">406,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Pr="001E3BA4" w:rsidRDefault="00805EF9">
            <w:r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0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котельной </w:t>
            </w:r>
          </w:p>
          <w:p w:rsidR="00805EF9" w:rsidRPr="006F765C" w:rsidRDefault="00805EF9" w:rsidP="00805EF9">
            <w:r w:rsidRPr="00240CAB">
              <w:rPr>
                <w:sz w:val="27"/>
                <w:szCs w:val="27"/>
              </w:rPr>
              <w:t>№ 2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Первомайская, 16</w:t>
            </w:r>
          </w:p>
        </w:tc>
        <w:tc>
          <w:tcPr>
            <w:tcW w:w="2112" w:type="dxa"/>
          </w:tcPr>
          <w:p w:rsidR="00805EF9" w:rsidRDefault="00805EF9">
            <w:r>
              <w:t xml:space="preserve">276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1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котельной </w:t>
            </w:r>
          </w:p>
          <w:p w:rsidR="00805EF9" w:rsidRPr="006F765C" w:rsidRDefault="00805EF9" w:rsidP="00805EF9">
            <w:r w:rsidRPr="00240CAB">
              <w:rPr>
                <w:sz w:val="27"/>
                <w:szCs w:val="27"/>
              </w:rPr>
              <w:t>№ 22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Маяковского, 25-а</w:t>
            </w:r>
          </w:p>
        </w:tc>
        <w:tc>
          <w:tcPr>
            <w:tcW w:w="2112" w:type="dxa"/>
          </w:tcPr>
          <w:p w:rsidR="00805EF9" w:rsidRDefault="00805EF9">
            <w:r>
              <w:t xml:space="preserve">235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2-2-73</w:t>
            </w:r>
          </w:p>
        </w:tc>
        <w:tc>
          <w:tcPr>
            <w:tcW w:w="3544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здание котельной № 24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Кирова, 145-а</w:t>
            </w:r>
          </w:p>
        </w:tc>
        <w:tc>
          <w:tcPr>
            <w:tcW w:w="2112" w:type="dxa"/>
          </w:tcPr>
          <w:p w:rsidR="00805EF9" w:rsidRDefault="00805EF9">
            <w:r>
              <w:t xml:space="preserve">130,6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3-2-73</w:t>
            </w:r>
          </w:p>
        </w:tc>
        <w:tc>
          <w:tcPr>
            <w:tcW w:w="3544" w:type="dxa"/>
            <w:vAlign w:val="center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здание котельной № 25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Громова, 25а</w:t>
            </w:r>
          </w:p>
        </w:tc>
        <w:tc>
          <w:tcPr>
            <w:tcW w:w="2112" w:type="dxa"/>
          </w:tcPr>
          <w:p w:rsidR="00805EF9" w:rsidRDefault="00805EF9">
            <w:r>
              <w:t xml:space="preserve">71,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27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ервомайская, 259-а</w:t>
            </w:r>
          </w:p>
        </w:tc>
        <w:tc>
          <w:tcPr>
            <w:tcW w:w="2112" w:type="dxa"/>
          </w:tcPr>
          <w:p w:rsidR="00805EF9" w:rsidRDefault="00805EF9">
            <w:r>
              <w:t xml:space="preserve">36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7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0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айдара, 37а</w:t>
            </w:r>
          </w:p>
        </w:tc>
        <w:tc>
          <w:tcPr>
            <w:tcW w:w="2112" w:type="dxa"/>
          </w:tcPr>
          <w:p w:rsidR="00805EF9" w:rsidRDefault="00805EF9">
            <w:r>
              <w:t xml:space="preserve">209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8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1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ромова, 160а</w:t>
            </w:r>
          </w:p>
        </w:tc>
        <w:tc>
          <w:tcPr>
            <w:tcW w:w="2112" w:type="dxa"/>
          </w:tcPr>
          <w:p w:rsidR="00805EF9" w:rsidRDefault="00805EF9">
            <w:r>
              <w:t xml:space="preserve">93,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2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2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.Маркса</w:t>
            </w:r>
            <w:proofErr w:type="spellEnd"/>
            <w:r w:rsidRPr="00240CAB">
              <w:rPr>
                <w:sz w:val="27"/>
                <w:szCs w:val="27"/>
              </w:rPr>
              <w:t>, 116г</w:t>
            </w:r>
          </w:p>
        </w:tc>
        <w:tc>
          <w:tcPr>
            <w:tcW w:w="2112" w:type="dxa"/>
          </w:tcPr>
          <w:p w:rsidR="00805EF9" w:rsidRDefault="00805EF9">
            <w:r>
              <w:t xml:space="preserve">93,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33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Железнодорожная, 1-б</w:t>
            </w:r>
          </w:p>
        </w:tc>
        <w:tc>
          <w:tcPr>
            <w:tcW w:w="2112" w:type="dxa"/>
          </w:tcPr>
          <w:p w:rsidR="00805EF9" w:rsidRDefault="00805EF9">
            <w:r>
              <w:t xml:space="preserve">114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3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4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ндратюка, 3а</w:t>
            </w:r>
          </w:p>
        </w:tc>
        <w:tc>
          <w:tcPr>
            <w:tcW w:w="2112" w:type="dxa"/>
          </w:tcPr>
          <w:p w:rsidR="00805EF9" w:rsidRDefault="00805EF9">
            <w:r>
              <w:t xml:space="preserve">142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6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ндратюка, 36а</w:t>
            </w:r>
          </w:p>
        </w:tc>
        <w:tc>
          <w:tcPr>
            <w:tcW w:w="2112" w:type="dxa"/>
          </w:tcPr>
          <w:p w:rsidR="00805EF9" w:rsidRDefault="00805EF9">
            <w:r>
              <w:t xml:space="preserve">163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6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7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т. Плотинная, ул. Строительная, 25-а</w:t>
            </w:r>
          </w:p>
        </w:tc>
        <w:tc>
          <w:tcPr>
            <w:tcW w:w="2112" w:type="dxa"/>
          </w:tcPr>
          <w:p w:rsidR="00805EF9" w:rsidRDefault="00805EF9">
            <w:r>
              <w:t xml:space="preserve">71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76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10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ервомайская, 118</w:t>
            </w:r>
          </w:p>
        </w:tc>
        <w:tc>
          <w:tcPr>
            <w:tcW w:w="2112" w:type="dxa"/>
          </w:tcPr>
          <w:p w:rsidR="00805EF9" w:rsidRDefault="00805EF9">
            <w:r>
              <w:t xml:space="preserve">265,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37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клад котельной № 44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598 км</w:t>
            </w:r>
          </w:p>
        </w:tc>
        <w:tc>
          <w:tcPr>
            <w:tcW w:w="2112" w:type="dxa"/>
          </w:tcPr>
          <w:p w:rsidR="00805EF9" w:rsidRDefault="00805EF9">
            <w:r>
              <w:t xml:space="preserve">1980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6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пристрой к зданию котельной № 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градская, 100-а</w:t>
            </w:r>
          </w:p>
        </w:tc>
        <w:tc>
          <w:tcPr>
            <w:tcW w:w="2112" w:type="dxa"/>
          </w:tcPr>
          <w:p w:rsidR="00805EF9" w:rsidRDefault="00805EF9">
            <w:r>
              <w:t>---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7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пристрой к зданию </w:t>
            </w:r>
            <w:r w:rsidRPr="00240CAB">
              <w:rPr>
                <w:sz w:val="27"/>
                <w:szCs w:val="27"/>
              </w:rPr>
              <w:lastRenderedPageBreak/>
              <w:t>котельной № 41</w:t>
            </w:r>
          </w:p>
        </w:tc>
        <w:tc>
          <w:tcPr>
            <w:tcW w:w="2976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lastRenderedPageBreak/>
              <w:t>ул. Ворошилова, 63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805EF9" w:rsidRDefault="00805EF9">
            <w:r>
              <w:t>---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10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8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т. Плотинная, ул. Николаева, 22-а</w:t>
            </w:r>
          </w:p>
        </w:tc>
        <w:tc>
          <w:tcPr>
            <w:tcW w:w="2112" w:type="dxa"/>
          </w:tcPr>
          <w:p w:rsidR="00805EF9" w:rsidRDefault="00805EF9">
            <w:r>
              <w:t xml:space="preserve">136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3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9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еверная, 60/2</w:t>
            </w:r>
          </w:p>
        </w:tc>
        <w:tc>
          <w:tcPr>
            <w:tcW w:w="2112" w:type="dxa"/>
          </w:tcPr>
          <w:p w:rsidR="00805EF9" w:rsidRDefault="00805EF9">
            <w:r>
              <w:t xml:space="preserve">250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5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0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арасев Лог 22</w:t>
            </w:r>
          </w:p>
        </w:tc>
        <w:tc>
          <w:tcPr>
            <w:tcW w:w="2112" w:type="dxa"/>
          </w:tcPr>
          <w:p w:rsidR="00805EF9" w:rsidRDefault="00805EF9">
            <w:r>
              <w:t xml:space="preserve">40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6-2-73</w:t>
            </w:r>
          </w:p>
        </w:tc>
        <w:tc>
          <w:tcPr>
            <w:tcW w:w="3544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здание котельной № 41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Ворошилова, 63-а</w:t>
            </w:r>
          </w:p>
        </w:tc>
        <w:tc>
          <w:tcPr>
            <w:tcW w:w="2112" w:type="dxa"/>
          </w:tcPr>
          <w:p w:rsidR="00805EF9" w:rsidRDefault="00805EF9">
            <w:r>
              <w:t xml:space="preserve">83,6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8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2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Речная, 10</w:t>
            </w:r>
          </w:p>
        </w:tc>
        <w:tc>
          <w:tcPr>
            <w:tcW w:w="2112" w:type="dxa"/>
          </w:tcPr>
          <w:p w:rsidR="00805EF9" w:rsidRDefault="00805EF9">
            <w:r>
              <w:t xml:space="preserve">60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9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т. Плотинная, ул. Мира, 60а</w:t>
            </w:r>
          </w:p>
        </w:tc>
        <w:tc>
          <w:tcPr>
            <w:tcW w:w="2112" w:type="dxa"/>
          </w:tcPr>
          <w:p w:rsidR="00805EF9" w:rsidRDefault="00805EF9">
            <w:r>
              <w:t xml:space="preserve">1054,1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1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6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ельскохозяйственная, 1</w:t>
            </w:r>
          </w:p>
        </w:tc>
        <w:tc>
          <w:tcPr>
            <w:tcW w:w="2112" w:type="dxa"/>
          </w:tcPr>
          <w:p w:rsidR="00805EF9" w:rsidRDefault="00805EF9">
            <w:r>
              <w:t xml:space="preserve">392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0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6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7а</w:t>
            </w:r>
          </w:p>
        </w:tc>
        <w:tc>
          <w:tcPr>
            <w:tcW w:w="2112" w:type="dxa"/>
          </w:tcPr>
          <w:p w:rsidR="00805EF9" w:rsidRDefault="00805EF9">
            <w:r>
              <w:t xml:space="preserve">141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1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8</w:t>
            </w:r>
          </w:p>
        </w:tc>
        <w:tc>
          <w:tcPr>
            <w:tcW w:w="2976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ул. Каменская, 122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805EF9" w:rsidRDefault="00805EF9">
            <w:r>
              <w:t xml:space="preserve">427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13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насосной станции котельной № 29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Терешковой, 58</w:t>
            </w:r>
          </w:p>
        </w:tc>
        <w:tc>
          <w:tcPr>
            <w:tcW w:w="2112" w:type="dxa"/>
          </w:tcPr>
          <w:p w:rsidR="00805EF9" w:rsidRDefault="00805EF9">
            <w:r>
              <w:t>---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7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я котельной № 51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.Маркса</w:t>
            </w:r>
            <w:proofErr w:type="spellEnd"/>
            <w:r w:rsidRPr="00240CAB">
              <w:rPr>
                <w:sz w:val="27"/>
                <w:szCs w:val="27"/>
              </w:rPr>
              <w:t>, 90</w:t>
            </w:r>
          </w:p>
        </w:tc>
        <w:tc>
          <w:tcPr>
            <w:tcW w:w="2112" w:type="dxa"/>
          </w:tcPr>
          <w:p w:rsidR="00805EF9" w:rsidRDefault="00805EF9">
            <w:r>
              <w:t xml:space="preserve">66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3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 (котельная № 50)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189/1</w:t>
            </w:r>
          </w:p>
        </w:tc>
        <w:tc>
          <w:tcPr>
            <w:tcW w:w="2112" w:type="dxa"/>
          </w:tcPr>
          <w:p w:rsidR="00805EF9" w:rsidRDefault="00805EF9">
            <w:r>
              <w:t xml:space="preserve">206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45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 (котельная)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ромова, 49</w:t>
            </w:r>
          </w:p>
        </w:tc>
        <w:tc>
          <w:tcPr>
            <w:tcW w:w="2112" w:type="dxa"/>
          </w:tcPr>
          <w:p w:rsidR="00805EF9" w:rsidRDefault="00805EF9">
            <w:r>
              <w:t xml:space="preserve">64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367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7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расноармейская, 53</w:t>
            </w:r>
          </w:p>
        </w:tc>
        <w:tc>
          <w:tcPr>
            <w:tcW w:w="2112" w:type="dxa"/>
          </w:tcPr>
          <w:p w:rsidR="00805EF9" w:rsidRDefault="00805EF9">
            <w:r>
              <w:t xml:space="preserve">2625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5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градская, 100А</w:t>
            </w:r>
          </w:p>
        </w:tc>
        <w:tc>
          <w:tcPr>
            <w:tcW w:w="2112" w:type="dxa"/>
          </w:tcPr>
          <w:p w:rsidR="00805EF9" w:rsidRDefault="00805EF9">
            <w:r>
              <w:t xml:space="preserve">307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9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5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аме</w:t>
            </w:r>
            <w:r>
              <w:rPr>
                <w:sz w:val="27"/>
                <w:szCs w:val="27"/>
              </w:rPr>
              <w:t xml:space="preserve">нская, </w:t>
            </w:r>
            <w:r w:rsidRPr="00240CAB">
              <w:rPr>
                <w:sz w:val="27"/>
                <w:szCs w:val="27"/>
              </w:rPr>
              <w:t>30а</w:t>
            </w:r>
          </w:p>
        </w:tc>
        <w:tc>
          <w:tcPr>
            <w:tcW w:w="2112" w:type="dxa"/>
          </w:tcPr>
          <w:p w:rsidR="00805EF9" w:rsidRDefault="00805EF9">
            <w:r>
              <w:t xml:space="preserve">344,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35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8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агарина, 111-А</w:t>
            </w:r>
          </w:p>
        </w:tc>
        <w:tc>
          <w:tcPr>
            <w:tcW w:w="2112" w:type="dxa"/>
          </w:tcPr>
          <w:p w:rsidR="00805EF9" w:rsidRDefault="00805EF9">
            <w:r>
              <w:t xml:space="preserve">358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1395-2-73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часть здания (музей)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B47B0F" w:rsidRDefault="00B47B0F">
            <w:r>
              <w:t xml:space="preserve">1063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B47B0F" w:rsidRPr="003157D3" w:rsidRDefault="00B47B0F">
            <w:r>
              <w:t xml:space="preserve">Нежилое </w:t>
            </w:r>
          </w:p>
        </w:tc>
        <w:tc>
          <w:tcPr>
            <w:tcW w:w="2154" w:type="dxa"/>
          </w:tcPr>
          <w:p w:rsidR="00B47B0F" w:rsidRPr="00D84B78" w:rsidRDefault="00B47B0F">
            <w:r>
              <w:t>Оперативное управл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1-2-8</w:t>
            </w:r>
          </w:p>
        </w:tc>
        <w:tc>
          <w:tcPr>
            <w:tcW w:w="3544" w:type="dxa"/>
          </w:tcPr>
          <w:p w:rsidR="00B47B0F" w:rsidRPr="006F765C" w:rsidRDefault="00B47B0F" w:rsidP="00762298">
            <w:r w:rsidRPr="00240CAB">
              <w:rPr>
                <w:sz w:val="27"/>
                <w:szCs w:val="27"/>
              </w:rPr>
              <w:t>часть здания (гостиница)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B47B0F" w:rsidRPr="006F765C" w:rsidRDefault="00B47B0F" w:rsidP="00762298">
            <w:r w:rsidRPr="00240CAB">
              <w:rPr>
                <w:sz w:val="27"/>
                <w:szCs w:val="27"/>
              </w:rPr>
              <w:t>ул. Пушкина, 1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B47B0F" w:rsidRDefault="00B47B0F">
            <w:r>
              <w:t xml:space="preserve">2073,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B47B0F" w:rsidRDefault="00B47B0F" w:rsidP="00762298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3-2-8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Нежилое помещение в жилом доме на 1 этаже -магазин "Оптика"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. Ленина, 54</w:t>
            </w:r>
          </w:p>
        </w:tc>
        <w:tc>
          <w:tcPr>
            <w:tcW w:w="2112" w:type="dxa"/>
          </w:tcPr>
          <w:p w:rsidR="00B47B0F" w:rsidRDefault="00B47B0F">
            <w:r>
              <w:t xml:space="preserve">58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B47B0F" w:rsidRPr="003157D3" w:rsidRDefault="00B47B0F" w:rsidP="00762298">
            <w:r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1-2-85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976" w:type="dxa"/>
          </w:tcPr>
          <w:p w:rsidR="00B47B0F" w:rsidRDefault="00B47B0F" w:rsidP="00762298">
            <w:proofErr w:type="spellStart"/>
            <w:r w:rsidRPr="00240CAB">
              <w:rPr>
                <w:sz w:val="27"/>
                <w:szCs w:val="27"/>
              </w:rPr>
              <w:t>ул.Первомайская</w:t>
            </w:r>
            <w:proofErr w:type="spellEnd"/>
            <w:r w:rsidRPr="00240CAB">
              <w:rPr>
                <w:sz w:val="27"/>
                <w:szCs w:val="27"/>
              </w:rPr>
              <w:t>, 37</w:t>
            </w:r>
          </w:p>
        </w:tc>
        <w:tc>
          <w:tcPr>
            <w:tcW w:w="2112" w:type="dxa"/>
          </w:tcPr>
          <w:p w:rsidR="00B47B0F" w:rsidRDefault="00B47B0F">
            <w:r>
              <w:t xml:space="preserve">99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B47B0F" w:rsidRPr="003157D3" w:rsidRDefault="00B47B0F" w:rsidP="00762298">
            <w:r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4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 xml:space="preserve">Нежилое помещение </w:t>
            </w:r>
            <w:r>
              <w:rPr>
                <w:sz w:val="27"/>
                <w:szCs w:val="27"/>
              </w:rPr>
              <w:t>1-2-87</w:t>
            </w:r>
            <w:r w:rsidRPr="00240CAB">
              <w:rPr>
                <w:sz w:val="27"/>
                <w:szCs w:val="27"/>
              </w:rPr>
              <w:t xml:space="preserve">(гараж) 149 </w:t>
            </w:r>
            <w:proofErr w:type="spellStart"/>
            <w:r w:rsidRPr="00240CAB">
              <w:rPr>
                <w:sz w:val="27"/>
                <w:szCs w:val="27"/>
              </w:rPr>
              <w:t>квм</w:t>
            </w:r>
            <w:proofErr w:type="spellEnd"/>
            <w:r w:rsidRPr="00240CAB">
              <w:rPr>
                <w:sz w:val="27"/>
                <w:szCs w:val="27"/>
              </w:rPr>
              <w:t>.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 w:rsidP="00762298">
            <w:r>
              <w:t xml:space="preserve">149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>
              <w:rPr>
                <w:sz w:val="27"/>
                <w:szCs w:val="27"/>
              </w:rPr>
              <w:t>Ча</w:t>
            </w:r>
            <w:r w:rsidRPr="00240CAB">
              <w:rPr>
                <w:sz w:val="27"/>
                <w:szCs w:val="27"/>
              </w:rPr>
              <w:t>сть административного здания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  <w:r w:rsidRPr="00D12836">
              <w:t xml:space="preserve"> </w:t>
            </w:r>
          </w:p>
        </w:tc>
        <w:tc>
          <w:tcPr>
            <w:tcW w:w="2112" w:type="dxa"/>
          </w:tcPr>
          <w:p w:rsidR="00762298" w:rsidRDefault="00762298">
            <w:r>
              <w:t xml:space="preserve">396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2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 xml:space="preserve">Гараж с </w:t>
            </w:r>
            <w:proofErr w:type="spellStart"/>
            <w:r w:rsidRPr="00240CAB">
              <w:rPr>
                <w:sz w:val="27"/>
                <w:szCs w:val="27"/>
              </w:rPr>
              <w:t>рембазой</w:t>
            </w:r>
            <w:proofErr w:type="spellEnd"/>
            <w:r w:rsidRPr="00240CAB">
              <w:rPr>
                <w:sz w:val="27"/>
                <w:szCs w:val="27"/>
              </w:rPr>
              <w:t xml:space="preserve"> (бокс 5,6)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>
            <w:r>
              <w:t xml:space="preserve">500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3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Гараж-2 (бокс № 1)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>
            <w:r>
              <w:t xml:space="preserve">277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5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Часть здания (склад)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 w:rsidP="00762298">
            <w:r>
              <w:t xml:space="preserve">120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8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административное здание КОС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 xml:space="preserve">225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22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Водоочистная станция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 xml:space="preserve">194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1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воздуходувной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 xml:space="preserve">21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9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ГНС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328</w:t>
            </w:r>
          </w:p>
        </w:tc>
        <w:tc>
          <w:tcPr>
            <w:tcW w:w="2112" w:type="dxa"/>
          </w:tcPr>
          <w:p w:rsidR="00762298" w:rsidRDefault="00762298">
            <w:r>
              <w:t xml:space="preserve">300,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0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заглубленной насосной станции 1 подъем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 xml:space="preserve">171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3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 xml:space="preserve">114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4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насосной станции 3-го подъема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Терешковой</w:t>
            </w:r>
          </w:p>
        </w:tc>
        <w:tc>
          <w:tcPr>
            <w:tcW w:w="2112" w:type="dxa"/>
          </w:tcPr>
          <w:p w:rsidR="00762298" w:rsidRDefault="00762298">
            <w:r>
              <w:t xml:space="preserve">42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5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ремонтной мастерской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ромова, 49</w:t>
            </w:r>
          </w:p>
        </w:tc>
        <w:tc>
          <w:tcPr>
            <w:tcW w:w="2112" w:type="dxa"/>
          </w:tcPr>
          <w:p w:rsidR="00762298" w:rsidRDefault="00762298">
            <w:r>
              <w:t xml:space="preserve">227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2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решеток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 xml:space="preserve">25,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6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</w:t>
            </w:r>
            <w:proofErr w:type="spellStart"/>
            <w:r w:rsidRPr="00240CAB">
              <w:rPr>
                <w:sz w:val="27"/>
                <w:szCs w:val="27"/>
              </w:rPr>
              <w:t>хлораторной</w:t>
            </w:r>
            <w:proofErr w:type="spellEnd"/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 xml:space="preserve">116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7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</w:t>
            </w:r>
            <w:proofErr w:type="spellStart"/>
            <w:r w:rsidRPr="00240CAB">
              <w:rPr>
                <w:sz w:val="27"/>
                <w:szCs w:val="27"/>
              </w:rPr>
              <w:t>хлораторной</w:t>
            </w:r>
            <w:proofErr w:type="spellEnd"/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 xml:space="preserve">63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666C59">
            <w:r>
              <w:t>716-2</w:t>
            </w:r>
            <w:r w:rsidR="00D41632">
              <w:t>-73</w:t>
            </w:r>
          </w:p>
        </w:tc>
        <w:tc>
          <w:tcPr>
            <w:tcW w:w="3544" w:type="dxa"/>
          </w:tcPr>
          <w:p w:rsidR="00762298" w:rsidRPr="002271A4" w:rsidRDefault="00762298" w:rsidP="00762298">
            <w:r w:rsidRPr="002271A4">
              <w:t xml:space="preserve">Тепловые сети котельной </w:t>
            </w:r>
            <w:proofErr w:type="spellStart"/>
            <w:r w:rsidRPr="002271A4">
              <w:t>ООО"Сибмос</w:t>
            </w:r>
            <w:proofErr w:type="spellEnd"/>
            <w:r w:rsidRPr="002271A4">
              <w:t xml:space="preserve">" </w:t>
            </w:r>
          </w:p>
        </w:tc>
        <w:tc>
          <w:tcPr>
            <w:tcW w:w="2976" w:type="dxa"/>
          </w:tcPr>
          <w:p w:rsidR="00762298" w:rsidRPr="002271A4" w:rsidRDefault="00762298" w:rsidP="00762298">
            <w:proofErr w:type="spellStart"/>
            <w:r w:rsidRPr="002271A4">
              <w:t>у</w:t>
            </w:r>
            <w:r>
              <w:t>л</w:t>
            </w:r>
            <w:r w:rsidRPr="002271A4">
              <w:t>.Алтайская</w:t>
            </w:r>
            <w:proofErr w:type="spellEnd"/>
            <w:r w:rsidRPr="002271A4">
              <w:t>,</w:t>
            </w:r>
          </w:p>
          <w:p w:rsidR="00762298" w:rsidRPr="002271A4" w:rsidRDefault="00762298" w:rsidP="00762298">
            <w:proofErr w:type="spellStart"/>
            <w:r w:rsidRPr="002271A4">
              <w:t>ул.Луговая</w:t>
            </w:r>
            <w:proofErr w:type="spellEnd"/>
            <w:r w:rsidRPr="002271A4">
              <w:t>,</w:t>
            </w:r>
          </w:p>
          <w:p w:rsidR="00762298" w:rsidRPr="002271A4" w:rsidRDefault="00762298" w:rsidP="00762298">
            <w:proofErr w:type="spellStart"/>
            <w:r>
              <w:t>ул.</w:t>
            </w:r>
            <w:r w:rsidRPr="002271A4">
              <w:t>Крупской</w:t>
            </w:r>
            <w:proofErr w:type="spellEnd"/>
          </w:p>
        </w:tc>
        <w:tc>
          <w:tcPr>
            <w:tcW w:w="2112" w:type="dxa"/>
          </w:tcPr>
          <w:p w:rsidR="00762298" w:rsidRDefault="00FD059F">
            <w:r>
              <w:t>398 м.</w:t>
            </w:r>
          </w:p>
        </w:tc>
        <w:tc>
          <w:tcPr>
            <w:tcW w:w="2113" w:type="dxa"/>
          </w:tcPr>
          <w:p w:rsidR="00762298" w:rsidRDefault="005D0098" w:rsidP="00762298">
            <w:r>
              <w:t xml:space="preserve">Сооружение </w:t>
            </w:r>
          </w:p>
        </w:tc>
        <w:tc>
          <w:tcPr>
            <w:tcW w:w="2154" w:type="dxa"/>
          </w:tcPr>
          <w:p w:rsidR="00762298" w:rsidRPr="00D84B78" w:rsidRDefault="005D0098" w:rsidP="007622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</w:t>
            </w:r>
            <w:proofErr w:type="spellStart"/>
            <w:r w:rsidRPr="002271A4">
              <w:t>ООО"Сибмос</w:t>
            </w:r>
            <w:proofErr w:type="spellEnd"/>
            <w:r w:rsidRPr="002271A4">
              <w:t>"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>
              <w:t>ул.</w:t>
            </w:r>
            <w:r w:rsidRPr="002271A4">
              <w:t>Алтайская</w:t>
            </w:r>
            <w:proofErr w:type="spellEnd"/>
            <w:r w:rsidRPr="002271A4">
              <w:t>,</w:t>
            </w:r>
          </w:p>
          <w:p w:rsidR="005D0098" w:rsidRPr="002271A4" w:rsidRDefault="005D0098" w:rsidP="00762298">
            <w:proofErr w:type="spellStart"/>
            <w:r>
              <w:t>ул.</w:t>
            </w:r>
            <w:r w:rsidRPr="002271A4">
              <w:t>Луговая</w:t>
            </w:r>
            <w:proofErr w:type="spellEnd"/>
            <w:r w:rsidRPr="002271A4">
              <w:t>,</w:t>
            </w:r>
          </w:p>
          <w:p w:rsidR="005D0098" w:rsidRPr="002271A4" w:rsidRDefault="005D0098" w:rsidP="00762298">
            <w:proofErr w:type="spellStart"/>
            <w:r>
              <w:t>ул.</w:t>
            </w:r>
            <w:r w:rsidRPr="002271A4">
              <w:t>Крупской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2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</w:t>
            </w:r>
            <w:r>
              <w:t xml:space="preserve">ловые сети котельной </w:t>
            </w:r>
            <w:proofErr w:type="spellStart"/>
            <w:r>
              <w:t>ООО"Сибмос</w:t>
            </w:r>
            <w:proofErr w:type="spellEnd"/>
            <w:r w:rsidRPr="002271A4">
              <w:t xml:space="preserve">" 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>
              <w:t>ул.</w:t>
            </w:r>
            <w:r w:rsidRPr="002271A4">
              <w:t>Алтайская</w:t>
            </w:r>
            <w:proofErr w:type="spellEnd"/>
            <w:r w:rsidRPr="002271A4">
              <w:t>,</w:t>
            </w:r>
          </w:p>
          <w:p w:rsidR="005D0098" w:rsidRPr="002271A4" w:rsidRDefault="005D0098" w:rsidP="00762298">
            <w:proofErr w:type="spellStart"/>
            <w:r w:rsidRPr="002271A4">
              <w:t>ул.Луговая</w:t>
            </w:r>
            <w:proofErr w:type="spellEnd"/>
            <w:r w:rsidRPr="002271A4">
              <w:t>,</w:t>
            </w:r>
          </w:p>
          <w:p w:rsidR="005D0098" w:rsidRPr="002271A4" w:rsidRDefault="005D0098" w:rsidP="00762298">
            <w:proofErr w:type="spellStart"/>
            <w:r>
              <w:t>ул.</w:t>
            </w:r>
            <w:r w:rsidRPr="002271A4">
              <w:t>Крупской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6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1 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Пушкина</w:t>
            </w:r>
            <w:proofErr w:type="spellEnd"/>
            <w:r w:rsidRPr="002271A4">
              <w:t xml:space="preserve"> 10</w:t>
            </w:r>
          </w:p>
        </w:tc>
        <w:tc>
          <w:tcPr>
            <w:tcW w:w="2112" w:type="dxa"/>
          </w:tcPr>
          <w:p w:rsidR="005D0098" w:rsidRDefault="005D0098">
            <w:r>
              <w:t>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Титова</w:t>
            </w:r>
            <w:proofErr w:type="spellEnd"/>
            <w:r w:rsidRPr="002271A4">
              <w:t xml:space="preserve"> 20 А</w:t>
            </w:r>
          </w:p>
        </w:tc>
        <w:tc>
          <w:tcPr>
            <w:tcW w:w="2112" w:type="dxa"/>
          </w:tcPr>
          <w:p w:rsidR="005D0098" w:rsidRDefault="005D0098">
            <w:r>
              <w:t>67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>
              <w:t>пер.</w:t>
            </w:r>
            <w:r w:rsidRPr="002271A4">
              <w:t>Зеленый</w:t>
            </w:r>
            <w:proofErr w:type="spellEnd"/>
            <w:proofErr w:type="gramEnd"/>
            <w:r w:rsidRPr="002271A4">
              <w:t xml:space="preserve"> № 8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Титова</w:t>
            </w:r>
            <w:proofErr w:type="spellEnd"/>
            <w:r w:rsidRPr="002271A4">
              <w:t xml:space="preserve"> 20-А</w:t>
            </w:r>
          </w:p>
        </w:tc>
        <w:tc>
          <w:tcPr>
            <w:tcW w:w="2112" w:type="dxa"/>
          </w:tcPr>
          <w:p w:rsidR="005D0098" w:rsidRDefault="005D0098">
            <w:r>
              <w:t>1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>
              <w:t>ул.</w:t>
            </w:r>
            <w:r w:rsidRPr="002271A4">
              <w:t>Первомайская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proofErr w:type="spellStart"/>
            <w:r>
              <w:t>ул.</w:t>
            </w:r>
            <w:r w:rsidRPr="002271A4">
              <w:t>Первомайская</w:t>
            </w:r>
            <w:proofErr w:type="spellEnd"/>
            <w:r w:rsidRPr="002271A4">
              <w:t>, 1</w:t>
            </w:r>
          </w:p>
        </w:tc>
        <w:tc>
          <w:tcPr>
            <w:tcW w:w="2112" w:type="dxa"/>
          </w:tcPr>
          <w:p w:rsidR="005D0098" w:rsidRDefault="005D0098">
            <w:r>
              <w:t>1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proofErr w:type="spellStart"/>
            <w:r>
              <w:t>ул.</w:t>
            </w:r>
            <w:r w:rsidRPr="002271A4">
              <w:t>Первомайская</w:t>
            </w:r>
            <w:proofErr w:type="spellEnd"/>
            <w:r w:rsidRPr="002271A4">
              <w:t>, 1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proofErr w:type="spellStart"/>
            <w:r>
              <w:t>ул.</w:t>
            </w:r>
            <w:r w:rsidRPr="002271A4">
              <w:t>Первомайская</w:t>
            </w:r>
            <w:proofErr w:type="spellEnd"/>
            <w:r w:rsidRPr="002271A4">
              <w:t>, 3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proofErr w:type="spellStart"/>
            <w:r>
              <w:t>ул.</w:t>
            </w:r>
            <w:r w:rsidRPr="002271A4">
              <w:t>Первомайская</w:t>
            </w:r>
            <w:proofErr w:type="spellEnd"/>
            <w:r w:rsidRPr="002271A4">
              <w:t>, 5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Омская, 9а</w:t>
            </w:r>
          </w:p>
        </w:tc>
        <w:tc>
          <w:tcPr>
            <w:tcW w:w="2112" w:type="dxa"/>
          </w:tcPr>
          <w:p w:rsidR="005D0098" w:rsidRDefault="005D0098">
            <w:r>
              <w:t>1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Первомайская</w:t>
            </w:r>
          </w:p>
        </w:tc>
        <w:tc>
          <w:tcPr>
            <w:tcW w:w="2112" w:type="dxa"/>
          </w:tcPr>
          <w:p w:rsidR="005D0098" w:rsidRDefault="005D0098">
            <w:r>
              <w:t>49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Ленина</w:t>
            </w:r>
          </w:p>
        </w:tc>
        <w:tc>
          <w:tcPr>
            <w:tcW w:w="2112" w:type="dxa"/>
          </w:tcPr>
          <w:p w:rsidR="005D0098" w:rsidRDefault="005D0098">
            <w:r>
              <w:t>27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Ленина</w:t>
            </w:r>
            <w:proofErr w:type="spellEnd"/>
            <w:r w:rsidRPr="002271A4">
              <w:t>, 133-А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Ленина </w:t>
            </w:r>
          </w:p>
        </w:tc>
        <w:tc>
          <w:tcPr>
            <w:tcW w:w="2112" w:type="dxa"/>
          </w:tcPr>
          <w:p w:rsidR="005D0098" w:rsidRDefault="005D0098">
            <w:r>
              <w:t>10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Ленина </w:t>
            </w:r>
          </w:p>
        </w:tc>
        <w:tc>
          <w:tcPr>
            <w:tcW w:w="2112" w:type="dxa"/>
          </w:tcPr>
          <w:p w:rsidR="005D0098" w:rsidRDefault="005D0098">
            <w:r>
              <w:t>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Первомайская</w:t>
            </w:r>
            <w:proofErr w:type="spellEnd"/>
            <w:r w:rsidRPr="002271A4">
              <w:t xml:space="preserve"> 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proofErr w:type="spellStart"/>
            <w:r w:rsidRPr="002271A4">
              <w:t>ул.Первомайская</w:t>
            </w:r>
            <w:proofErr w:type="spellEnd"/>
            <w:r w:rsidRPr="002271A4">
              <w:t xml:space="preserve"> 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proofErr w:type="spellStart"/>
            <w:r w:rsidRPr="002271A4">
              <w:t>ул.Первомайская</w:t>
            </w:r>
            <w:proofErr w:type="spellEnd"/>
            <w:r w:rsidRPr="002271A4">
              <w:t xml:space="preserve"> 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proofErr w:type="spellStart"/>
            <w:r w:rsidRPr="002271A4">
              <w:t>ул.Первомайская</w:t>
            </w:r>
            <w:proofErr w:type="spellEnd"/>
            <w:r w:rsidRPr="002271A4">
              <w:t xml:space="preserve"> 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proofErr w:type="spellStart"/>
            <w:r w:rsidRPr="002271A4">
              <w:t>ул.Первомайская</w:t>
            </w:r>
            <w:proofErr w:type="spellEnd"/>
            <w:r w:rsidRPr="002271A4">
              <w:t xml:space="preserve"> </w:t>
            </w:r>
          </w:p>
        </w:tc>
        <w:tc>
          <w:tcPr>
            <w:tcW w:w="2112" w:type="dxa"/>
          </w:tcPr>
          <w:p w:rsidR="005D0098" w:rsidRDefault="005D0098">
            <w:r>
              <w:t>4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proofErr w:type="spellStart"/>
            <w:r w:rsidRPr="002271A4">
              <w:t>ул.Первомайская</w:t>
            </w:r>
            <w:proofErr w:type="spellEnd"/>
            <w:r w:rsidRPr="002271A4">
              <w:t xml:space="preserve"> </w:t>
            </w:r>
          </w:p>
        </w:tc>
        <w:tc>
          <w:tcPr>
            <w:tcW w:w="2112" w:type="dxa"/>
          </w:tcPr>
          <w:p w:rsidR="005D0098" w:rsidRDefault="005D0098">
            <w:r>
              <w:t>1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proofErr w:type="spellStart"/>
            <w:r w:rsidRPr="002271A4">
              <w:t>ул.Первомайская</w:t>
            </w:r>
            <w:proofErr w:type="spellEnd"/>
            <w:r w:rsidRPr="002271A4">
              <w:t xml:space="preserve"> 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proofErr w:type="spellStart"/>
            <w:r w:rsidRPr="002271A4">
              <w:t>ул.Первомайская</w:t>
            </w:r>
            <w:proofErr w:type="spellEnd"/>
            <w:r w:rsidRPr="002271A4">
              <w:t xml:space="preserve"> </w:t>
            </w:r>
          </w:p>
        </w:tc>
        <w:tc>
          <w:tcPr>
            <w:tcW w:w="2112" w:type="dxa"/>
          </w:tcPr>
          <w:p w:rsidR="005D0098" w:rsidRDefault="005D0098">
            <w:r>
              <w:t>9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proofErr w:type="spellStart"/>
            <w:r w:rsidRPr="002271A4">
              <w:t>ул.Первомайская</w:t>
            </w:r>
            <w:proofErr w:type="spellEnd"/>
            <w:r w:rsidRPr="002271A4">
              <w:t xml:space="preserve"> 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1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Северная- Некрасова</w:t>
            </w:r>
          </w:p>
        </w:tc>
        <w:tc>
          <w:tcPr>
            <w:tcW w:w="2112" w:type="dxa"/>
          </w:tcPr>
          <w:p w:rsidR="005D0098" w:rsidRDefault="005D0098">
            <w:r>
              <w:t>16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12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Каменская 109</w:t>
            </w:r>
          </w:p>
        </w:tc>
        <w:tc>
          <w:tcPr>
            <w:tcW w:w="2112" w:type="dxa"/>
          </w:tcPr>
          <w:p w:rsidR="005D0098" w:rsidRDefault="005D0098">
            <w:r>
              <w:t>40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2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>
              <w:t>ул.</w:t>
            </w:r>
            <w:r w:rsidRPr="002271A4">
              <w:t>Каменская</w:t>
            </w:r>
            <w:proofErr w:type="spellEnd"/>
            <w:r w:rsidRPr="002271A4">
              <w:t>, 107</w:t>
            </w:r>
          </w:p>
        </w:tc>
        <w:tc>
          <w:tcPr>
            <w:tcW w:w="2112" w:type="dxa"/>
          </w:tcPr>
          <w:p w:rsidR="005D0098" w:rsidRDefault="005D0098">
            <w:r>
              <w:t>6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2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менская</w:t>
            </w:r>
            <w:proofErr w:type="spellEnd"/>
            <w:r w:rsidRPr="002271A4">
              <w:t>, 109</w:t>
            </w:r>
          </w:p>
        </w:tc>
        <w:tc>
          <w:tcPr>
            <w:tcW w:w="2112" w:type="dxa"/>
          </w:tcPr>
          <w:p w:rsidR="005D0098" w:rsidRDefault="005D0098">
            <w:r>
              <w:t>106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Громова- Партизанская</w:t>
            </w:r>
          </w:p>
        </w:tc>
        <w:tc>
          <w:tcPr>
            <w:tcW w:w="2112" w:type="dxa"/>
          </w:tcPr>
          <w:p w:rsidR="005D0098" w:rsidRDefault="005D0098">
            <w:r>
              <w:t>53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Озерный</w:t>
            </w:r>
            <w:proofErr w:type="spellEnd"/>
            <w:proofErr w:type="gramEnd"/>
            <w:r w:rsidRPr="002271A4">
              <w:t>, 10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Озерный</w:t>
            </w:r>
            <w:proofErr w:type="spellEnd"/>
            <w:proofErr w:type="gramEnd"/>
            <w:r w:rsidRPr="002271A4">
              <w:t>, 8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Озерный</w:t>
            </w:r>
            <w:proofErr w:type="spellEnd"/>
            <w:proofErr w:type="gram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FD059F">
            <w:proofErr w:type="spellStart"/>
            <w:r w:rsidRPr="002271A4">
              <w:t>ул.</w:t>
            </w:r>
            <w:r>
              <w:t>Парти</w:t>
            </w:r>
            <w:r w:rsidRPr="002271A4">
              <w:t>занская</w:t>
            </w:r>
            <w:proofErr w:type="spellEnd"/>
            <w:r w:rsidRPr="002271A4">
              <w:t>, 24-Б</w:t>
            </w:r>
          </w:p>
        </w:tc>
        <w:tc>
          <w:tcPr>
            <w:tcW w:w="2112" w:type="dxa"/>
          </w:tcPr>
          <w:p w:rsidR="005D0098" w:rsidRDefault="005D0098">
            <w:r>
              <w:t>7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14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Первомайская</w:t>
            </w:r>
          </w:p>
        </w:tc>
        <w:tc>
          <w:tcPr>
            <w:tcW w:w="2112" w:type="dxa"/>
          </w:tcPr>
          <w:p w:rsidR="005D0098" w:rsidRDefault="005D0098">
            <w:r>
              <w:t>2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4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пер. Коммунальный- ул. Ленина</w:t>
            </w:r>
          </w:p>
        </w:tc>
        <w:tc>
          <w:tcPr>
            <w:tcW w:w="2112" w:type="dxa"/>
          </w:tcPr>
          <w:p w:rsidR="005D0098" w:rsidRDefault="005D0098">
            <w:r>
              <w:t>2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Коммунальный</w:t>
            </w:r>
            <w:proofErr w:type="spellEnd"/>
            <w:proofErr w:type="gramEnd"/>
            <w:r w:rsidRPr="002271A4">
              <w:t>, 19</w:t>
            </w:r>
          </w:p>
        </w:tc>
        <w:tc>
          <w:tcPr>
            <w:tcW w:w="2112" w:type="dxa"/>
          </w:tcPr>
          <w:p w:rsidR="005D0098" w:rsidRDefault="005D0098">
            <w:r>
              <w:t>8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4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proofErr w:type="gramStart"/>
            <w:r w:rsidRPr="002271A4">
              <w:t>пер.Коммунальный</w:t>
            </w:r>
            <w:proofErr w:type="spellEnd"/>
            <w:proofErr w:type="gramEnd"/>
            <w:r w:rsidRPr="002271A4">
              <w:t>, 4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Ленина, 52</w:t>
            </w:r>
          </w:p>
        </w:tc>
        <w:tc>
          <w:tcPr>
            <w:tcW w:w="2112" w:type="dxa"/>
          </w:tcPr>
          <w:p w:rsidR="005D0098" w:rsidRDefault="005D0098">
            <w:r>
              <w:t>8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1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2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Красноармейская</w:t>
            </w:r>
            <w:proofErr w:type="spellEnd"/>
            <w:r w:rsidRPr="002271A4">
              <w:t>, 1-А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Красноармейская</w:t>
            </w:r>
            <w:proofErr w:type="spellEnd"/>
            <w:r w:rsidRPr="002271A4">
              <w:t>, 1-Б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Красноармейская</w:t>
            </w:r>
            <w:proofErr w:type="spellEnd"/>
            <w:r w:rsidRPr="002271A4">
              <w:t>, 4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Красноармейская</w:t>
            </w:r>
            <w:proofErr w:type="spellEnd"/>
            <w:r w:rsidRPr="002271A4">
              <w:t>, 6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 Красноармейская, 8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2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6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8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0</w:t>
            </w:r>
          </w:p>
        </w:tc>
        <w:tc>
          <w:tcPr>
            <w:tcW w:w="2112" w:type="dxa"/>
          </w:tcPr>
          <w:p w:rsidR="005D0098" w:rsidRDefault="005D0098">
            <w:r>
              <w:t>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2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6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8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52</w:t>
            </w:r>
          </w:p>
        </w:tc>
        <w:tc>
          <w:tcPr>
            <w:tcW w:w="2112" w:type="dxa"/>
          </w:tcPr>
          <w:p w:rsidR="005D0098" w:rsidRDefault="005D0098">
            <w:r>
              <w:t>1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абережная</w:t>
            </w:r>
            <w:proofErr w:type="spellEnd"/>
            <w:r w:rsidRPr="002271A4">
              <w:t>, 19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итова, 7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итова, 3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итова, 5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rPr>
          <w:trHeight w:val="264"/>
        </w:trPr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1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68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 xml:space="preserve">Здание </w:t>
            </w:r>
            <w:proofErr w:type="spellStart"/>
            <w:proofErr w:type="gramStart"/>
            <w:r>
              <w:t>кож.вен</w:t>
            </w:r>
            <w:proofErr w:type="spellEnd"/>
            <w:proofErr w:type="gramEnd"/>
            <w:r>
              <w:t xml:space="preserve">. </w:t>
            </w:r>
            <w:r>
              <w:lastRenderedPageBreak/>
              <w:t>диспансера</w:t>
            </w:r>
          </w:p>
        </w:tc>
        <w:tc>
          <w:tcPr>
            <w:tcW w:w="2112" w:type="dxa"/>
          </w:tcPr>
          <w:p w:rsidR="005D0098" w:rsidRDefault="005D0098">
            <w:r>
              <w:lastRenderedPageBreak/>
              <w:t>463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78-А</w:t>
            </w:r>
          </w:p>
        </w:tc>
        <w:tc>
          <w:tcPr>
            <w:tcW w:w="2112" w:type="dxa"/>
          </w:tcPr>
          <w:p w:rsidR="005D0098" w:rsidRDefault="005D0098">
            <w:r>
              <w:t>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1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Первомайская</w:t>
            </w:r>
            <w:proofErr w:type="spellEnd"/>
            <w:r w:rsidRPr="002271A4">
              <w:t>, 28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Первомайская</w:t>
            </w:r>
            <w:proofErr w:type="spellEnd"/>
            <w:r w:rsidRPr="002271A4">
              <w:t>, 28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Первомайская</w:t>
            </w:r>
            <w:proofErr w:type="spellEnd"/>
            <w:r w:rsidRPr="002271A4">
              <w:t>, 30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Первомайская</w:t>
            </w:r>
            <w:proofErr w:type="spellEnd"/>
            <w:r w:rsidRPr="002271A4">
              <w:t>, 32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</w:t>
            </w:r>
            <w:r>
              <w:t>Перво</w:t>
            </w:r>
            <w:r w:rsidRPr="002271A4">
              <w:t>майская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62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олстого, 7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здание массажа и детского </w:t>
            </w:r>
            <w:proofErr w:type="spellStart"/>
            <w:r w:rsidRPr="002271A4">
              <w:t>физио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 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</w:t>
            </w:r>
            <w:r>
              <w:t>К</w:t>
            </w:r>
            <w:r w:rsidRPr="002271A4">
              <w:t>олесникова</w:t>
            </w:r>
            <w:proofErr w:type="spellEnd"/>
            <w:r w:rsidRPr="002271A4">
              <w:t>, 64 А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 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Комсомольская</w:t>
            </w:r>
            <w:proofErr w:type="spellEnd"/>
            <w:r w:rsidRPr="002271A4">
              <w:t>, 14,16,18</w:t>
            </w:r>
          </w:p>
        </w:tc>
        <w:tc>
          <w:tcPr>
            <w:tcW w:w="2112" w:type="dxa"/>
          </w:tcPr>
          <w:p w:rsidR="005D0098" w:rsidRDefault="005D0098">
            <w:r>
              <w:t>8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10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Первомайская</w:t>
            </w:r>
            <w:proofErr w:type="spellEnd"/>
            <w:r w:rsidRPr="002271A4">
              <w:t>, 16 к взрослой поликлинике и лаборатории</w:t>
            </w:r>
          </w:p>
        </w:tc>
        <w:tc>
          <w:tcPr>
            <w:tcW w:w="2112" w:type="dxa"/>
          </w:tcPr>
          <w:p w:rsidR="005D0098" w:rsidRDefault="005D0098">
            <w:r>
              <w:t>1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Колесникова</w:t>
            </w:r>
            <w:proofErr w:type="spellEnd"/>
            <w:r w:rsidRPr="002271A4">
              <w:t>, 62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Колесникова</w:t>
            </w:r>
            <w:proofErr w:type="spellEnd"/>
            <w:r w:rsidRPr="002271A4">
              <w:t>, 62-А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Колесникова</w:t>
            </w:r>
            <w:proofErr w:type="spellEnd"/>
            <w:r w:rsidRPr="002271A4">
              <w:t>, 70</w:t>
            </w:r>
          </w:p>
        </w:tc>
        <w:tc>
          <w:tcPr>
            <w:tcW w:w="2112" w:type="dxa"/>
          </w:tcPr>
          <w:p w:rsidR="005D0098" w:rsidRDefault="005D0098">
            <w:r>
              <w:t>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Комсомольская</w:t>
            </w:r>
            <w:proofErr w:type="spellEnd"/>
            <w:r w:rsidRPr="002271A4">
              <w:t>, 1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Комсомольская</w:t>
            </w:r>
            <w:proofErr w:type="spellEnd"/>
            <w:r w:rsidRPr="002271A4">
              <w:t>, 15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Комсомольская</w:t>
            </w:r>
            <w:proofErr w:type="spellEnd"/>
            <w:r w:rsidRPr="002271A4">
              <w:t>, 20</w:t>
            </w:r>
          </w:p>
        </w:tc>
        <w:tc>
          <w:tcPr>
            <w:tcW w:w="2112" w:type="dxa"/>
          </w:tcPr>
          <w:p w:rsidR="005D0098" w:rsidRDefault="005D0098">
            <w:r>
              <w:t>1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Комсомольская</w:t>
            </w:r>
            <w:proofErr w:type="spellEnd"/>
            <w:r w:rsidRPr="002271A4">
              <w:t>, 24</w:t>
            </w:r>
          </w:p>
        </w:tc>
        <w:tc>
          <w:tcPr>
            <w:tcW w:w="2112" w:type="dxa"/>
          </w:tcPr>
          <w:p w:rsidR="005D0098" w:rsidRDefault="005D0098">
            <w:r>
              <w:t>6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Комсомольская</w:t>
            </w:r>
            <w:proofErr w:type="spellEnd"/>
            <w:r w:rsidRPr="002271A4">
              <w:t>, 24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>
              <w:t>ул.</w:t>
            </w:r>
            <w:r w:rsidRPr="002271A4">
              <w:t>Комсомольская</w:t>
            </w:r>
            <w:proofErr w:type="spellEnd"/>
            <w:r w:rsidRPr="002271A4">
              <w:t>, 25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Комсомольская</w:t>
            </w:r>
            <w:proofErr w:type="spell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8</w:t>
            </w:r>
          </w:p>
        </w:tc>
        <w:tc>
          <w:tcPr>
            <w:tcW w:w="2112" w:type="dxa"/>
          </w:tcPr>
          <w:p w:rsidR="005D0098" w:rsidRDefault="005D0098">
            <w:r>
              <w:t>6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5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7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1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5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0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2</w:t>
            </w:r>
          </w:p>
        </w:tc>
        <w:tc>
          <w:tcPr>
            <w:tcW w:w="2112" w:type="dxa"/>
          </w:tcPr>
          <w:p w:rsidR="005D0098" w:rsidRDefault="005D0098">
            <w:r>
              <w:t>3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4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>
              <w:t>ул.</w:t>
            </w:r>
            <w:r w:rsidRPr="002271A4">
              <w:t>Первомайская</w:t>
            </w:r>
            <w:proofErr w:type="spellEnd"/>
            <w:r w:rsidRPr="002271A4">
              <w:t>, 15-А</w:t>
            </w:r>
          </w:p>
        </w:tc>
        <w:tc>
          <w:tcPr>
            <w:tcW w:w="2112" w:type="dxa"/>
          </w:tcPr>
          <w:p w:rsidR="005D0098" w:rsidRDefault="005D0098">
            <w:r>
              <w:t>3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Пушкина, 6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Колесникова</w:t>
            </w:r>
            <w:proofErr w:type="spellEnd"/>
            <w:r w:rsidRPr="002271A4">
              <w:t>, 64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>
              <w:t>ул.</w:t>
            </w:r>
            <w:r w:rsidRPr="002271A4">
              <w:t>Комсомольская</w:t>
            </w:r>
            <w:proofErr w:type="spellEnd"/>
            <w:r w:rsidRPr="002271A4">
              <w:t>, 23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Комсомольская</w:t>
            </w:r>
            <w:proofErr w:type="spellEnd"/>
            <w:r w:rsidRPr="002271A4">
              <w:t>, 26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Комсомольская</w:t>
            </w:r>
            <w:proofErr w:type="spellEnd"/>
            <w:r w:rsidRPr="002271A4">
              <w:t>, 7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Первомайская</w:t>
            </w:r>
            <w:proofErr w:type="spellEnd"/>
            <w:r w:rsidRPr="002271A4">
              <w:t>, 15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1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proofErr w:type="gramStart"/>
            <w:r>
              <w:t>пер.Пионерс</w:t>
            </w:r>
            <w:r w:rsidRPr="002271A4">
              <w:t>кий</w:t>
            </w:r>
            <w:proofErr w:type="spellEnd"/>
            <w:proofErr w:type="gramEnd"/>
          </w:p>
        </w:tc>
        <w:tc>
          <w:tcPr>
            <w:tcW w:w="2112" w:type="dxa"/>
          </w:tcPr>
          <w:p w:rsidR="005D0098" w:rsidRDefault="005D0098">
            <w:r>
              <w:t>16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1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proofErr w:type="gramStart"/>
            <w:r w:rsidRPr="002271A4">
              <w:t>пер.Пионерский</w:t>
            </w:r>
            <w:proofErr w:type="spellEnd"/>
            <w:proofErr w:type="gramEnd"/>
            <w:r w:rsidRPr="002271A4">
              <w:t xml:space="preserve"> 20-А</w:t>
            </w:r>
          </w:p>
        </w:tc>
        <w:tc>
          <w:tcPr>
            <w:tcW w:w="2112" w:type="dxa"/>
          </w:tcPr>
          <w:p w:rsidR="005D0098" w:rsidRDefault="005D0098">
            <w:r>
              <w:t>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1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proofErr w:type="gramStart"/>
            <w:r w:rsidRPr="002271A4">
              <w:t>пер.Пионерский</w:t>
            </w:r>
            <w:proofErr w:type="spellEnd"/>
            <w:proofErr w:type="gramEnd"/>
            <w:r w:rsidRPr="002271A4">
              <w:t xml:space="preserve"> 21-Б</w:t>
            </w:r>
          </w:p>
        </w:tc>
        <w:tc>
          <w:tcPr>
            <w:tcW w:w="2112" w:type="dxa"/>
          </w:tcPr>
          <w:p w:rsidR="005D0098" w:rsidRDefault="005D0098">
            <w:r>
              <w:t>2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2  </w:t>
            </w:r>
          </w:p>
        </w:tc>
        <w:tc>
          <w:tcPr>
            <w:tcW w:w="2976" w:type="dxa"/>
          </w:tcPr>
          <w:p w:rsidR="005D0098" w:rsidRPr="00BC3753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7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2</w:t>
            </w:r>
          </w:p>
        </w:tc>
        <w:tc>
          <w:tcPr>
            <w:tcW w:w="2976" w:type="dxa"/>
          </w:tcPr>
          <w:p w:rsidR="005D0098" w:rsidRPr="00BC3753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8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. Красный, 1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4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3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ирова</w:t>
            </w:r>
            <w:proofErr w:type="spellEnd"/>
            <w:r w:rsidRPr="002271A4">
              <w:t>, 141</w:t>
            </w:r>
          </w:p>
        </w:tc>
        <w:tc>
          <w:tcPr>
            <w:tcW w:w="2112" w:type="dxa"/>
          </w:tcPr>
          <w:p w:rsidR="005D0098" w:rsidRDefault="005D0098">
            <w:r>
              <w:t>8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ирова</w:t>
            </w:r>
            <w:proofErr w:type="spellEnd"/>
            <w:r w:rsidRPr="002271A4">
              <w:t>, 190</w:t>
            </w:r>
          </w:p>
        </w:tc>
        <w:tc>
          <w:tcPr>
            <w:tcW w:w="2112" w:type="dxa"/>
          </w:tcPr>
          <w:p w:rsidR="005D0098" w:rsidRDefault="005D0098">
            <w:r>
              <w:t>4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5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 xml:space="preserve">ул. </w:t>
            </w:r>
            <w:r w:rsidRPr="002271A4">
              <w:t>Барнаульская</w:t>
            </w:r>
          </w:p>
        </w:tc>
        <w:tc>
          <w:tcPr>
            <w:tcW w:w="2112" w:type="dxa"/>
          </w:tcPr>
          <w:p w:rsidR="005D0098" w:rsidRDefault="005D0098">
            <w:r>
              <w:t>4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Громова</w:t>
            </w:r>
            <w:proofErr w:type="spellEnd"/>
            <w:r w:rsidRPr="002271A4">
              <w:t>, 25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Шадрина</w:t>
            </w:r>
          </w:p>
        </w:tc>
        <w:tc>
          <w:tcPr>
            <w:tcW w:w="2112" w:type="dxa"/>
          </w:tcPr>
          <w:p w:rsidR="005D0098" w:rsidRDefault="005D0098">
            <w:r>
              <w:t>306 м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5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180772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0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180772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2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Московская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373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spellStart"/>
            <w:r w:rsidRPr="002271A4">
              <w:t>ул.Терешковой</w:t>
            </w:r>
            <w:proofErr w:type="spellEnd"/>
            <w:r w:rsidRPr="002271A4">
              <w:t>, 25</w:t>
            </w:r>
          </w:p>
        </w:tc>
        <w:tc>
          <w:tcPr>
            <w:tcW w:w="2112" w:type="dxa"/>
          </w:tcPr>
          <w:p w:rsidR="005D0098" w:rsidRDefault="005D0098">
            <w:r>
              <w:t>28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9 (4)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59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(4)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 (4)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5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 (4)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7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42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620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8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96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62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Кузнецова,</w:t>
            </w:r>
            <w:r w:rsidRPr="002271A4">
              <w:t>3</w:t>
            </w:r>
          </w:p>
        </w:tc>
        <w:tc>
          <w:tcPr>
            <w:tcW w:w="2112" w:type="dxa"/>
          </w:tcPr>
          <w:p w:rsidR="005D0098" w:rsidRDefault="005D0098">
            <w:r>
              <w:t>35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Кузнецова,</w:t>
            </w:r>
            <w:r w:rsidRPr="002271A4">
              <w:t>4</w:t>
            </w:r>
          </w:p>
        </w:tc>
        <w:tc>
          <w:tcPr>
            <w:tcW w:w="2112" w:type="dxa"/>
          </w:tcPr>
          <w:p w:rsidR="005D0098" w:rsidRDefault="005D0098">
            <w:r>
              <w:t>2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Кузнецова, 6</w:t>
            </w:r>
          </w:p>
        </w:tc>
        <w:tc>
          <w:tcPr>
            <w:tcW w:w="2112" w:type="dxa"/>
          </w:tcPr>
          <w:p w:rsidR="005D0098" w:rsidRDefault="005D0098">
            <w:r>
              <w:t>59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70-А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70-Б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74-А</w:t>
            </w:r>
          </w:p>
        </w:tc>
        <w:tc>
          <w:tcPr>
            <w:tcW w:w="2112" w:type="dxa"/>
          </w:tcPr>
          <w:p w:rsidR="005D0098" w:rsidRDefault="005D0098">
            <w:r>
              <w:t>24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95-А</w:t>
            </w:r>
          </w:p>
        </w:tc>
        <w:tc>
          <w:tcPr>
            <w:tcW w:w="2112" w:type="dxa"/>
          </w:tcPr>
          <w:p w:rsidR="005D0098" w:rsidRDefault="005D0098">
            <w:r>
              <w:t>30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10</w:t>
            </w:r>
          </w:p>
        </w:tc>
        <w:tc>
          <w:tcPr>
            <w:tcW w:w="2112" w:type="dxa"/>
          </w:tcPr>
          <w:p w:rsidR="005D0098" w:rsidRDefault="005D0098">
            <w:r>
              <w:t>11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11</w:t>
            </w:r>
          </w:p>
        </w:tc>
        <w:tc>
          <w:tcPr>
            <w:tcW w:w="2112" w:type="dxa"/>
          </w:tcPr>
          <w:p w:rsidR="005D0098" w:rsidRDefault="005D0098">
            <w:r>
              <w:t>21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12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>
              <w:t>ул.</w:t>
            </w:r>
            <w:r w:rsidRPr="002271A4">
              <w:t>Новая</w:t>
            </w:r>
            <w:proofErr w:type="spellEnd"/>
            <w:r w:rsidRPr="002271A4">
              <w:t>, 12-А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3</w:t>
            </w:r>
          </w:p>
        </w:tc>
        <w:tc>
          <w:tcPr>
            <w:tcW w:w="2112" w:type="dxa"/>
          </w:tcPr>
          <w:p w:rsidR="005D0098" w:rsidRDefault="005D0098">
            <w:r>
              <w:t>7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4</w:t>
            </w:r>
          </w:p>
        </w:tc>
        <w:tc>
          <w:tcPr>
            <w:tcW w:w="2112" w:type="dxa"/>
          </w:tcPr>
          <w:p w:rsidR="005D0098" w:rsidRDefault="005D0098">
            <w:r>
              <w:t>7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6</w:t>
            </w:r>
          </w:p>
        </w:tc>
        <w:tc>
          <w:tcPr>
            <w:tcW w:w="2112" w:type="dxa"/>
          </w:tcPr>
          <w:p w:rsidR="005D0098" w:rsidRDefault="005D0098">
            <w:r>
              <w:t>30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Радостная</w:t>
            </w:r>
            <w:proofErr w:type="spellEnd"/>
            <w:r w:rsidRPr="002271A4">
              <w:t>, 10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>
              <w:t>ул.</w:t>
            </w:r>
            <w:r w:rsidRPr="002271A4">
              <w:t>Радостная</w:t>
            </w:r>
            <w:proofErr w:type="spellEnd"/>
            <w:r w:rsidRPr="002271A4">
              <w:t>, 16</w:t>
            </w:r>
          </w:p>
        </w:tc>
        <w:tc>
          <w:tcPr>
            <w:tcW w:w="2112" w:type="dxa"/>
          </w:tcPr>
          <w:p w:rsidR="005D0098" w:rsidRDefault="005D0098">
            <w:r>
              <w:t>9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Радостная</w:t>
            </w:r>
            <w:proofErr w:type="spellEnd"/>
            <w:r w:rsidRPr="002271A4">
              <w:t>, 18</w:t>
            </w:r>
          </w:p>
        </w:tc>
        <w:tc>
          <w:tcPr>
            <w:tcW w:w="2112" w:type="dxa"/>
          </w:tcPr>
          <w:p w:rsidR="005D0098" w:rsidRDefault="005D0098">
            <w:r>
              <w:t>17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Радостная</w:t>
            </w:r>
            <w:proofErr w:type="spellEnd"/>
            <w:r w:rsidRPr="002271A4">
              <w:t>, 18-Б</w:t>
            </w:r>
          </w:p>
        </w:tc>
        <w:tc>
          <w:tcPr>
            <w:tcW w:w="2112" w:type="dxa"/>
          </w:tcPr>
          <w:p w:rsidR="005D0098" w:rsidRDefault="005D0098">
            <w:r>
              <w:t>36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>
              <w:t>ул.</w:t>
            </w:r>
            <w:r w:rsidRPr="002271A4">
              <w:t>Радостная</w:t>
            </w:r>
            <w:proofErr w:type="spellEnd"/>
            <w:r w:rsidRPr="002271A4">
              <w:t>, 20</w:t>
            </w:r>
          </w:p>
        </w:tc>
        <w:tc>
          <w:tcPr>
            <w:tcW w:w="2112" w:type="dxa"/>
          </w:tcPr>
          <w:p w:rsidR="005D0098" w:rsidRDefault="005D0098">
            <w:r>
              <w:t>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Радостная</w:t>
            </w:r>
            <w:proofErr w:type="spellEnd"/>
            <w:r w:rsidRPr="002271A4">
              <w:t>, 3</w:t>
            </w:r>
          </w:p>
        </w:tc>
        <w:tc>
          <w:tcPr>
            <w:tcW w:w="2112" w:type="dxa"/>
          </w:tcPr>
          <w:p w:rsidR="005D0098" w:rsidRDefault="005D0098">
            <w:r>
              <w:t>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>
              <w:t>ул.</w:t>
            </w:r>
            <w:r w:rsidRPr="002271A4">
              <w:t>Радостная</w:t>
            </w:r>
            <w:proofErr w:type="spellEnd"/>
            <w:r w:rsidRPr="002271A4">
              <w:t>, 4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>
              <w:t>ул.</w:t>
            </w:r>
            <w:r w:rsidRPr="002271A4">
              <w:t>Радостная</w:t>
            </w:r>
            <w:proofErr w:type="spellEnd"/>
            <w:r w:rsidRPr="002271A4">
              <w:t>, 5-А</w:t>
            </w:r>
          </w:p>
        </w:tc>
        <w:tc>
          <w:tcPr>
            <w:tcW w:w="2112" w:type="dxa"/>
          </w:tcPr>
          <w:p w:rsidR="005D0098" w:rsidRDefault="005D0098">
            <w:r>
              <w:t>1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Радостная</w:t>
            </w:r>
            <w:proofErr w:type="spellEnd"/>
            <w:r w:rsidRPr="002271A4">
              <w:t>, 6</w:t>
            </w:r>
          </w:p>
        </w:tc>
        <w:tc>
          <w:tcPr>
            <w:tcW w:w="2112" w:type="dxa"/>
          </w:tcPr>
          <w:p w:rsidR="005D0098" w:rsidRDefault="005D0098">
            <w:r>
              <w:t>1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Радостная</w:t>
            </w:r>
            <w:proofErr w:type="spellEnd"/>
            <w:r w:rsidRPr="002271A4">
              <w:t>, 8</w:t>
            </w:r>
          </w:p>
        </w:tc>
        <w:tc>
          <w:tcPr>
            <w:tcW w:w="2112" w:type="dxa"/>
          </w:tcPr>
          <w:p w:rsidR="005D0098" w:rsidRDefault="005D0098" w:rsidP="00FF1619">
            <w:r>
              <w:t>1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Радостная</w:t>
            </w:r>
            <w:proofErr w:type="spell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6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олнечная</w:t>
            </w:r>
            <w:proofErr w:type="spellEnd"/>
            <w:r w:rsidRPr="002271A4">
              <w:t>, 1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олнечная</w:t>
            </w:r>
            <w:proofErr w:type="spellEnd"/>
            <w:r w:rsidRPr="002271A4">
              <w:t>, 10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олнечная</w:t>
            </w:r>
            <w:proofErr w:type="spellEnd"/>
            <w:r w:rsidRPr="002271A4">
              <w:t>, 12</w:t>
            </w:r>
          </w:p>
        </w:tc>
        <w:tc>
          <w:tcPr>
            <w:tcW w:w="2112" w:type="dxa"/>
          </w:tcPr>
          <w:p w:rsidR="005D0098" w:rsidRDefault="005D0098">
            <w:r>
              <w:t>38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>
              <w:t>ул.</w:t>
            </w:r>
            <w:r w:rsidRPr="002271A4">
              <w:t>Солнечная</w:t>
            </w:r>
            <w:proofErr w:type="spellEnd"/>
            <w:r w:rsidRPr="002271A4">
              <w:t>, 12</w:t>
            </w:r>
          </w:p>
        </w:tc>
        <w:tc>
          <w:tcPr>
            <w:tcW w:w="2112" w:type="dxa"/>
          </w:tcPr>
          <w:p w:rsidR="005D0098" w:rsidRDefault="005D0098">
            <w:r>
              <w:t>14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>
              <w:t>ул.</w:t>
            </w:r>
            <w:r w:rsidRPr="002271A4">
              <w:t>Солнечная</w:t>
            </w:r>
            <w:proofErr w:type="spellEnd"/>
            <w:r w:rsidRPr="002271A4">
              <w:t>, 14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>
              <w:t>ул.</w:t>
            </w:r>
            <w:r w:rsidRPr="002271A4">
              <w:t>Солнечная</w:t>
            </w:r>
            <w:proofErr w:type="spellEnd"/>
            <w:r w:rsidRPr="002271A4">
              <w:t>, 2</w:t>
            </w:r>
          </w:p>
        </w:tc>
        <w:tc>
          <w:tcPr>
            <w:tcW w:w="2112" w:type="dxa"/>
          </w:tcPr>
          <w:p w:rsidR="005D0098" w:rsidRDefault="005D0098">
            <w:r>
              <w:t>22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олнечная</w:t>
            </w:r>
            <w:proofErr w:type="spellEnd"/>
            <w:r w:rsidRPr="002271A4">
              <w:t>, 3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олнечная</w:t>
            </w:r>
            <w:proofErr w:type="spellEnd"/>
            <w:r w:rsidRPr="002271A4">
              <w:t>, 4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>
              <w:t>ул.</w:t>
            </w:r>
            <w:r w:rsidRPr="002271A4">
              <w:t>Солнечная</w:t>
            </w:r>
            <w:proofErr w:type="spellEnd"/>
            <w:r w:rsidRPr="002271A4">
              <w:t>, 5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>
              <w:t>ул.</w:t>
            </w:r>
            <w:r w:rsidRPr="002271A4">
              <w:t>Солнечная</w:t>
            </w:r>
            <w:proofErr w:type="spellEnd"/>
            <w:r w:rsidRPr="002271A4">
              <w:t>, 7</w:t>
            </w:r>
          </w:p>
        </w:tc>
        <w:tc>
          <w:tcPr>
            <w:tcW w:w="2112" w:type="dxa"/>
          </w:tcPr>
          <w:p w:rsidR="005D0098" w:rsidRDefault="005D0098">
            <w:r>
              <w:t>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олнечная</w:t>
            </w:r>
            <w:proofErr w:type="spell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. Стройотря</w:t>
            </w:r>
            <w:r w:rsidRPr="002271A4">
              <w:t>довская, 2-А</w:t>
            </w:r>
          </w:p>
        </w:tc>
        <w:tc>
          <w:tcPr>
            <w:tcW w:w="2112" w:type="dxa"/>
          </w:tcPr>
          <w:p w:rsidR="005D0098" w:rsidRDefault="005D0098">
            <w:r>
              <w:t>11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2</w:t>
            </w:r>
          </w:p>
        </w:tc>
        <w:tc>
          <w:tcPr>
            <w:tcW w:w="2112" w:type="dxa"/>
          </w:tcPr>
          <w:p w:rsidR="005D0098" w:rsidRDefault="005D0098">
            <w:r>
              <w:t>11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2-Б</w:t>
            </w:r>
          </w:p>
        </w:tc>
        <w:tc>
          <w:tcPr>
            <w:tcW w:w="2112" w:type="dxa"/>
          </w:tcPr>
          <w:p w:rsidR="005D0098" w:rsidRDefault="005D0098">
            <w:r>
              <w:t>38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3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5</w:t>
            </w:r>
          </w:p>
        </w:tc>
        <w:tc>
          <w:tcPr>
            <w:tcW w:w="2112" w:type="dxa"/>
          </w:tcPr>
          <w:p w:rsidR="005D0098" w:rsidRDefault="005D0098">
            <w:r>
              <w:t>4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7</w:t>
            </w:r>
          </w:p>
        </w:tc>
        <w:tc>
          <w:tcPr>
            <w:tcW w:w="2112" w:type="dxa"/>
          </w:tcPr>
          <w:p w:rsidR="005D0098" w:rsidRDefault="005D0098">
            <w:r>
              <w:t>3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1</w:t>
            </w:r>
          </w:p>
        </w:tc>
        <w:tc>
          <w:tcPr>
            <w:tcW w:w="2112" w:type="dxa"/>
          </w:tcPr>
          <w:p w:rsidR="005D0098" w:rsidRDefault="005D0098">
            <w:r>
              <w:t>33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>
              <w:t>ул.</w:t>
            </w:r>
            <w:r w:rsidRPr="002271A4">
              <w:t>Терешко</w:t>
            </w:r>
            <w:r>
              <w:t>в</w:t>
            </w:r>
            <w:r w:rsidRPr="002271A4">
              <w:t>ой</w:t>
            </w:r>
            <w:proofErr w:type="spellEnd"/>
            <w:r w:rsidRPr="002271A4">
              <w:t>, 19</w:t>
            </w:r>
          </w:p>
        </w:tc>
        <w:tc>
          <w:tcPr>
            <w:tcW w:w="2112" w:type="dxa"/>
          </w:tcPr>
          <w:p w:rsidR="005D0098" w:rsidRDefault="005D0098">
            <w:r>
              <w:t>19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Терешковой</w:t>
            </w:r>
            <w:proofErr w:type="spellEnd"/>
            <w:r w:rsidRPr="002271A4">
              <w:t>, 23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Терешковой</w:t>
            </w:r>
            <w:proofErr w:type="spellEnd"/>
            <w:r w:rsidRPr="002271A4">
              <w:t>, 25</w:t>
            </w:r>
          </w:p>
        </w:tc>
        <w:tc>
          <w:tcPr>
            <w:tcW w:w="2112" w:type="dxa"/>
          </w:tcPr>
          <w:p w:rsidR="005D0098" w:rsidRDefault="005D0098">
            <w:r>
              <w:t>1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Терешковой</w:t>
            </w:r>
            <w:proofErr w:type="spellEnd"/>
            <w:r w:rsidRPr="002271A4">
              <w:t>, 27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Терешковой</w:t>
            </w:r>
            <w:proofErr w:type="spellEnd"/>
            <w:r w:rsidRPr="002271A4">
              <w:t>, 29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Терешковой</w:t>
            </w:r>
            <w:proofErr w:type="spellEnd"/>
            <w:r w:rsidRPr="002271A4">
              <w:t>, 30</w:t>
            </w:r>
          </w:p>
        </w:tc>
        <w:tc>
          <w:tcPr>
            <w:tcW w:w="2112" w:type="dxa"/>
          </w:tcPr>
          <w:p w:rsidR="005D0098" w:rsidRDefault="005D0098">
            <w:r>
              <w:t>31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Терешковой</w:t>
            </w:r>
            <w:proofErr w:type="spellEnd"/>
            <w:r w:rsidRPr="002271A4">
              <w:t>, 31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Терешковой</w:t>
            </w:r>
            <w:proofErr w:type="spellEnd"/>
            <w:r w:rsidRPr="002271A4">
              <w:t>, 40</w:t>
            </w:r>
          </w:p>
        </w:tc>
        <w:tc>
          <w:tcPr>
            <w:tcW w:w="2112" w:type="dxa"/>
          </w:tcPr>
          <w:p w:rsidR="005D0098" w:rsidRDefault="005D0098">
            <w:r>
              <w:t>13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Терешковой</w:t>
            </w:r>
            <w:proofErr w:type="spellEnd"/>
            <w:r w:rsidRPr="002271A4">
              <w:t>, 42</w:t>
            </w:r>
          </w:p>
        </w:tc>
        <w:tc>
          <w:tcPr>
            <w:tcW w:w="2112" w:type="dxa"/>
          </w:tcPr>
          <w:p w:rsidR="005D0098" w:rsidRDefault="005D0098">
            <w:r>
              <w:t>11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Терешковой</w:t>
            </w:r>
            <w:proofErr w:type="spellEnd"/>
            <w:r w:rsidRPr="002271A4">
              <w:t>, 44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Терешковой</w:t>
            </w:r>
            <w:proofErr w:type="spellEnd"/>
            <w:r w:rsidRPr="002271A4">
              <w:t>, 46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Терешковой</w:t>
            </w:r>
            <w:proofErr w:type="spellEnd"/>
            <w:r w:rsidRPr="002271A4">
              <w:t>, 48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Терешковой</w:t>
            </w:r>
            <w:proofErr w:type="spellEnd"/>
            <w:r w:rsidRPr="002271A4">
              <w:t>, 50</w:t>
            </w:r>
          </w:p>
        </w:tc>
        <w:tc>
          <w:tcPr>
            <w:tcW w:w="2112" w:type="dxa"/>
          </w:tcPr>
          <w:p w:rsidR="005D0098" w:rsidRDefault="005D0098">
            <w:r>
              <w:t>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Терешковой</w:t>
            </w:r>
            <w:proofErr w:type="spellEnd"/>
            <w:r w:rsidRPr="002271A4">
              <w:t>, 52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Терешковой</w:t>
            </w:r>
            <w:proofErr w:type="spellEnd"/>
            <w:r w:rsidRPr="002271A4">
              <w:t>, 54</w:t>
            </w:r>
          </w:p>
        </w:tc>
        <w:tc>
          <w:tcPr>
            <w:tcW w:w="2112" w:type="dxa"/>
          </w:tcPr>
          <w:p w:rsidR="005D0098" w:rsidRDefault="005D0098">
            <w:r>
              <w:t>14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Терешковой</w:t>
            </w:r>
            <w:proofErr w:type="spellEnd"/>
            <w:r w:rsidRPr="002271A4">
              <w:t>, 54-А</w:t>
            </w:r>
          </w:p>
        </w:tc>
        <w:tc>
          <w:tcPr>
            <w:tcW w:w="2112" w:type="dxa"/>
          </w:tcPr>
          <w:p w:rsidR="005D0098" w:rsidRDefault="005D0098">
            <w:r>
              <w:t>14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Терешковой</w:t>
            </w:r>
            <w:proofErr w:type="spellEnd"/>
            <w:r w:rsidRPr="002271A4">
              <w:t>, 54-Б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Терешковой</w:t>
            </w:r>
            <w:proofErr w:type="spellEnd"/>
            <w:r w:rsidRPr="002271A4">
              <w:t>, 54-В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Терешковой</w:t>
            </w:r>
            <w:proofErr w:type="spellEnd"/>
            <w:r w:rsidRPr="002271A4">
              <w:t>, 54-Г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Терешковой</w:t>
            </w:r>
            <w:proofErr w:type="spellEnd"/>
            <w:r w:rsidRPr="002271A4">
              <w:t>, 54-Д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Ц</w:t>
            </w:r>
            <w:r>
              <w:t>веточная,</w:t>
            </w:r>
            <w:r w:rsidRPr="002271A4">
              <w:t>5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Яблоневая,6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Солнечная,</w:t>
            </w:r>
            <w:r w:rsidRPr="002271A4">
              <w:t>8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3 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Белинского</w:t>
            </w:r>
            <w:proofErr w:type="spellEnd"/>
            <w:r w:rsidRPr="002271A4">
              <w:t>, 30-Б</w:t>
            </w:r>
          </w:p>
        </w:tc>
        <w:tc>
          <w:tcPr>
            <w:tcW w:w="2112" w:type="dxa"/>
          </w:tcPr>
          <w:p w:rsidR="005D0098" w:rsidRDefault="005D0098">
            <w:r>
              <w:t>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3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Белинского</w:t>
            </w:r>
            <w:proofErr w:type="spellEnd"/>
            <w:r w:rsidRPr="002271A4">
              <w:t>, 12-Б</w:t>
            </w:r>
          </w:p>
        </w:tc>
        <w:tc>
          <w:tcPr>
            <w:tcW w:w="2112" w:type="dxa"/>
          </w:tcPr>
          <w:p w:rsidR="005D0098" w:rsidRDefault="005D0098">
            <w:r>
              <w:t>7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67</w:t>
            </w:r>
          </w:p>
        </w:tc>
        <w:tc>
          <w:tcPr>
            <w:tcW w:w="2112" w:type="dxa"/>
          </w:tcPr>
          <w:p w:rsidR="005D0098" w:rsidRDefault="005D0098">
            <w:r>
              <w:t>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76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78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80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82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Достоевского</w:t>
            </w:r>
            <w:proofErr w:type="spellEnd"/>
            <w:r w:rsidRPr="002271A4">
              <w:t>, 76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Ленинградская</w:t>
            </w:r>
            <w:proofErr w:type="spellEnd"/>
            <w:r w:rsidRPr="002271A4">
              <w:t>, 126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Ленинградская</w:t>
            </w:r>
            <w:proofErr w:type="spellEnd"/>
            <w:r w:rsidRPr="002271A4">
              <w:t>, 112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Ленинградская</w:t>
            </w:r>
            <w:proofErr w:type="spellEnd"/>
            <w:r w:rsidRPr="002271A4">
              <w:t>, 115</w:t>
            </w:r>
          </w:p>
        </w:tc>
        <w:tc>
          <w:tcPr>
            <w:tcW w:w="2112" w:type="dxa"/>
          </w:tcPr>
          <w:p w:rsidR="005D0098" w:rsidRDefault="005D0098">
            <w:r>
              <w:t>11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Ленинградская</w:t>
            </w:r>
            <w:proofErr w:type="spellEnd"/>
            <w:r w:rsidRPr="002271A4">
              <w:t>, 117</w:t>
            </w:r>
          </w:p>
        </w:tc>
        <w:tc>
          <w:tcPr>
            <w:tcW w:w="2112" w:type="dxa"/>
          </w:tcPr>
          <w:p w:rsidR="005D0098" w:rsidRDefault="005D0098">
            <w:r>
              <w:t>14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Ленинградская</w:t>
            </w:r>
            <w:proofErr w:type="spellEnd"/>
            <w:r w:rsidRPr="002271A4">
              <w:t>, 118</w:t>
            </w:r>
          </w:p>
        </w:tc>
        <w:tc>
          <w:tcPr>
            <w:tcW w:w="2112" w:type="dxa"/>
          </w:tcPr>
          <w:p w:rsidR="005D0098" w:rsidRDefault="005D0098">
            <w:r>
              <w:t>16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Ленинградская</w:t>
            </w:r>
            <w:proofErr w:type="spellEnd"/>
            <w:r w:rsidRPr="002271A4">
              <w:t>, 120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Ленинградская</w:t>
            </w:r>
            <w:proofErr w:type="spellEnd"/>
            <w:r w:rsidRPr="002271A4">
              <w:t>, 124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Ленинградская</w:t>
            </w:r>
            <w:proofErr w:type="spellEnd"/>
            <w:r w:rsidRPr="002271A4">
              <w:t>, 128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Ленинградская</w:t>
            </w:r>
            <w:proofErr w:type="spellEnd"/>
            <w:r w:rsidRPr="002271A4">
              <w:t>, 130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>
              <w:t>ул.Л</w:t>
            </w:r>
            <w:r w:rsidRPr="002271A4">
              <w:t>енинградская</w:t>
            </w:r>
            <w:proofErr w:type="spellEnd"/>
            <w:r w:rsidRPr="002271A4">
              <w:t>, 134</w:t>
            </w:r>
          </w:p>
        </w:tc>
        <w:tc>
          <w:tcPr>
            <w:tcW w:w="2112" w:type="dxa"/>
          </w:tcPr>
          <w:p w:rsidR="005D0098" w:rsidRDefault="005D0098">
            <w:r>
              <w:t>8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>
              <w:t>ул.</w:t>
            </w:r>
            <w:r w:rsidRPr="002271A4">
              <w:t>Ленинградская</w:t>
            </w:r>
            <w:proofErr w:type="spellEnd"/>
            <w:r w:rsidRPr="002271A4">
              <w:t>, 136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Ленинградская</w:t>
            </w:r>
            <w:proofErr w:type="spellEnd"/>
            <w:r w:rsidRPr="002271A4">
              <w:t>, 138</w:t>
            </w:r>
          </w:p>
        </w:tc>
        <w:tc>
          <w:tcPr>
            <w:tcW w:w="2112" w:type="dxa"/>
          </w:tcPr>
          <w:p w:rsidR="005D0098" w:rsidRDefault="005D0098">
            <w:r>
              <w:t>3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Ленинградская</w:t>
            </w:r>
            <w:proofErr w:type="spellEnd"/>
            <w:r w:rsidRPr="002271A4">
              <w:t>, 140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Ленинградская</w:t>
            </w:r>
            <w:proofErr w:type="spellEnd"/>
            <w:r w:rsidRPr="002271A4">
              <w:t>, 142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Ленинградская</w:t>
            </w:r>
            <w:proofErr w:type="spellEnd"/>
            <w:r w:rsidRPr="002271A4">
              <w:t>, 144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Ленинградская</w:t>
            </w:r>
            <w:proofErr w:type="spellEnd"/>
            <w:r w:rsidRPr="002271A4">
              <w:t>, 148</w:t>
            </w:r>
          </w:p>
        </w:tc>
        <w:tc>
          <w:tcPr>
            <w:tcW w:w="2112" w:type="dxa"/>
          </w:tcPr>
          <w:p w:rsidR="005D0098" w:rsidRDefault="005D0098">
            <w:r>
              <w:t>7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Ленинградская</w:t>
            </w:r>
            <w:proofErr w:type="spellEnd"/>
            <w:r w:rsidRPr="002271A4">
              <w:t>, 188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Ленинградская</w:t>
            </w:r>
            <w:proofErr w:type="spellEnd"/>
            <w:r w:rsidRPr="002271A4">
              <w:t>, 90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Ленинградская</w:t>
            </w:r>
            <w:proofErr w:type="spellEnd"/>
            <w:r w:rsidRPr="002271A4">
              <w:t>, 92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Московская</w:t>
            </w:r>
            <w:proofErr w:type="spellEnd"/>
            <w:r w:rsidRPr="002271A4">
              <w:t>, 56</w:t>
            </w:r>
          </w:p>
        </w:tc>
        <w:tc>
          <w:tcPr>
            <w:tcW w:w="2112" w:type="dxa"/>
          </w:tcPr>
          <w:p w:rsidR="005D0098" w:rsidRDefault="005D0098">
            <w:r>
              <w:t>4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65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Ленинградская</w:t>
            </w:r>
            <w:proofErr w:type="spellEnd"/>
            <w:r w:rsidRPr="002271A4">
              <w:t>, 150</w:t>
            </w:r>
          </w:p>
        </w:tc>
        <w:tc>
          <w:tcPr>
            <w:tcW w:w="2112" w:type="dxa"/>
          </w:tcPr>
          <w:p w:rsidR="005D0098" w:rsidRDefault="005D0098">
            <w:r>
              <w:t>5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айдара</w:t>
            </w:r>
          </w:p>
        </w:tc>
        <w:tc>
          <w:tcPr>
            <w:tcW w:w="2112" w:type="dxa"/>
          </w:tcPr>
          <w:p w:rsidR="005D0098" w:rsidRDefault="005D0098">
            <w:r>
              <w:t>5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6-2-76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айдара, 45</w:t>
            </w:r>
          </w:p>
        </w:tc>
        <w:tc>
          <w:tcPr>
            <w:tcW w:w="2112" w:type="dxa"/>
          </w:tcPr>
          <w:p w:rsidR="005D0098" w:rsidRDefault="005D0098">
            <w:r>
              <w:t>2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1</w:t>
            </w:r>
          </w:p>
        </w:tc>
        <w:tc>
          <w:tcPr>
            <w:tcW w:w="2976" w:type="dxa"/>
          </w:tcPr>
          <w:p w:rsidR="005D0098" w:rsidRPr="002271A4" w:rsidRDefault="005D0098" w:rsidP="00433259">
            <w:r w:rsidRPr="002271A4">
              <w:t>ул.</w:t>
            </w:r>
            <w:r>
              <w:t>Громова,</w:t>
            </w:r>
            <w:r w:rsidRPr="002271A4">
              <w:t>156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1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>
              <w:t>у</w:t>
            </w:r>
            <w:r w:rsidRPr="002271A4">
              <w:t>л</w:t>
            </w:r>
            <w:r>
              <w:t>.Г</w:t>
            </w:r>
            <w:r w:rsidRPr="002271A4">
              <w:t>ромова</w:t>
            </w:r>
            <w:proofErr w:type="spellEnd"/>
            <w:r w:rsidRPr="002271A4">
              <w:t>, 158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32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0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2</w:t>
            </w:r>
          </w:p>
        </w:tc>
        <w:tc>
          <w:tcPr>
            <w:tcW w:w="2976" w:type="dxa"/>
          </w:tcPr>
          <w:p w:rsidR="005D0098" w:rsidRPr="002271A4" w:rsidRDefault="005D0098" w:rsidP="00433259">
            <w:r w:rsidRPr="002271A4">
              <w:t xml:space="preserve">ул. </w:t>
            </w:r>
            <w:proofErr w:type="spellStart"/>
            <w:r w:rsidRPr="002271A4">
              <w:t>К.Маркса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33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622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0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Железнодорожная, 27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Привокзальная</w:t>
            </w:r>
            <w:proofErr w:type="spellEnd"/>
            <w:r w:rsidRPr="002271A4">
              <w:t>, 17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FF1619">
            <w:proofErr w:type="spellStart"/>
            <w:r w:rsidRPr="002271A4">
              <w:t>ул.Привокзальная</w:t>
            </w:r>
            <w:proofErr w:type="spellEnd"/>
            <w:r w:rsidRPr="002271A4">
              <w:t>, 8-А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60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0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ондратюка</w:t>
            </w:r>
            <w:proofErr w:type="spellEnd"/>
            <w:r w:rsidRPr="002271A4">
              <w:t>, 16</w:t>
            </w:r>
          </w:p>
        </w:tc>
        <w:tc>
          <w:tcPr>
            <w:tcW w:w="2112" w:type="dxa"/>
          </w:tcPr>
          <w:p w:rsidR="005D0098" w:rsidRDefault="005D0098">
            <w:r>
              <w:t>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ондратюка</w:t>
            </w:r>
            <w:proofErr w:type="spellEnd"/>
            <w:r w:rsidRPr="002271A4">
              <w:t>, 18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ондратюка</w:t>
            </w:r>
            <w:proofErr w:type="spellEnd"/>
            <w:r w:rsidRPr="002271A4">
              <w:t>, 23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ондратюка</w:t>
            </w:r>
            <w:proofErr w:type="spellEnd"/>
            <w:r w:rsidRPr="002271A4">
              <w:t>, 27</w:t>
            </w:r>
          </w:p>
        </w:tc>
        <w:tc>
          <w:tcPr>
            <w:tcW w:w="2112" w:type="dxa"/>
          </w:tcPr>
          <w:p w:rsidR="005D0098" w:rsidRDefault="005D0098">
            <w:r>
              <w:t>3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ондратюка</w:t>
            </w:r>
            <w:proofErr w:type="spellEnd"/>
            <w:r w:rsidRPr="002271A4">
              <w:t>, 29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Фильчакова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7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Фильчакова</w:t>
            </w:r>
            <w:proofErr w:type="spellEnd"/>
            <w:r w:rsidRPr="002271A4">
              <w:t>, 1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Фильчакова</w:t>
            </w:r>
            <w:proofErr w:type="spellEnd"/>
            <w:r w:rsidRPr="002271A4">
              <w:t>, 10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Фильчакова</w:t>
            </w:r>
            <w:proofErr w:type="spellEnd"/>
            <w:r w:rsidRPr="002271A4">
              <w:t>, 12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Фильчакова</w:t>
            </w:r>
            <w:proofErr w:type="spellEnd"/>
            <w:r w:rsidRPr="002271A4">
              <w:t>, 2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Фильчакова</w:t>
            </w:r>
            <w:proofErr w:type="spellEnd"/>
            <w:r w:rsidRPr="002271A4">
              <w:t>, 21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Фильчакова</w:t>
            </w:r>
            <w:proofErr w:type="spellEnd"/>
            <w:r w:rsidRPr="002271A4">
              <w:t>, 2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Фильчакова</w:t>
            </w:r>
            <w:proofErr w:type="spellEnd"/>
            <w:r w:rsidRPr="002271A4">
              <w:t>, 24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Фильчакова</w:t>
            </w:r>
            <w:proofErr w:type="spellEnd"/>
            <w:r w:rsidRPr="002271A4">
              <w:t>, 26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Фильчакова</w:t>
            </w:r>
            <w:proofErr w:type="spellEnd"/>
            <w:r w:rsidRPr="002271A4">
              <w:t>, 27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Фильчакова</w:t>
            </w:r>
            <w:proofErr w:type="spellEnd"/>
            <w:r w:rsidRPr="002271A4">
              <w:t>, 2-А</w:t>
            </w:r>
          </w:p>
        </w:tc>
        <w:tc>
          <w:tcPr>
            <w:tcW w:w="2112" w:type="dxa"/>
          </w:tcPr>
          <w:p w:rsidR="005D0098" w:rsidRDefault="005D0098">
            <w:r>
              <w:t>6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Фильчакова</w:t>
            </w:r>
            <w:proofErr w:type="spellEnd"/>
            <w:r w:rsidRPr="002271A4">
              <w:t>, 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Фильчакова</w:t>
            </w:r>
            <w:proofErr w:type="spellEnd"/>
            <w:r w:rsidRPr="002271A4">
              <w:t>, 5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Фильчакова</w:t>
            </w:r>
            <w:proofErr w:type="spellEnd"/>
            <w:r w:rsidRPr="002271A4">
              <w:t>, 6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Фильчакова</w:t>
            </w:r>
            <w:proofErr w:type="spellEnd"/>
            <w:r w:rsidRPr="002271A4">
              <w:t>, 7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Фильчакова</w:t>
            </w:r>
            <w:proofErr w:type="spellEnd"/>
            <w:r w:rsidRPr="002271A4">
              <w:t>, 8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ирова</w:t>
            </w:r>
            <w:proofErr w:type="spellEnd"/>
            <w:r w:rsidRPr="002271A4">
              <w:t>, 161-А</w:t>
            </w:r>
          </w:p>
        </w:tc>
        <w:tc>
          <w:tcPr>
            <w:tcW w:w="2112" w:type="dxa"/>
          </w:tcPr>
          <w:p w:rsidR="005D0098" w:rsidRDefault="005D0098">
            <w:r>
              <w:t>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ирова</w:t>
            </w:r>
            <w:proofErr w:type="spellEnd"/>
            <w:r w:rsidRPr="002271A4">
              <w:t>, 161-Б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ирова</w:t>
            </w:r>
            <w:proofErr w:type="spellEnd"/>
            <w:r w:rsidRPr="002271A4">
              <w:t>, 210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ирова</w:t>
            </w:r>
            <w:proofErr w:type="spellEnd"/>
            <w:r w:rsidRPr="002271A4">
              <w:t>, 214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ирова</w:t>
            </w:r>
            <w:proofErr w:type="spellEnd"/>
            <w:r w:rsidRPr="002271A4">
              <w:t>, 218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ирова</w:t>
            </w:r>
            <w:proofErr w:type="spellEnd"/>
            <w:r w:rsidRPr="002271A4">
              <w:t>, 220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>
              <w:t>пер.</w:t>
            </w:r>
            <w:r w:rsidRPr="002271A4">
              <w:t>Крайний</w:t>
            </w:r>
            <w:proofErr w:type="spellEnd"/>
            <w:proofErr w:type="gramEnd"/>
            <w:r w:rsidRPr="002271A4">
              <w:t>, 47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>
              <w:t>пер.</w:t>
            </w:r>
            <w:r w:rsidRPr="002271A4">
              <w:t>Крайний</w:t>
            </w:r>
            <w:proofErr w:type="spellEnd"/>
            <w:proofErr w:type="gramEnd"/>
            <w:r w:rsidRPr="002271A4">
              <w:t>, 50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екрасова</w:t>
            </w:r>
            <w:proofErr w:type="spellEnd"/>
            <w:r w:rsidRPr="002271A4">
              <w:t>, 219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екрасова</w:t>
            </w:r>
            <w:proofErr w:type="spellEnd"/>
            <w:r w:rsidRPr="002271A4">
              <w:t>, 227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екрасова</w:t>
            </w:r>
            <w:proofErr w:type="spellEnd"/>
            <w:r w:rsidRPr="002271A4">
              <w:t>, 229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екрасова</w:t>
            </w:r>
            <w:proofErr w:type="spellEnd"/>
            <w:r w:rsidRPr="002271A4">
              <w:t>, 23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екрасова</w:t>
            </w:r>
            <w:proofErr w:type="spellEnd"/>
            <w:r w:rsidRPr="002271A4">
              <w:t>, 235</w:t>
            </w:r>
          </w:p>
        </w:tc>
        <w:tc>
          <w:tcPr>
            <w:tcW w:w="2112" w:type="dxa"/>
          </w:tcPr>
          <w:p w:rsidR="005D0098" w:rsidRDefault="005D0098">
            <w:r>
              <w:t>5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екрасова</w:t>
            </w:r>
            <w:proofErr w:type="spellEnd"/>
            <w:r w:rsidRPr="002271A4">
              <w:t>, 252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екрасова</w:t>
            </w:r>
            <w:proofErr w:type="spellEnd"/>
            <w:r w:rsidRPr="002271A4">
              <w:t>, 254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екрасова</w:t>
            </w:r>
            <w:proofErr w:type="spellEnd"/>
            <w:r w:rsidRPr="002271A4">
              <w:t>, 256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Победы,289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Победы</w:t>
            </w:r>
            <w:proofErr w:type="spellEnd"/>
            <w:r w:rsidRPr="002271A4">
              <w:t>-Крайний</w:t>
            </w:r>
          </w:p>
        </w:tc>
        <w:tc>
          <w:tcPr>
            <w:tcW w:w="2112" w:type="dxa"/>
          </w:tcPr>
          <w:p w:rsidR="005D0098" w:rsidRDefault="005D0098">
            <w:r>
              <w:t>68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еверная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109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еверная</w:t>
            </w:r>
            <w:proofErr w:type="spellEnd"/>
            <w:r w:rsidRPr="002271A4">
              <w:t>, 54</w:t>
            </w:r>
          </w:p>
        </w:tc>
        <w:tc>
          <w:tcPr>
            <w:tcW w:w="2112" w:type="dxa"/>
          </w:tcPr>
          <w:p w:rsidR="005D0098" w:rsidRDefault="005D0098">
            <w:r>
              <w:t>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еверная</w:t>
            </w:r>
            <w:proofErr w:type="spellEnd"/>
            <w:r w:rsidRPr="002271A4">
              <w:t xml:space="preserve">, </w:t>
            </w:r>
            <w:r>
              <w:t>7</w:t>
            </w:r>
            <w:r w:rsidRPr="002271A4">
              <w:t>0</w:t>
            </w:r>
          </w:p>
        </w:tc>
        <w:tc>
          <w:tcPr>
            <w:tcW w:w="2112" w:type="dxa"/>
          </w:tcPr>
          <w:p w:rsidR="005D0098" w:rsidRDefault="005D0098">
            <w:r>
              <w:t>1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еверная</w:t>
            </w:r>
            <w:proofErr w:type="spellEnd"/>
            <w:r w:rsidRPr="002271A4">
              <w:t>, 72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еверная</w:t>
            </w:r>
            <w:proofErr w:type="spellEnd"/>
            <w:r w:rsidRPr="002271A4">
              <w:t>, 74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еверная</w:t>
            </w:r>
            <w:proofErr w:type="spellEnd"/>
            <w:r w:rsidRPr="002271A4">
              <w:t>, 76</w:t>
            </w:r>
          </w:p>
        </w:tc>
        <w:tc>
          <w:tcPr>
            <w:tcW w:w="2112" w:type="dxa"/>
          </w:tcPr>
          <w:p w:rsidR="005D0098" w:rsidRDefault="005D0098">
            <w:r>
              <w:t>8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еверная</w:t>
            </w:r>
            <w:proofErr w:type="spellEnd"/>
            <w:r w:rsidRPr="002271A4">
              <w:t>, 91-А</w:t>
            </w:r>
          </w:p>
        </w:tc>
        <w:tc>
          <w:tcPr>
            <w:tcW w:w="2112" w:type="dxa"/>
          </w:tcPr>
          <w:p w:rsidR="005D0098" w:rsidRDefault="005D0098">
            <w:r>
              <w:t>5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екрасова</w:t>
            </w:r>
            <w:proofErr w:type="spellEnd"/>
            <w:r w:rsidRPr="002271A4">
              <w:t>, 235</w:t>
            </w:r>
          </w:p>
        </w:tc>
        <w:tc>
          <w:tcPr>
            <w:tcW w:w="2112" w:type="dxa"/>
          </w:tcPr>
          <w:p w:rsidR="005D0098" w:rsidRDefault="005D0098">
            <w:r>
              <w:t>19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Крайний</w:t>
            </w:r>
            <w:proofErr w:type="spellEnd"/>
            <w:proofErr w:type="gramEnd"/>
            <w:r w:rsidRPr="002271A4">
              <w:t>, 45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40 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8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0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расев</w:t>
            </w:r>
            <w:proofErr w:type="spellEnd"/>
            <w:r w:rsidRPr="002271A4">
              <w:t xml:space="preserve"> Лог, 22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0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расев</w:t>
            </w:r>
            <w:proofErr w:type="spellEnd"/>
            <w:r w:rsidRPr="002271A4">
              <w:t xml:space="preserve"> Лог, 23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Лермонтова</w:t>
            </w:r>
            <w:proofErr w:type="spellEnd"/>
            <w:r w:rsidRPr="002271A4">
              <w:t>, 35</w:t>
            </w:r>
          </w:p>
        </w:tc>
        <w:tc>
          <w:tcPr>
            <w:tcW w:w="2112" w:type="dxa"/>
          </w:tcPr>
          <w:p w:rsidR="005D0098" w:rsidRDefault="005D0098">
            <w:r>
              <w:t>4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Чапаева</w:t>
            </w:r>
          </w:p>
        </w:tc>
        <w:tc>
          <w:tcPr>
            <w:tcW w:w="2112" w:type="dxa"/>
          </w:tcPr>
          <w:p w:rsidR="005D0098" w:rsidRDefault="005D0098">
            <w:r>
              <w:t>8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0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Алтайская</w:t>
            </w:r>
          </w:p>
        </w:tc>
        <w:tc>
          <w:tcPr>
            <w:tcW w:w="2112" w:type="dxa"/>
          </w:tcPr>
          <w:p w:rsidR="005D0098" w:rsidRDefault="005D0098">
            <w:r>
              <w:t>1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2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ибирская</w:t>
            </w:r>
            <w:proofErr w:type="spellEnd"/>
            <w:r w:rsidRPr="002271A4">
              <w:t>, 25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847,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4</w:t>
            </w:r>
          </w:p>
        </w:tc>
        <w:tc>
          <w:tcPr>
            <w:tcW w:w="2112" w:type="dxa"/>
          </w:tcPr>
          <w:p w:rsidR="005D0098" w:rsidRDefault="005D0098">
            <w:r>
              <w:t>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6</w:t>
            </w:r>
          </w:p>
        </w:tc>
        <w:tc>
          <w:tcPr>
            <w:tcW w:w="2112" w:type="dxa"/>
          </w:tcPr>
          <w:p w:rsidR="005D0098" w:rsidRDefault="005D0098">
            <w:r>
              <w:t>7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8</w:t>
            </w:r>
          </w:p>
        </w:tc>
        <w:tc>
          <w:tcPr>
            <w:tcW w:w="2112" w:type="dxa"/>
          </w:tcPr>
          <w:p w:rsidR="005D0098" w:rsidRDefault="005D0098">
            <w:r>
              <w:t>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4-2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0</w:t>
            </w:r>
          </w:p>
        </w:tc>
        <w:tc>
          <w:tcPr>
            <w:tcW w:w="2112" w:type="dxa"/>
          </w:tcPr>
          <w:p w:rsidR="005D0098" w:rsidRDefault="005D0098">
            <w:r>
              <w:t>5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2</w:t>
            </w:r>
          </w:p>
        </w:tc>
        <w:tc>
          <w:tcPr>
            <w:tcW w:w="2112" w:type="dxa"/>
          </w:tcPr>
          <w:p w:rsidR="005D0098" w:rsidRDefault="005D0098">
            <w:r>
              <w:t>20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4</w:t>
            </w:r>
          </w:p>
        </w:tc>
        <w:tc>
          <w:tcPr>
            <w:tcW w:w="2112" w:type="dxa"/>
          </w:tcPr>
          <w:p w:rsidR="005D0098" w:rsidRDefault="005D0098">
            <w:r>
              <w:t>31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6</w:t>
            </w:r>
          </w:p>
        </w:tc>
        <w:tc>
          <w:tcPr>
            <w:tcW w:w="2112" w:type="dxa"/>
          </w:tcPr>
          <w:p w:rsidR="005D0098" w:rsidRDefault="005D0098">
            <w:r>
              <w:t>25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иколаева, 3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иколаева</w:t>
            </w:r>
            <w:proofErr w:type="spellEnd"/>
            <w:r w:rsidRPr="002271A4">
              <w:t>, 33</w:t>
            </w:r>
          </w:p>
        </w:tc>
        <w:tc>
          <w:tcPr>
            <w:tcW w:w="2112" w:type="dxa"/>
          </w:tcPr>
          <w:p w:rsidR="005D0098" w:rsidRDefault="005D0098">
            <w:r>
              <w:t>28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иколаева</w:t>
            </w:r>
            <w:proofErr w:type="spellEnd"/>
            <w:r w:rsidRPr="002271A4">
              <w:t>, 35</w:t>
            </w:r>
          </w:p>
        </w:tc>
        <w:tc>
          <w:tcPr>
            <w:tcW w:w="2112" w:type="dxa"/>
          </w:tcPr>
          <w:p w:rsidR="005D0098" w:rsidRDefault="005D0098">
            <w:r>
              <w:t>56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иколаева</w:t>
            </w:r>
            <w:proofErr w:type="spellEnd"/>
            <w:r w:rsidRPr="002271A4">
              <w:t>, 35</w:t>
            </w:r>
          </w:p>
        </w:tc>
        <w:tc>
          <w:tcPr>
            <w:tcW w:w="2112" w:type="dxa"/>
          </w:tcPr>
          <w:p w:rsidR="005D0098" w:rsidRDefault="005D0098">
            <w:r>
              <w:t>6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иколаева</w:t>
            </w:r>
            <w:proofErr w:type="spellEnd"/>
            <w:r w:rsidRPr="002271A4">
              <w:t>, 37</w:t>
            </w:r>
          </w:p>
        </w:tc>
        <w:tc>
          <w:tcPr>
            <w:tcW w:w="2112" w:type="dxa"/>
          </w:tcPr>
          <w:p w:rsidR="005D0098" w:rsidRDefault="005D0098">
            <w:r>
              <w:t>2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иколаева</w:t>
            </w:r>
            <w:proofErr w:type="spellEnd"/>
            <w:r w:rsidRPr="002271A4">
              <w:t>, 39</w:t>
            </w:r>
          </w:p>
        </w:tc>
        <w:tc>
          <w:tcPr>
            <w:tcW w:w="2112" w:type="dxa"/>
          </w:tcPr>
          <w:p w:rsidR="005D0098" w:rsidRDefault="005D0098">
            <w:r>
              <w:t>2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иколаева</w:t>
            </w:r>
            <w:proofErr w:type="spellEnd"/>
            <w:r w:rsidRPr="002271A4">
              <w:t>, 57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6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10</w:t>
            </w:r>
          </w:p>
        </w:tc>
        <w:tc>
          <w:tcPr>
            <w:tcW w:w="2112" w:type="dxa"/>
          </w:tcPr>
          <w:p w:rsidR="005D0098" w:rsidRDefault="005D0098">
            <w:r>
              <w:t>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2</w:t>
            </w:r>
          </w:p>
        </w:tc>
        <w:tc>
          <w:tcPr>
            <w:tcW w:w="2112" w:type="dxa"/>
          </w:tcPr>
          <w:p w:rsidR="005D0098" w:rsidRDefault="005D0098">
            <w:r>
              <w:t>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4</w:t>
            </w:r>
          </w:p>
        </w:tc>
        <w:tc>
          <w:tcPr>
            <w:tcW w:w="2112" w:type="dxa"/>
          </w:tcPr>
          <w:p w:rsidR="005D0098" w:rsidRDefault="005D0098">
            <w:r>
              <w:t>1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6</w:t>
            </w:r>
          </w:p>
        </w:tc>
        <w:tc>
          <w:tcPr>
            <w:tcW w:w="2112" w:type="dxa"/>
          </w:tcPr>
          <w:p w:rsidR="005D0098" w:rsidRDefault="005D0098">
            <w:r>
              <w:t>3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8</w:t>
            </w:r>
          </w:p>
        </w:tc>
        <w:tc>
          <w:tcPr>
            <w:tcW w:w="2112" w:type="dxa"/>
          </w:tcPr>
          <w:p w:rsidR="005D0098" w:rsidRDefault="005D0098">
            <w:r>
              <w:t>5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12</w:t>
            </w:r>
          </w:p>
        </w:tc>
        <w:tc>
          <w:tcPr>
            <w:tcW w:w="2112" w:type="dxa"/>
          </w:tcPr>
          <w:p w:rsidR="005D0098" w:rsidRDefault="005D0098">
            <w:r>
              <w:t>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 xml:space="preserve"> </w:t>
            </w:r>
            <w:r w:rsidRPr="002271A4">
              <w:t>Карасукская, 2</w:t>
            </w:r>
          </w:p>
        </w:tc>
        <w:tc>
          <w:tcPr>
            <w:tcW w:w="2112" w:type="dxa"/>
          </w:tcPr>
          <w:p w:rsidR="005D0098" w:rsidRDefault="005D0098">
            <w:r>
              <w:t>11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 xml:space="preserve"> </w:t>
            </w:r>
            <w:r w:rsidRPr="002271A4">
              <w:t>Карасукская, 4</w:t>
            </w:r>
          </w:p>
        </w:tc>
        <w:tc>
          <w:tcPr>
            <w:tcW w:w="2112" w:type="dxa"/>
          </w:tcPr>
          <w:p w:rsidR="005D0098" w:rsidRDefault="005D0098">
            <w:r>
              <w:t>23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6</w:t>
            </w:r>
          </w:p>
        </w:tc>
        <w:tc>
          <w:tcPr>
            <w:tcW w:w="2112" w:type="dxa"/>
          </w:tcPr>
          <w:p w:rsidR="005D0098" w:rsidRDefault="005D0098">
            <w:r>
              <w:t>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5</w:t>
            </w:r>
          </w:p>
        </w:tc>
        <w:tc>
          <w:tcPr>
            <w:tcW w:w="2112" w:type="dxa"/>
          </w:tcPr>
          <w:p w:rsidR="005D0098" w:rsidRDefault="005D0098">
            <w:r>
              <w:t>2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7</w:t>
            </w:r>
          </w:p>
        </w:tc>
        <w:tc>
          <w:tcPr>
            <w:tcW w:w="2112" w:type="dxa"/>
          </w:tcPr>
          <w:p w:rsidR="005D0098" w:rsidRDefault="005D0098">
            <w:r>
              <w:t>3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8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8</w:t>
            </w:r>
          </w:p>
        </w:tc>
        <w:tc>
          <w:tcPr>
            <w:tcW w:w="2112" w:type="dxa"/>
          </w:tcPr>
          <w:p w:rsidR="005D0098" w:rsidRDefault="005D0098">
            <w:r>
              <w:t>6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0</w:t>
            </w:r>
          </w:p>
        </w:tc>
        <w:tc>
          <w:tcPr>
            <w:tcW w:w="2112" w:type="dxa"/>
          </w:tcPr>
          <w:p w:rsidR="005D0098" w:rsidRDefault="005D0098">
            <w:r>
              <w:t>41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0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2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2</w:t>
            </w:r>
          </w:p>
        </w:tc>
        <w:tc>
          <w:tcPr>
            <w:tcW w:w="2112" w:type="dxa"/>
          </w:tcPr>
          <w:p w:rsidR="005D0098" w:rsidRDefault="005D0098">
            <w:r>
              <w:t>34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3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>
              <w:t>Т</w:t>
            </w:r>
            <w:r w:rsidRPr="002271A4">
              <w:t>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4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4</w:t>
            </w:r>
          </w:p>
        </w:tc>
        <w:tc>
          <w:tcPr>
            <w:tcW w:w="2112" w:type="dxa"/>
          </w:tcPr>
          <w:p w:rsidR="005D0098" w:rsidRDefault="005D0098">
            <w:r>
              <w:t>54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5</w:t>
            </w:r>
          </w:p>
        </w:tc>
        <w:tc>
          <w:tcPr>
            <w:tcW w:w="2112" w:type="dxa"/>
          </w:tcPr>
          <w:p w:rsidR="005D0098" w:rsidRDefault="005D0098">
            <w:r>
              <w:t>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5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6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7</w:t>
            </w:r>
          </w:p>
        </w:tc>
        <w:tc>
          <w:tcPr>
            <w:tcW w:w="2112" w:type="dxa"/>
          </w:tcPr>
          <w:p w:rsidR="005D0098" w:rsidRDefault="005D0098">
            <w:r>
              <w:t>3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8</w:t>
            </w:r>
          </w:p>
        </w:tc>
        <w:tc>
          <w:tcPr>
            <w:tcW w:w="2112" w:type="dxa"/>
          </w:tcPr>
          <w:p w:rsidR="005D0098" w:rsidRDefault="005D0098">
            <w:r>
              <w:t>3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9</w:t>
            </w:r>
          </w:p>
        </w:tc>
        <w:tc>
          <w:tcPr>
            <w:tcW w:w="2112" w:type="dxa"/>
          </w:tcPr>
          <w:p w:rsidR="005D0098" w:rsidRDefault="005D0098">
            <w:r>
              <w:t>35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9</w:t>
            </w:r>
          </w:p>
        </w:tc>
        <w:tc>
          <w:tcPr>
            <w:tcW w:w="2112" w:type="dxa"/>
          </w:tcPr>
          <w:p w:rsidR="005D0098" w:rsidRDefault="005D0098">
            <w:r>
              <w:t>35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0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0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2</w:t>
            </w:r>
          </w:p>
        </w:tc>
        <w:tc>
          <w:tcPr>
            <w:tcW w:w="2112" w:type="dxa"/>
          </w:tcPr>
          <w:p w:rsidR="005D0098" w:rsidRDefault="005D0098">
            <w:r>
              <w:t>14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2</w:t>
            </w:r>
          </w:p>
        </w:tc>
        <w:tc>
          <w:tcPr>
            <w:tcW w:w="2112" w:type="dxa"/>
          </w:tcPr>
          <w:p w:rsidR="005D0098" w:rsidRDefault="005D0098">
            <w:r>
              <w:t>1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41E76">
            <w:proofErr w:type="spellStart"/>
            <w:r w:rsidRPr="002271A4">
              <w:t>ул.Магистральная</w:t>
            </w:r>
            <w:proofErr w:type="spellEnd"/>
            <w:r w:rsidRPr="002271A4">
              <w:t>, 3</w:t>
            </w:r>
          </w:p>
        </w:tc>
        <w:tc>
          <w:tcPr>
            <w:tcW w:w="2112" w:type="dxa"/>
          </w:tcPr>
          <w:p w:rsidR="005D0098" w:rsidRDefault="005D0098">
            <w:r>
              <w:t>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41E76">
            <w:proofErr w:type="spellStart"/>
            <w:r>
              <w:t>ул.</w:t>
            </w:r>
            <w:r w:rsidRPr="002271A4">
              <w:t>Магистральная</w:t>
            </w:r>
            <w:proofErr w:type="spellEnd"/>
            <w:r w:rsidRPr="002271A4">
              <w:t>, 7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0</w:t>
            </w:r>
          </w:p>
        </w:tc>
        <w:tc>
          <w:tcPr>
            <w:tcW w:w="2112" w:type="dxa"/>
          </w:tcPr>
          <w:p w:rsidR="005D0098" w:rsidRDefault="005D0098">
            <w:r>
              <w:t>8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0</w:t>
            </w:r>
          </w:p>
        </w:tc>
        <w:tc>
          <w:tcPr>
            <w:tcW w:w="2112" w:type="dxa"/>
          </w:tcPr>
          <w:p w:rsidR="005D0098" w:rsidRDefault="005D0098">
            <w:r>
              <w:t>8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1</w:t>
            </w:r>
          </w:p>
        </w:tc>
        <w:tc>
          <w:tcPr>
            <w:tcW w:w="2112" w:type="dxa"/>
          </w:tcPr>
          <w:p w:rsidR="005D0098" w:rsidRDefault="005D0098">
            <w:r>
              <w:t>9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1-А</w:t>
            </w:r>
          </w:p>
        </w:tc>
        <w:tc>
          <w:tcPr>
            <w:tcW w:w="2112" w:type="dxa"/>
          </w:tcPr>
          <w:p w:rsidR="005D0098" w:rsidRDefault="005D0098">
            <w:r>
              <w:t>2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1-А</w:t>
            </w:r>
          </w:p>
        </w:tc>
        <w:tc>
          <w:tcPr>
            <w:tcW w:w="2112" w:type="dxa"/>
          </w:tcPr>
          <w:p w:rsidR="005D0098" w:rsidRDefault="005D0098">
            <w:r>
              <w:t>2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3</w:t>
            </w:r>
          </w:p>
        </w:tc>
        <w:tc>
          <w:tcPr>
            <w:tcW w:w="2112" w:type="dxa"/>
          </w:tcPr>
          <w:p w:rsidR="005D0098" w:rsidRDefault="005D0098">
            <w:r>
              <w:t>2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</w:t>
            </w:r>
          </w:p>
        </w:tc>
        <w:tc>
          <w:tcPr>
            <w:tcW w:w="2112" w:type="dxa"/>
          </w:tcPr>
          <w:p w:rsidR="005D0098" w:rsidRDefault="005D0098">
            <w:r>
              <w:t>26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5</w:t>
            </w:r>
          </w:p>
        </w:tc>
        <w:tc>
          <w:tcPr>
            <w:tcW w:w="2112" w:type="dxa"/>
          </w:tcPr>
          <w:p w:rsidR="005D0098" w:rsidRDefault="005D0098">
            <w:r>
              <w:t>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9</w:t>
            </w:r>
          </w:p>
        </w:tc>
        <w:tc>
          <w:tcPr>
            <w:tcW w:w="2112" w:type="dxa"/>
          </w:tcPr>
          <w:p w:rsidR="005D0098" w:rsidRDefault="005D0098">
            <w:r>
              <w:t>27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ирный</w:t>
            </w:r>
            <w:proofErr w:type="spellEnd"/>
            <w:proofErr w:type="gramEnd"/>
            <w:r w:rsidRPr="002271A4">
              <w:t>, 15</w:t>
            </w:r>
          </w:p>
        </w:tc>
        <w:tc>
          <w:tcPr>
            <w:tcW w:w="2112" w:type="dxa"/>
          </w:tcPr>
          <w:p w:rsidR="005D0098" w:rsidRDefault="005D0098">
            <w:r>
              <w:t>3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ирный</w:t>
            </w:r>
            <w:proofErr w:type="spellEnd"/>
            <w:proofErr w:type="gramEnd"/>
            <w:r w:rsidRPr="002271A4">
              <w:t>, 15</w:t>
            </w:r>
          </w:p>
        </w:tc>
        <w:tc>
          <w:tcPr>
            <w:tcW w:w="2112" w:type="dxa"/>
          </w:tcPr>
          <w:p w:rsidR="005D0098" w:rsidRDefault="005D0098">
            <w:r>
              <w:t>3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ирный</w:t>
            </w:r>
            <w:proofErr w:type="spellEnd"/>
            <w:proofErr w:type="gramEnd"/>
            <w:r w:rsidRPr="002271A4">
              <w:t>, 18</w:t>
            </w:r>
          </w:p>
        </w:tc>
        <w:tc>
          <w:tcPr>
            <w:tcW w:w="2112" w:type="dxa"/>
          </w:tcPr>
          <w:p w:rsidR="005D0098" w:rsidRDefault="005D0098">
            <w:r>
              <w:t>6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ирный</w:t>
            </w:r>
            <w:proofErr w:type="spellEnd"/>
            <w:proofErr w:type="gramEnd"/>
            <w:r w:rsidRPr="002271A4">
              <w:t>, 20</w:t>
            </w:r>
          </w:p>
        </w:tc>
        <w:tc>
          <w:tcPr>
            <w:tcW w:w="2112" w:type="dxa"/>
          </w:tcPr>
          <w:p w:rsidR="005D0098" w:rsidRDefault="005D0098">
            <w:r>
              <w:t>1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ирный</w:t>
            </w:r>
            <w:proofErr w:type="spellEnd"/>
            <w:proofErr w:type="gramEnd"/>
            <w:r w:rsidRPr="002271A4">
              <w:t>, 22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ирный</w:t>
            </w:r>
            <w:proofErr w:type="spellEnd"/>
            <w:proofErr w:type="gramEnd"/>
            <w:r w:rsidRPr="002271A4">
              <w:t>, 24</w:t>
            </w:r>
          </w:p>
        </w:tc>
        <w:tc>
          <w:tcPr>
            <w:tcW w:w="2112" w:type="dxa"/>
          </w:tcPr>
          <w:p w:rsidR="005D0098" w:rsidRDefault="005D0098">
            <w:r>
              <w:t>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ирный</w:t>
            </w:r>
            <w:proofErr w:type="spellEnd"/>
            <w:proofErr w:type="gramEnd"/>
            <w:r w:rsidRPr="002271A4">
              <w:t>, 3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ирный</w:t>
            </w:r>
            <w:proofErr w:type="spellEnd"/>
            <w:proofErr w:type="gramEnd"/>
            <w:r w:rsidRPr="002271A4">
              <w:t>, 3</w:t>
            </w:r>
          </w:p>
        </w:tc>
        <w:tc>
          <w:tcPr>
            <w:tcW w:w="2112" w:type="dxa"/>
          </w:tcPr>
          <w:p w:rsidR="005D0098" w:rsidRDefault="005D0098">
            <w:r>
              <w:t>54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ирный</w:t>
            </w:r>
            <w:proofErr w:type="spellEnd"/>
            <w:proofErr w:type="gramEnd"/>
            <w:r w:rsidRPr="002271A4">
              <w:t>, 5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ирный</w:t>
            </w:r>
            <w:proofErr w:type="spellEnd"/>
            <w:proofErr w:type="gramEnd"/>
            <w:r w:rsidRPr="002271A4">
              <w:t>, 5</w:t>
            </w:r>
          </w:p>
        </w:tc>
        <w:tc>
          <w:tcPr>
            <w:tcW w:w="2112" w:type="dxa"/>
          </w:tcPr>
          <w:p w:rsidR="005D0098" w:rsidRDefault="005D0098">
            <w:r>
              <w:t>35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ирный</w:t>
            </w:r>
            <w:proofErr w:type="spellEnd"/>
            <w:proofErr w:type="gramEnd"/>
            <w:r w:rsidRPr="002271A4">
              <w:t>, 7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ирный</w:t>
            </w:r>
            <w:proofErr w:type="spellEnd"/>
            <w:proofErr w:type="gramEnd"/>
            <w:r w:rsidRPr="002271A4">
              <w:t>, 7</w:t>
            </w:r>
          </w:p>
        </w:tc>
        <w:tc>
          <w:tcPr>
            <w:tcW w:w="2112" w:type="dxa"/>
          </w:tcPr>
          <w:p w:rsidR="005D0098" w:rsidRDefault="005D0098">
            <w:r>
              <w:t>46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ирный</w:t>
            </w:r>
            <w:proofErr w:type="spellEnd"/>
            <w:proofErr w:type="gram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ирный</w:t>
            </w:r>
            <w:proofErr w:type="spellEnd"/>
            <w:proofErr w:type="gram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32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Молодежная</w:t>
            </w:r>
            <w:proofErr w:type="spellEnd"/>
            <w:r w:rsidRPr="002271A4">
              <w:t>, 1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Молодежная</w:t>
            </w:r>
            <w:proofErr w:type="spellEnd"/>
            <w:r w:rsidRPr="002271A4">
              <w:t>, 13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Молодежная</w:t>
            </w:r>
            <w:proofErr w:type="spellEnd"/>
            <w:r w:rsidRPr="002271A4">
              <w:t>, 13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Молодежная</w:t>
            </w:r>
            <w:proofErr w:type="spellEnd"/>
            <w:r w:rsidRPr="002271A4">
              <w:t>, 14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Молодежная</w:t>
            </w:r>
            <w:proofErr w:type="spellEnd"/>
            <w:r w:rsidRPr="002271A4">
              <w:t>, 14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Молодежная</w:t>
            </w:r>
            <w:proofErr w:type="spellEnd"/>
            <w:r w:rsidRPr="002271A4">
              <w:t>, 2</w:t>
            </w:r>
          </w:p>
        </w:tc>
        <w:tc>
          <w:tcPr>
            <w:tcW w:w="2112" w:type="dxa"/>
          </w:tcPr>
          <w:p w:rsidR="005D0098" w:rsidRDefault="005D0098">
            <w:r>
              <w:t>50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Молодежная</w:t>
            </w:r>
            <w:proofErr w:type="spellEnd"/>
            <w:r w:rsidRPr="002271A4">
              <w:t>, 4</w:t>
            </w:r>
          </w:p>
        </w:tc>
        <w:tc>
          <w:tcPr>
            <w:tcW w:w="2112" w:type="dxa"/>
          </w:tcPr>
          <w:p w:rsidR="005D0098" w:rsidRDefault="005D0098">
            <w:r>
              <w:t>10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Молодежная</w:t>
            </w:r>
            <w:proofErr w:type="spellEnd"/>
            <w:r w:rsidRPr="002271A4">
              <w:t>, 4</w:t>
            </w:r>
          </w:p>
        </w:tc>
        <w:tc>
          <w:tcPr>
            <w:tcW w:w="2112" w:type="dxa"/>
          </w:tcPr>
          <w:p w:rsidR="005D0098" w:rsidRDefault="005D0098">
            <w:r>
              <w:t>8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Молодежная</w:t>
            </w:r>
            <w:proofErr w:type="spellEnd"/>
            <w:r w:rsidRPr="002271A4">
              <w:t>, 5</w:t>
            </w:r>
          </w:p>
        </w:tc>
        <w:tc>
          <w:tcPr>
            <w:tcW w:w="2112" w:type="dxa"/>
          </w:tcPr>
          <w:p w:rsidR="005D0098" w:rsidRDefault="005D0098">
            <w:r>
              <w:t>2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Молодежная</w:t>
            </w:r>
            <w:proofErr w:type="spellEnd"/>
            <w:r w:rsidRPr="002271A4">
              <w:t>, 5</w:t>
            </w:r>
          </w:p>
        </w:tc>
        <w:tc>
          <w:tcPr>
            <w:tcW w:w="2112" w:type="dxa"/>
          </w:tcPr>
          <w:p w:rsidR="005D0098" w:rsidRDefault="005D0098">
            <w:r>
              <w:t>36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Молодежная</w:t>
            </w:r>
            <w:proofErr w:type="spellEnd"/>
            <w:r w:rsidRPr="002271A4">
              <w:t>, 6</w:t>
            </w:r>
          </w:p>
        </w:tc>
        <w:tc>
          <w:tcPr>
            <w:tcW w:w="2112" w:type="dxa"/>
          </w:tcPr>
          <w:p w:rsidR="005D0098" w:rsidRDefault="005D0098">
            <w:r>
              <w:t>23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Молодежная</w:t>
            </w:r>
            <w:proofErr w:type="spellEnd"/>
            <w:r w:rsidRPr="002271A4">
              <w:t>, 6</w:t>
            </w:r>
          </w:p>
        </w:tc>
        <w:tc>
          <w:tcPr>
            <w:tcW w:w="2112" w:type="dxa"/>
          </w:tcPr>
          <w:p w:rsidR="005D0098" w:rsidRDefault="005D0098">
            <w:r>
              <w:t>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Молодежная</w:t>
            </w:r>
            <w:proofErr w:type="spellEnd"/>
            <w:r w:rsidRPr="002271A4">
              <w:t>, 7</w:t>
            </w:r>
          </w:p>
        </w:tc>
        <w:tc>
          <w:tcPr>
            <w:tcW w:w="2112" w:type="dxa"/>
          </w:tcPr>
          <w:p w:rsidR="005D0098" w:rsidRDefault="005D0098">
            <w:r>
              <w:t>36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Молодежная</w:t>
            </w:r>
            <w:proofErr w:type="spellEnd"/>
            <w:r w:rsidRPr="002271A4">
              <w:t>, 7</w:t>
            </w:r>
          </w:p>
        </w:tc>
        <w:tc>
          <w:tcPr>
            <w:tcW w:w="2112" w:type="dxa"/>
          </w:tcPr>
          <w:p w:rsidR="005D0098" w:rsidRDefault="005D0098">
            <w:r>
              <w:t>1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Молодежная</w:t>
            </w:r>
            <w:proofErr w:type="spellEnd"/>
            <w:r w:rsidRPr="002271A4">
              <w:t>, 8</w:t>
            </w:r>
          </w:p>
        </w:tc>
        <w:tc>
          <w:tcPr>
            <w:tcW w:w="2112" w:type="dxa"/>
          </w:tcPr>
          <w:p w:rsidR="005D0098" w:rsidRDefault="005D0098">
            <w:r>
              <w:t>7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Молодежная</w:t>
            </w:r>
            <w:proofErr w:type="spellEnd"/>
            <w:r w:rsidRPr="002271A4">
              <w:t>, 8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2</w:t>
            </w:r>
          </w:p>
        </w:tc>
        <w:tc>
          <w:tcPr>
            <w:tcW w:w="2112" w:type="dxa"/>
          </w:tcPr>
          <w:p w:rsidR="005D0098" w:rsidRDefault="005D0098">
            <w:r>
              <w:t>5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2</w:t>
            </w:r>
          </w:p>
        </w:tc>
        <w:tc>
          <w:tcPr>
            <w:tcW w:w="2112" w:type="dxa"/>
          </w:tcPr>
          <w:p w:rsidR="005D0098" w:rsidRDefault="005D0098">
            <w:r>
              <w:t>5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7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7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2-А</w:t>
            </w:r>
          </w:p>
        </w:tc>
        <w:tc>
          <w:tcPr>
            <w:tcW w:w="2112" w:type="dxa"/>
          </w:tcPr>
          <w:p w:rsidR="005D0098" w:rsidRDefault="005D0098">
            <w:r>
              <w:t>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</w:t>
            </w:r>
            <w:r>
              <w:t>Н.Ярковс</w:t>
            </w:r>
            <w:r w:rsidRPr="002271A4">
              <w:t>кий</w:t>
            </w:r>
            <w:proofErr w:type="spellEnd"/>
            <w:r w:rsidRPr="002271A4">
              <w:t xml:space="preserve"> тракт, 2-А</w:t>
            </w:r>
            <w:r>
              <w:t>36 м.</w:t>
            </w:r>
          </w:p>
        </w:tc>
        <w:tc>
          <w:tcPr>
            <w:tcW w:w="2112" w:type="dxa"/>
          </w:tcPr>
          <w:p w:rsidR="005D0098" w:rsidRDefault="005D0098">
            <w:r>
              <w:t>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Ползунова</w:t>
            </w:r>
            <w:proofErr w:type="spellEnd"/>
            <w:r w:rsidRPr="002271A4">
              <w:t>, 35</w:t>
            </w:r>
          </w:p>
        </w:tc>
        <w:tc>
          <w:tcPr>
            <w:tcW w:w="2112" w:type="dxa"/>
          </w:tcPr>
          <w:p w:rsidR="005D0098" w:rsidRDefault="005D0098">
            <w:r>
              <w:t>3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Ползунова</w:t>
            </w:r>
            <w:proofErr w:type="spellEnd"/>
            <w:r w:rsidRPr="002271A4">
              <w:t>, 35</w:t>
            </w:r>
          </w:p>
        </w:tc>
        <w:tc>
          <w:tcPr>
            <w:tcW w:w="2112" w:type="dxa"/>
          </w:tcPr>
          <w:p w:rsidR="005D0098" w:rsidRDefault="005D0098">
            <w:r>
              <w:t>4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Строительная</w:t>
            </w:r>
            <w:proofErr w:type="spellEnd"/>
            <w:r w:rsidRPr="002271A4">
              <w:t>, 1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Строительная</w:t>
            </w:r>
            <w:proofErr w:type="spellEnd"/>
            <w:r w:rsidRPr="002271A4">
              <w:t>, 3</w:t>
            </w:r>
          </w:p>
        </w:tc>
        <w:tc>
          <w:tcPr>
            <w:tcW w:w="2112" w:type="dxa"/>
          </w:tcPr>
          <w:p w:rsidR="005D0098" w:rsidRDefault="005D0098">
            <w:r>
              <w:t>3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Строительная</w:t>
            </w:r>
            <w:proofErr w:type="spellEnd"/>
            <w:r w:rsidRPr="002271A4">
              <w:t>, 5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Строительная</w:t>
            </w:r>
            <w:proofErr w:type="spellEnd"/>
            <w:r w:rsidRPr="002271A4">
              <w:t>, 5-А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Строительная</w:t>
            </w:r>
            <w:proofErr w:type="spellEnd"/>
            <w:r w:rsidRPr="002271A4">
              <w:t>, 6</w:t>
            </w:r>
          </w:p>
        </w:tc>
        <w:tc>
          <w:tcPr>
            <w:tcW w:w="2112" w:type="dxa"/>
          </w:tcPr>
          <w:p w:rsidR="005D0098" w:rsidRDefault="005D0098">
            <w:r>
              <w:t>45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Строительная</w:t>
            </w:r>
            <w:proofErr w:type="spell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1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Строительная</w:t>
            </w:r>
            <w:proofErr w:type="spell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Юбилейная</w:t>
            </w:r>
            <w:proofErr w:type="spellEnd"/>
            <w:r w:rsidRPr="002271A4">
              <w:t>, 1</w:t>
            </w:r>
          </w:p>
        </w:tc>
        <w:tc>
          <w:tcPr>
            <w:tcW w:w="2112" w:type="dxa"/>
          </w:tcPr>
          <w:p w:rsidR="005D0098" w:rsidRDefault="005D0098">
            <w:r>
              <w:t>1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Юбилейная</w:t>
            </w:r>
            <w:proofErr w:type="spellEnd"/>
            <w:r w:rsidRPr="002271A4">
              <w:t>, 4</w:t>
            </w:r>
          </w:p>
        </w:tc>
        <w:tc>
          <w:tcPr>
            <w:tcW w:w="2112" w:type="dxa"/>
          </w:tcPr>
          <w:p w:rsidR="005D0098" w:rsidRDefault="005D0098">
            <w:r>
              <w:t>50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7</w:t>
            </w:r>
          </w:p>
        </w:tc>
        <w:tc>
          <w:tcPr>
            <w:tcW w:w="2112" w:type="dxa"/>
          </w:tcPr>
          <w:p w:rsidR="005D0098" w:rsidRDefault="005D0098">
            <w:r>
              <w:t>3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62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85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85</w:t>
            </w:r>
          </w:p>
        </w:tc>
        <w:tc>
          <w:tcPr>
            <w:tcW w:w="2112" w:type="dxa"/>
          </w:tcPr>
          <w:p w:rsidR="005D0098" w:rsidRDefault="005D0098">
            <w:r>
              <w:t>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87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Обская, 6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Обская, 4-Б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36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>
              <w:t>ул.Сельскохо</w:t>
            </w:r>
            <w:r w:rsidRPr="002271A4">
              <w:t>зяйственная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55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ельскохозяйственная</w:t>
            </w:r>
            <w:proofErr w:type="spellEnd"/>
            <w:r w:rsidRPr="002271A4">
              <w:t>, 15-А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.Сельскохозяйственная,3</w:t>
            </w:r>
            <w:r w:rsidRPr="002271A4">
              <w:t>1</w:t>
            </w:r>
          </w:p>
        </w:tc>
        <w:tc>
          <w:tcPr>
            <w:tcW w:w="2112" w:type="dxa"/>
          </w:tcPr>
          <w:p w:rsidR="005D0098" w:rsidRDefault="005D0098">
            <w:r>
              <w:t>3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>
              <w:t>ул.Сельскохо</w:t>
            </w:r>
            <w:r w:rsidRPr="002271A4">
              <w:t>зяйственная</w:t>
            </w:r>
            <w:proofErr w:type="spellEnd"/>
            <w:r w:rsidRPr="002271A4">
              <w:t>, 15-Б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>
              <w:t>ул.Сельскохо</w:t>
            </w:r>
            <w:r w:rsidRPr="002271A4">
              <w:t>зяйственная</w:t>
            </w:r>
            <w:proofErr w:type="spellEnd"/>
            <w:r w:rsidRPr="002271A4">
              <w:t>, 17-А</w:t>
            </w:r>
          </w:p>
        </w:tc>
        <w:tc>
          <w:tcPr>
            <w:tcW w:w="2112" w:type="dxa"/>
          </w:tcPr>
          <w:p w:rsidR="005D0098" w:rsidRDefault="005D0098">
            <w:r>
              <w:t>44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.Сельскохозяйственная,</w:t>
            </w:r>
            <w:r w:rsidRPr="002271A4">
              <w:t>13</w:t>
            </w:r>
          </w:p>
        </w:tc>
        <w:tc>
          <w:tcPr>
            <w:tcW w:w="2112" w:type="dxa"/>
          </w:tcPr>
          <w:p w:rsidR="005D0098" w:rsidRDefault="005D0098">
            <w:r>
              <w:t>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Гагарина,</w:t>
            </w:r>
            <w:r w:rsidRPr="002271A4">
              <w:t>98</w:t>
            </w:r>
          </w:p>
        </w:tc>
        <w:tc>
          <w:tcPr>
            <w:tcW w:w="2112" w:type="dxa"/>
          </w:tcPr>
          <w:p w:rsidR="005D0098" w:rsidRDefault="005D0098">
            <w:r>
              <w:t>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Гагарина</w:t>
            </w:r>
            <w:proofErr w:type="spellEnd"/>
            <w:r w:rsidRPr="002271A4">
              <w:t>, 113-А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Гагарина</w:t>
            </w:r>
            <w:proofErr w:type="spellEnd"/>
            <w:r w:rsidRPr="002271A4">
              <w:t>, 121</w:t>
            </w:r>
          </w:p>
        </w:tc>
        <w:tc>
          <w:tcPr>
            <w:tcW w:w="2112" w:type="dxa"/>
          </w:tcPr>
          <w:p w:rsidR="005D0098" w:rsidRDefault="005D0098">
            <w:r>
              <w:t>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Гагарина</w:t>
            </w:r>
            <w:proofErr w:type="spellEnd"/>
            <w:r w:rsidRPr="002271A4">
              <w:t>, 86</w:t>
            </w:r>
          </w:p>
        </w:tc>
        <w:tc>
          <w:tcPr>
            <w:tcW w:w="2112" w:type="dxa"/>
          </w:tcPr>
          <w:p w:rsidR="005D0098" w:rsidRDefault="005D0098">
            <w:r>
              <w:t>5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>
              <w:t>ул.</w:t>
            </w:r>
            <w:r w:rsidRPr="002271A4">
              <w:t>Гагарина</w:t>
            </w:r>
            <w:proofErr w:type="spellEnd"/>
            <w:r w:rsidRPr="002271A4">
              <w:t>, 88</w:t>
            </w:r>
          </w:p>
        </w:tc>
        <w:tc>
          <w:tcPr>
            <w:tcW w:w="2112" w:type="dxa"/>
          </w:tcPr>
          <w:p w:rsidR="005D0098" w:rsidRDefault="005D0098">
            <w:r>
              <w:t>4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>
              <w:t>ул.</w:t>
            </w:r>
            <w:r w:rsidRPr="002271A4">
              <w:t>Гагарина</w:t>
            </w:r>
            <w:proofErr w:type="spellEnd"/>
            <w:r w:rsidRPr="002271A4">
              <w:t>, 94</w:t>
            </w:r>
          </w:p>
        </w:tc>
        <w:tc>
          <w:tcPr>
            <w:tcW w:w="2112" w:type="dxa"/>
          </w:tcPr>
          <w:p w:rsidR="005D0098" w:rsidRDefault="005D0098">
            <w:r>
              <w:t>1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Гагарина</w:t>
            </w:r>
            <w:proofErr w:type="spellEnd"/>
            <w:r w:rsidRPr="002271A4">
              <w:t>, 92</w:t>
            </w:r>
          </w:p>
        </w:tc>
        <w:tc>
          <w:tcPr>
            <w:tcW w:w="2112" w:type="dxa"/>
          </w:tcPr>
          <w:p w:rsidR="005D0098" w:rsidRDefault="005D0098">
            <w:r>
              <w:t>13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У-66</w:t>
            </w:r>
          </w:p>
        </w:tc>
        <w:tc>
          <w:tcPr>
            <w:tcW w:w="2112" w:type="dxa"/>
          </w:tcPr>
          <w:p w:rsidR="005D0098" w:rsidRDefault="005D0098">
            <w:r>
              <w:t>1491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Чехова, 104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Чехова,</w:t>
            </w:r>
            <w:r w:rsidRPr="002271A4">
              <w:t>81-А</w:t>
            </w:r>
          </w:p>
        </w:tc>
        <w:tc>
          <w:tcPr>
            <w:tcW w:w="2112" w:type="dxa"/>
          </w:tcPr>
          <w:p w:rsidR="005D0098" w:rsidRDefault="005D0098">
            <w:r>
              <w:t>6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Чехова,83-Б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Чехова, 85    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4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1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Омская, 95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Томская,</w:t>
            </w:r>
            <w:r w:rsidRPr="002271A4">
              <w:t>137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Томская,</w:t>
            </w:r>
            <w:r w:rsidRPr="002271A4">
              <w:t>139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5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4 м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5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.Маркса</w:t>
            </w:r>
            <w:proofErr w:type="spellEnd"/>
            <w:r w:rsidRPr="002271A4">
              <w:t>, 112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Каменская,126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аменская,128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.Каменская,130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proofErr w:type="spellStart"/>
            <w:r w:rsidRPr="002271A4">
              <w:t>ул.Каменская</w:t>
            </w:r>
            <w:proofErr w:type="spellEnd"/>
            <w:r w:rsidRPr="002271A4">
              <w:t>,</w:t>
            </w:r>
            <w:r>
              <w:t xml:space="preserve"> </w:t>
            </w:r>
            <w:r w:rsidRPr="002271A4">
              <w:t>132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proofErr w:type="spellStart"/>
            <w:r w:rsidRPr="002271A4">
              <w:t>ул.Каменская</w:t>
            </w:r>
            <w:proofErr w:type="spellEnd"/>
            <w:r w:rsidRPr="002271A4">
              <w:t>,</w:t>
            </w:r>
            <w:r>
              <w:t xml:space="preserve"> </w:t>
            </w:r>
            <w:r w:rsidRPr="002271A4">
              <w:t>138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.Каменская,140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.Каменская,142</w:t>
            </w:r>
          </w:p>
        </w:tc>
        <w:tc>
          <w:tcPr>
            <w:tcW w:w="2112" w:type="dxa"/>
          </w:tcPr>
          <w:p w:rsidR="005D0098" w:rsidRDefault="005D0098">
            <w:r>
              <w:t>6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Омская</w:t>
            </w:r>
            <w:proofErr w:type="spellEnd"/>
            <w:r w:rsidRPr="002271A4">
              <w:t>, 132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Омская</w:t>
            </w:r>
            <w:proofErr w:type="spellEnd"/>
            <w:r w:rsidRPr="002271A4">
              <w:t>, 126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Омская</w:t>
            </w:r>
            <w:proofErr w:type="spellEnd"/>
            <w:r w:rsidRPr="002271A4">
              <w:t>, 128</w:t>
            </w:r>
          </w:p>
        </w:tc>
        <w:tc>
          <w:tcPr>
            <w:tcW w:w="2112" w:type="dxa"/>
          </w:tcPr>
          <w:p w:rsidR="005D0098" w:rsidRDefault="005D0098">
            <w:r>
              <w:t>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Омская</w:t>
            </w:r>
            <w:proofErr w:type="spellEnd"/>
            <w:r w:rsidRPr="002271A4">
              <w:t>, 130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Омская</w:t>
            </w:r>
            <w:proofErr w:type="spellEnd"/>
            <w:r w:rsidRPr="002271A4">
              <w:t>, 91</w:t>
            </w:r>
          </w:p>
        </w:tc>
        <w:tc>
          <w:tcPr>
            <w:tcW w:w="2112" w:type="dxa"/>
          </w:tcPr>
          <w:p w:rsidR="005D0098" w:rsidRDefault="005D0098">
            <w:r>
              <w:t>8 м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Омская</w:t>
            </w:r>
            <w:proofErr w:type="spellEnd"/>
            <w:r w:rsidRPr="002271A4">
              <w:t>, 93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</w:t>
            </w:r>
            <w:r>
              <w:t>Осипенко,4</w:t>
            </w:r>
            <w:r w:rsidRPr="002271A4">
              <w:t>0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еверная</w:t>
            </w:r>
            <w:proofErr w:type="spellEnd"/>
            <w:r w:rsidRPr="002271A4">
              <w:t>, 101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еверная</w:t>
            </w:r>
            <w:proofErr w:type="spellEnd"/>
            <w:r w:rsidRPr="002271A4">
              <w:t>, 103</w:t>
            </w:r>
          </w:p>
        </w:tc>
        <w:tc>
          <w:tcPr>
            <w:tcW w:w="2112" w:type="dxa"/>
          </w:tcPr>
          <w:p w:rsidR="005D0098" w:rsidRDefault="005D0098">
            <w:r>
              <w:t>8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еверная</w:t>
            </w:r>
            <w:proofErr w:type="spellEnd"/>
            <w:r w:rsidRPr="002271A4">
              <w:t>, 80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еверная</w:t>
            </w:r>
            <w:proofErr w:type="spellEnd"/>
            <w:r w:rsidRPr="002271A4">
              <w:t>, 82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еверная</w:t>
            </w:r>
            <w:proofErr w:type="spellEnd"/>
            <w:r w:rsidRPr="002271A4">
              <w:t>, 84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еверная</w:t>
            </w:r>
            <w:proofErr w:type="spellEnd"/>
            <w:r w:rsidRPr="002271A4">
              <w:t>, 88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еверная</w:t>
            </w:r>
            <w:proofErr w:type="spellEnd"/>
            <w:r w:rsidRPr="002271A4">
              <w:t>, 90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еверная</w:t>
            </w:r>
            <w:proofErr w:type="spellEnd"/>
            <w:r w:rsidRPr="002271A4">
              <w:t>, 92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еверная</w:t>
            </w:r>
            <w:proofErr w:type="spellEnd"/>
            <w:r w:rsidRPr="002271A4">
              <w:t>, 93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еверная</w:t>
            </w:r>
            <w:proofErr w:type="spellEnd"/>
            <w:r w:rsidRPr="002271A4">
              <w:t>, 95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еверная</w:t>
            </w:r>
            <w:proofErr w:type="spellEnd"/>
            <w:r w:rsidRPr="002271A4">
              <w:t>, 97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Северная</w:t>
            </w:r>
            <w:proofErr w:type="spellEnd"/>
            <w:r w:rsidRPr="002271A4">
              <w:t>, 99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Томская</w:t>
            </w:r>
            <w:proofErr w:type="spellEnd"/>
            <w:r w:rsidRPr="002271A4">
              <w:t>, 129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Томская</w:t>
            </w:r>
            <w:proofErr w:type="spellEnd"/>
            <w:r w:rsidRPr="002271A4">
              <w:t>, 13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Томская</w:t>
            </w:r>
            <w:proofErr w:type="spellEnd"/>
            <w:r w:rsidRPr="002271A4">
              <w:t>, 135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Томская</w:t>
            </w:r>
            <w:proofErr w:type="spellEnd"/>
            <w:r w:rsidRPr="002271A4">
              <w:t>, 147</w:t>
            </w:r>
          </w:p>
        </w:tc>
        <w:tc>
          <w:tcPr>
            <w:tcW w:w="2112" w:type="dxa"/>
          </w:tcPr>
          <w:p w:rsidR="005D0098" w:rsidRDefault="005D0098">
            <w:r>
              <w:t>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Томская</w:t>
            </w:r>
            <w:proofErr w:type="spellEnd"/>
            <w:r w:rsidRPr="002271A4">
              <w:t>, 149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Томская</w:t>
            </w:r>
            <w:proofErr w:type="spellEnd"/>
            <w:r w:rsidRPr="002271A4">
              <w:t>, 151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Томская</w:t>
            </w:r>
            <w:proofErr w:type="spellEnd"/>
            <w:r w:rsidRPr="002271A4">
              <w:t>, 15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Томская</w:t>
            </w:r>
            <w:proofErr w:type="spellEnd"/>
            <w:r w:rsidRPr="002271A4">
              <w:t>, 155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0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>
              <w:t>ул.</w:t>
            </w:r>
            <w:r w:rsidRPr="002271A4">
              <w:t>Первомайская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7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0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Омская</w:t>
            </w:r>
            <w:proofErr w:type="spellEnd"/>
            <w:r w:rsidRPr="002271A4">
              <w:t>, 9-А</w:t>
            </w:r>
          </w:p>
        </w:tc>
        <w:tc>
          <w:tcPr>
            <w:tcW w:w="2112" w:type="dxa"/>
          </w:tcPr>
          <w:p w:rsidR="005D0098" w:rsidRDefault="005D0098">
            <w:r>
              <w:t>1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1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алатея</w:t>
            </w:r>
          </w:p>
        </w:tc>
        <w:tc>
          <w:tcPr>
            <w:tcW w:w="2112" w:type="dxa"/>
          </w:tcPr>
          <w:p w:rsidR="005D0098" w:rsidRDefault="005D0098">
            <w:r>
              <w:t>24,4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1 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.Маркса</w:t>
            </w:r>
            <w:proofErr w:type="spellEnd"/>
            <w:r w:rsidRPr="002271A4">
              <w:t>, 90</w:t>
            </w:r>
          </w:p>
        </w:tc>
        <w:tc>
          <w:tcPr>
            <w:tcW w:w="2112" w:type="dxa"/>
          </w:tcPr>
          <w:p w:rsidR="005D0098" w:rsidRDefault="005D0098">
            <w:r>
              <w:t>3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6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6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8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8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дыковой</w:t>
            </w:r>
            <w:proofErr w:type="spellEnd"/>
            <w:r w:rsidRPr="002271A4">
              <w:t>, 23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дыковой</w:t>
            </w:r>
            <w:proofErr w:type="spellEnd"/>
            <w:r w:rsidRPr="002271A4">
              <w:t>, 12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дыковой</w:t>
            </w:r>
            <w:proofErr w:type="spellEnd"/>
            <w:r w:rsidRPr="002271A4">
              <w:t>, 18</w:t>
            </w:r>
          </w:p>
        </w:tc>
        <w:tc>
          <w:tcPr>
            <w:tcW w:w="2112" w:type="dxa"/>
          </w:tcPr>
          <w:p w:rsidR="005D0098" w:rsidRDefault="005D0098">
            <w:r>
              <w:t>5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</w:t>
            </w:r>
            <w:r>
              <w:t xml:space="preserve"> </w:t>
            </w:r>
            <w:r w:rsidRPr="002271A4">
              <w:t>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дыковой</w:t>
            </w:r>
            <w:proofErr w:type="spellEnd"/>
            <w:r w:rsidRPr="002271A4">
              <w:t>, 27</w:t>
            </w:r>
          </w:p>
        </w:tc>
        <w:tc>
          <w:tcPr>
            <w:tcW w:w="2112" w:type="dxa"/>
          </w:tcPr>
          <w:p w:rsidR="005D0098" w:rsidRDefault="005D0098">
            <w:r>
              <w:t>40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дыковой</w:t>
            </w:r>
            <w:proofErr w:type="spell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1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ельнич</w:t>
            </w:r>
            <w:proofErr w:type="gramEnd"/>
            <w:r>
              <w:t>-</w:t>
            </w:r>
            <w:r w:rsidRPr="002271A4">
              <w:t>ный</w:t>
            </w:r>
            <w:proofErr w:type="spellEnd"/>
            <w:r w:rsidRPr="002271A4">
              <w:t>, 1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ельнич</w:t>
            </w:r>
            <w:proofErr w:type="gramEnd"/>
            <w:r>
              <w:t>-</w:t>
            </w:r>
            <w:r w:rsidRPr="002271A4">
              <w:t>ный</w:t>
            </w:r>
            <w:proofErr w:type="spellEnd"/>
            <w:r w:rsidRPr="002271A4">
              <w:t>, 24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абережная</w:t>
            </w:r>
            <w:proofErr w:type="spellEnd"/>
            <w:r w:rsidRPr="002271A4">
              <w:t>, 1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абережная</w:t>
            </w:r>
            <w:proofErr w:type="spellEnd"/>
            <w:r w:rsidRPr="002271A4">
              <w:t>, 13</w:t>
            </w:r>
          </w:p>
        </w:tc>
        <w:tc>
          <w:tcPr>
            <w:tcW w:w="2112" w:type="dxa"/>
          </w:tcPr>
          <w:p w:rsidR="005D0098" w:rsidRDefault="005D0098">
            <w:r>
              <w:t>6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7 </w:t>
            </w:r>
          </w:p>
        </w:tc>
        <w:tc>
          <w:tcPr>
            <w:tcW w:w="2976" w:type="dxa"/>
          </w:tcPr>
          <w:p w:rsidR="005D0098" w:rsidRPr="002271A4" w:rsidRDefault="005D0098" w:rsidP="00025EFB">
            <w:proofErr w:type="spellStart"/>
            <w:r w:rsidRPr="002271A4">
              <w:t>ул.Красноармейская</w:t>
            </w:r>
            <w:proofErr w:type="spellEnd"/>
            <w:r w:rsidRPr="002271A4">
              <w:t>, 67</w:t>
            </w:r>
          </w:p>
        </w:tc>
        <w:tc>
          <w:tcPr>
            <w:tcW w:w="2112" w:type="dxa"/>
          </w:tcPr>
          <w:p w:rsidR="005D0098" w:rsidRDefault="005D0098">
            <w:r>
              <w:t>3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7 </w:t>
            </w:r>
          </w:p>
        </w:tc>
        <w:tc>
          <w:tcPr>
            <w:tcW w:w="2976" w:type="dxa"/>
          </w:tcPr>
          <w:p w:rsidR="005D0098" w:rsidRPr="002271A4" w:rsidRDefault="005D0098" w:rsidP="00025EFB">
            <w:proofErr w:type="spellStart"/>
            <w:r w:rsidRPr="002271A4">
              <w:t>ул.Первомайская</w:t>
            </w:r>
            <w:proofErr w:type="spellEnd"/>
            <w:r w:rsidRPr="002271A4">
              <w:t>, 7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8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9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0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0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1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12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proofErr w:type="spellStart"/>
            <w:r>
              <w:t>ул.Дружбы</w:t>
            </w:r>
            <w:proofErr w:type="spellEnd"/>
            <w:r>
              <w:t>, 1-</w:t>
            </w:r>
            <w:r w:rsidRPr="002271A4">
              <w:t>А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3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5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Зеленый</w:t>
            </w:r>
            <w:proofErr w:type="spellEnd"/>
            <w:proofErr w:type="gramEnd"/>
            <w:r w:rsidRPr="002271A4">
              <w:t>, 2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proofErr w:type="spellStart"/>
            <w:r w:rsidRPr="002271A4">
              <w:t>ул.Колесникова</w:t>
            </w:r>
            <w:proofErr w:type="spellEnd"/>
            <w:r w:rsidRPr="002271A4">
              <w:t>, 43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proofErr w:type="spellStart"/>
            <w:r w:rsidRPr="002271A4">
              <w:t>ул.Колесникова</w:t>
            </w:r>
            <w:proofErr w:type="spellEnd"/>
            <w:r w:rsidRPr="002271A4">
              <w:t>, 50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proofErr w:type="spellStart"/>
            <w:r w:rsidRPr="002271A4">
              <w:t>ул.Красноармейская</w:t>
            </w:r>
            <w:proofErr w:type="spellEnd"/>
            <w:r w:rsidRPr="002271A4">
              <w:t>, 28</w:t>
            </w:r>
          </w:p>
        </w:tc>
        <w:tc>
          <w:tcPr>
            <w:tcW w:w="2112" w:type="dxa"/>
          </w:tcPr>
          <w:p w:rsidR="005D0098" w:rsidRDefault="005D0098">
            <w:r>
              <w:t>8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proofErr w:type="spellStart"/>
            <w:r w:rsidRPr="002271A4">
              <w:t>ул.Красноармейская</w:t>
            </w:r>
            <w:proofErr w:type="spellEnd"/>
            <w:r w:rsidRPr="002271A4">
              <w:t>, 36</w:t>
            </w:r>
          </w:p>
        </w:tc>
        <w:tc>
          <w:tcPr>
            <w:tcW w:w="2112" w:type="dxa"/>
          </w:tcPr>
          <w:p w:rsidR="005D0098" w:rsidRDefault="005D0098">
            <w:r>
              <w:t>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proofErr w:type="spellStart"/>
            <w:r w:rsidRPr="002271A4">
              <w:t>ул.Красноармейская</w:t>
            </w:r>
            <w:proofErr w:type="spellEnd"/>
            <w:r w:rsidRPr="002271A4">
              <w:t>, 48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proofErr w:type="spellStart"/>
            <w:r w:rsidRPr="002271A4">
              <w:t>ул.Красноармейская</w:t>
            </w:r>
            <w:proofErr w:type="spellEnd"/>
            <w:r w:rsidRPr="002271A4">
              <w:t>, 78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proofErr w:type="spellStart"/>
            <w:r w:rsidRPr="002271A4">
              <w:t>ул.Красноармейская</w:t>
            </w:r>
            <w:proofErr w:type="spellEnd"/>
            <w:r w:rsidRPr="002271A4">
              <w:t>, 80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proofErr w:type="spellStart"/>
            <w:r w:rsidRPr="002271A4">
              <w:t>ул.Красноармейская</w:t>
            </w:r>
            <w:proofErr w:type="spellEnd"/>
            <w:r w:rsidRPr="002271A4">
              <w:t>, 82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proofErr w:type="spellStart"/>
            <w:r w:rsidRPr="002271A4">
              <w:t>ул.Первомайская</w:t>
            </w:r>
            <w:proofErr w:type="spell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16</w:t>
            </w:r>
          </w:p>
        </w:tc>
        <w:tc>
          <w:tcPr>
            <w:tcW w:w="2112" w:type="dxa"/>
          </w:tcPr>
          <w:p w:rsidR="005D0098" w:rsidRDefault="005D0098">
            <w:r>
              <w:t>8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21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24</w:t>
            </w:r>
          </w:p>
        </w:tc>
        <w:tc>
          <w:tcPr>
            <w:tcW w:w="2112" w:type="dxa"/>
          </w:tcPr>
          <w:p w:rsidR="005D0098" w:rsidRDefault="005D0098">
            <w:r>
              <w:t>1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25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27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31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35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37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40</w:t>
            </w:r>
          </w:p>
        </w:tc>
        <w:tc>
          <w:tcPr>
            <w:tcW w:w="2112" w:type="dxa"/>
          </w:tcPr>
          <w:p w:rsidR="005D0098" w:rsidRDefault="005D0098">
            <w:r>
              <w:t>4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Пуш</w:t>
            </w:r>
            <w:r>
              <w:t>кина,</w:t>
            </w:r>
            <w:r w:rsidRPr="002271A4">
              <w:t>41</w:t>
            </w:r>
          </w:p>
        </w:tc>
        <w:tc>
          <w:tcPr>
            <w:tcW w:w="2112" w:type="dxa"/>
          </w:tcPr>
          <w:p w:rsidR="005D0098" w:rsidRDefault="005D0098">
            <w:r>
              <w:t>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4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45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46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47</w:t>
            </w:r>
          </w:p>
        </w:tc>
        <w:tc>
          <w:tcPr>
            <w:tcW w:w="2112" w:type="dxa"/>
          </w:tcPr>
          <w:p w:rsidR="005D0098" w:rsidRDefault="005D0098">
            <w:r>
              <w:t>2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53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Театральная</w:t>
            </w:r>
            <w:proofErr w:type="spellEnd"/>
            <w:r w:rsidRPr="002271A4">
              <w:t>, 8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Титова</w:t>
            </w:r>
            <w:proofErr w:type="spellEnd"/>
            <w:r w:rsidRPr="002271A4">
              <w:t>, 15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Титова</w:t>
            </w:r>
            <w:proofErr w:type="spellEnd"/>
            <w:r w:rsidRPr="002271A4">
              <w:t>, 16</w:t>
            </w:r>
          </w:p>
        </w:tc>
        <w:tc>
          <w:tcPr>
            <w:tcW w:w="2112" w:type="dxa"/>
          </w:tcPr>
          <w:p w:rsidR="005D0098" w:rsidRDefault="005D0098">
            <w:r>
              <w:t>4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Титова</w:t>
            </w:r>
            <w:proofErr w:type="spellEnd"/>
            <w:r w:rsidRPr="002271A4">
              <w:t>, 20</w:t>
            </w:r>
          </w:p>
        </w:tc>
        <w:tc>
          <w:tcPr>
            <w:tcW w:w="2112" w:type="dxa"/>
          </w:tcPr>
          <w:p w:rsidR="005D0098" w:rsidRDefault="005D0098">
            <w:r>
              <w:t>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ирова</w:t>
            </w:r>
            <w:proofErr w:type="spellEnd"/>
            <w:r w:rsidRPr="002271A4">
              <w:t>, 127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</w:t>
            </w:r>
            <w:r>
              <w:t>К.Маркса,</w:t>
            </w:r>
            <w:r w:rsidRPr="002271A4">
              <w:t>115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.Маркса</w:t>
            </w:r>
            <w:proofErr w:type="spellEnd"/>
            <w:r w:rsidRPr="002271A4">
              <w:t>, 117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менская</w:t>
            </w:r>
            <w:proofErr w:type="spellEnd"/>
            <w:r w:rsidRPr="002271A4">
              <w:t>, 122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Осипенко</w:t>
            </w:r>
            <w:proofErr w:type="spellEnd"/>
            <w:r w:rsidRPr="002271A4">
              <w:t>, 22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Республики</w:t>
            </w:r>
            <w:proofErr w:type="spellEnd"/>
            <w:r w:rsidRPr="002271A4">
              <w:t>, 102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8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Республики</w:t>
            </w:r>
            <w:proofErr w:type="spellEnd"/>
            <w:r w:rsidRPr="002271A4">
              <w:t>, 110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Республики</w:t>
            </w:r>
            <w:proofErr w:type="spellEnd"/>
            <w:r w:rsidRPr="002271A4">
              <w:t>, 135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Республики</w:t>
            </w:r>
            <w:proofErr w:type="spellEnd"/>
            <w:r w:rsidRPr="002271A4">
              <w:t>, 137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Республики</w:t>
            </w:r>
            <w:proofErr w:type="spellEnd"/>
            <w:r w:rsidRPr="002271A4">
              <w:t>, 13</w:t>
            </w:r>
            <w:r>
              <w:t>9</w:t>
            </w:r>
          </w:p>
        </w:tc>
        <w:tc>
          <w:tcPr>
            <w:tcW w:w="2112" w:type="dxa"/>
          </w:tcPr>
          <w:p w:rsidR="005D0098" w:rsidRDefault="005D0098">
            <w:r>
              <w:t>5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Республики</w:t>
            </w:r>
            <w:proofErr w:type="spellEnd"/>
            <w:r w:rsidRPr="002271A4">
              <w:t>, 141</w:t>
            </w:r>
          </w:p>
        </w:tc>
        <w:tc>
          <w:tcPr>
            <w:tcW w:w="2112" w:type="dxa"/>
          </w:tcPr>
          <w:p w:rsidR="005D0098" w:rsidRDefault="005D0098">
            <w:r>
              <w:t>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Томская,</w:t>
            </w:r>
            <w:r w:rsidRPr="002271A4">
              <w:t>100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Томская,</w:t>
            </w:r>
            <w:r w:rsidRPr="002271A4">
              <w:t>106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Томская,</w:t>
            </w:r>
            <w:r w:rsidRPr="002271A4">
              <w:t>108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Default="005D0098" w:rsidP="00762298">
            <w:proofErr w:type="spellStart"/>
            <w:r w:rsidRPr="002271A4">
              <w:t>ул.</w:t>
            </w:r>
            <w:r>
              <w:t>Осипенко</w:t>
            </w:r>
            <w:proofErr w:type="spellEnd"/>
            <w:r>
              <w:t>,</w:t>
            </w:r>
          </w:p>
          <w:p w:rsidR="005D0098" w:rsidRPr="002271A4" w:rsidRDefault="005D0098" w:rsidP="00762298">
            <w:r w:rsidRPr="002271A4">
              <w:t>16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9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9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4-х </w:t>
            </w:r>
            <w:proofErr w:type="spellStart"/>
            <w:r w:rsidRPr="002271A4">
              <w:t>эт</w:t>
            </w:r>
            <w:proofErr w:type="spellEnd"/>
            <w:r w:rsidRPr="002271A4">
              <w:t>. корпус горбольницы</w:t>
            </w:r>
          </w:p>
        </w:tc>
        <w:tc>
          <w:tcPr>
            <w:tcW w:w="2112" w:type="dxa"/>
          </w:tcPr>
          <w:p w:rsidR="005D0098" w:rsidRDefault="005D0098">
            <w:r>
              <w:t>18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Аптека </w:t>
            </w:r>
          </w:p>
        </w:tc>
        <w:tc>
          <w:tcPr>
            <w:tcW w:w="2112" w:type="dxa"/>
          </w:tcPr>
          <w:p w:rsidR="005D0098" w:rsidRDefault="005D0098">
            <w:r>
              <w:t>7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Гараж АХО</w:t>
            </w:r>
          </w:p>
        </w:tc>
        <w:tc>
          <w:tcPr>
            <w:tcW w:w="2112" w:type="dxa"/>
          </w:tcPr>
          <w:p w:rsidR="005D0098" w:rsidRDefault="005D0098">
            <w:r>
              <w:t>8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Роддом </w:t>
            </w:r>
          </w:p>
        </w:tc>
        <w:tc>
          <w:tcPr>
            <w:tcW w:w="2112" w:type="dxa"/>
          </w:tcPr>
          <w:p w:rsidR="005D0098" w:rsidRDefault="005D0098">
            <w:r>
              <w:t>1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</w:t>
            </w:r>
          </w:p>
        </w:tc>
        <w:tc>
          <w:tcPr>
            <w:tcW w:w="2112" w:type="dxa"/>
          </w:tcPr>
          <w:p w:rsidR="005D0098" w:rsidRDefault="005D0098">
            <w:r>
              <w:t>129 и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Default="005D0098" w:rsidP="00762298">
            <w:proofErr w:type="spellStart"/>
            <w:r w:rsidRPr="002271A4">
              <w:t>ул.</w:t>
            </w:r>
            <w:r>
              <w:t>Мичурина</w:t>
            </w:r>
            <w:proofErr w:type="spellEnd"/>
            <w:r>
              <w:t>,</w:t>
            </w:r>
          </w:p>
          <w:p w:rsidR="005D0098" w:rsidRPr="002271A4" w:rsidRDefault="005D0098" w:rsidP="00762298">
            <w:r w:rsidRPr="002271A4">
              <w:t>64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Мичурина</w:t>
            </w:r>
            <w:proofErr w:type="spellEnd"/>
            <w:r w:rsidRPr="002271A4">
              <w:t>, 66</w:t>
            </w:r>
          </w:p>
        </w:tc>
        <w:tc>
          <w:tcPr>
            <w:tcW w:w="2112" w:type="dxa"/>
          </w:tcPr>
          <w:p w:rsidR="005D0098" w:rsidRDefault="005D0098">
            <w:r>
              <w:t>6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Морг 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Прачечная 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Хирург.корпус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2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</w:t>
            </w:r>
          </w:p>
        </w:tc>
        <w:tc>
          <w:tcPr>
            <w:tcW w:w="2112" w:type="dxa"/>
          </w:tcPr>
          <w:p w:rsidR="005D0098" w:rsidRDefault="005D0098">
            <w:r>
              <w:t>4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403-2-73</w:t>
            </w:r>
          </w:p>
        </w:tc>
        <w:tc>
          <w:tcPr>
            <w:tcW w:w="3544" w:type="dxa"/>
            <w:vAlign w:val="bottom"/>
          </w:tcPr>
          <w:p w:rsidR="005D0098" w:rsidRPr="002A09F4" w:rsidRDefault="005D0098" w:rsidP="00762298">
            <w:r w:rsidRPr="00240CAB">
              <w:rPr>
                <w:rStyle w:val="a7"/>
                <w:b w:val="0"/>
              </w:rPr>
              <w:t>Модульная котельная установка (МКУ-10,0</w:t>
            </w:r>
            <w:r w:rsidRPr="002A09F4">
              <w:t xml:space="preserve">)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598 км</w:t>
            </w:r>
          </w:p>
        </w:tc>
        <w:tc>
          <w:tcPr>
            <w:tcW w:w="2112" w:type="dxa"/>
          </w:tcPr>
          <w:p w:rsidR="005D0098" w:rsidRDefault="005D0098">
            <w:r>
              <w:t>--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368-2-73</w:t>
            </w:r>
          </w:p>
        </w:tc>
        <w:tc>
          <w:tcPr>
            <w:tcW w:w="3544" w:type="dxa"/>
          </w:tcPr>
          <w:p w:rsidR="005D0098" w:rsidRPr="00240CAB" w:rsidRDefault="005D0098" w:rsidP="00762298">
            <w:pPr>
              <w:rPr>
                <w:rStyle w:val="a7"/>
                <w:b w:val="0"/>
              </w:rPr>
            </w:pPr>
            <w:r w:rsidRPr="00240CAB">
              <w:rPr>
                <w:rStyle w:val="a7"/>
                <w:b w:val="0"/>
              </w:rPr>
              <w:t>Здание котельной № 9</w:t>
            </w:r>
          </w:p>
        </w:tc>
        <w:tc>
          <w:tcPr>
            <w:tcW w:w="2976" w:type="dxa"/>
          </w:tcPr>
          <w:p w:rsidR="005D0098" w:rsidRDefault="005D0098" w:rsidP="00762298">
            <w:r>
              <w:t>Ул. Гоголя, 91б</w:t>
            </w:r>
          </w:p>
        </w:tc>
        <w:tc>
          <w:tcPr>
            <w:tcW w:w="2112" w:type="dxa"/>
          </w:tcPr>
          <w:p w:rsidR="005D0098" w:rsidRDefault="005D0098">
            <w:r>
              <w:t>214,6 м.</w:t>
            </w:r>
          </w:p>
        </w:tc>
        <w:tc>
          <w:tcPr>
            <w:tcW w:w="2113" w:type="dxa"/>
          </w:tcPr>
          <w:p w:rsidR="005D0098" w:rsidRDefault="00A86774" w:rsidP="005D0098">
            <w:r>
              <w:t>Нежилое</w:t>
            </w:r>
            <w:r w:rsidR="005D0098">
              <w:t xml:space="preserve">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365-2-73</w:t>
            </w:r>
          </w:p>
        </w:tc>
        <w:tc>
          <w:tcPr>
            <w:tcW w:w="3544" w:type="dxa"/>
          </w:tcPr>
          <w:p w:rsidR="005D0098" w:rsidRPr="00240CAB" w:rsidRDefault="005D0098" w:rsidP="00762298">
            <w:pPr>
              <w:rPr>
                <w:rStyle w:val="a7"/>
                <w:b w:val="0"/>
              </w:rPr>
            </w:pPr>
            <w:r w:rsidRPr="00240CAB">
              <w:rPr>
                <w:rStyle w:val="a7"/>
                <w:b w:val="0"/>
              </w:rPr>
              <w:t>Здание котельной № 19</w:t>
            </w:r>
          </w:p>
        </w:tc>
        <w:tc>
          <w:tcPr>
            <w:tcW w:w="2976" w:type="dxa"/>
          </w:tcPr>
          <w:p w:rsidR="005D0098" w:rsidRDefault="005D0098" w:rsidP="00762298">
            <w:r>
              <w:t>Ул. Толстого, 6б</w:t>
            </w:r>
          </w:p>
        </w:tc>
        <w:tc>
          <w:tcPr>
            <w:tcW w:w="2112" w:type="dxa"/>
          </w:tcPr>
          <w:p w:rsidR="005D0098" w:rsidRDefault="005D0098">
            <w:r>
              <w:t>444,2 м.</w:t>
            </w:r>
          </w:p>
        </w:tc>
        <w:tc>
          <w:tcPr>
            <w:tcW w:w="2113" w:type="dxa"/>
          </w:tcPr>
          <w:p w:rsidR="005D0098" w:rsidRDefault="00A86774" w:rsidP="005D0098">
            <w:r>
              <w:t>Нежилое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366-2-73</w:t>
            </w:r>
          </w:p>
        </w:tc>
        <w:tc>
          <w:tcPr>
            <w:tcW w:w="3544" w:type="dxa"/>
          </w:tcPr>
          <w:p w:rsidR="005D0098" w:rsidRPr="00240CAB" w:rsidRDefault="005D0098" w:rsidP="00762298">
            <w:pPr>
              <w:rPr>
                <w:rStyle w:val="a7"/>
                <w:b w:val="0"/>
              </w:rPr>
            </w:pPr>
            <w:r w:rsidRPr="00240CAB">
              <w:rPr>
                <w:rStyle w:val="a7"/>
                <w:b w:val="0"/>
              </w:rPr>
              <w:t>Здание котельной № 29</w:t>
            </w:r>
          </w:p>
        </w:tc>
        <w:tc>
          <w:tcPr>
            <w:tcW w:w="2976" w:type="dxa"/>
          </w:tcPr>
          <w:p w:rsidR="005D0098" w:rsidRDefault="005D0098" w:rsidP="00762298">
            <w:r>
              <w:t>Ул. Терешковой, 58б</w:t>
            </w:r>
          </w:p>
        </w:tc>
        <w:tc>
          <w:tcPr>
            <w:tcW w:w="2112" w:type="dxa"/>
          </w:tcPr>
          <w:p w:rsidR="005D0098" w:rsidRDefault="005D0098">
            <w:r>
              <w:t>2055,9 м.</w:t>
            </w:r>
          </w:p>
        </w:tc>
        <w:tc>
          <w:tcPr>
            <w:tcW w:w="2113" w:type="dxa"/>
          </w:tcPr>
          <w:p w:rsidR="005D0098" w:rsidRDefault="00A86774" w:rsidP="00A86774">
            <w:r>
              <w:t>Нежилое</w:t>
            </w:r>
            <w:r w:rsidR="005D0098">
              <w:t xml:space="preserve">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7, Теп00021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327  Теп</w:t>
            </w:r>
            <w:proofErr w:type="gramEnd"/>
            <w:r w:rsidRPr="00A86774">
              <w:t>00017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на площадке, Теп00041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7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1, Теп00030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58, Теп0001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7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выпуск 271, Теп00013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2, Теп00026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0, Теп00022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36  Теп</w:t>
            </w:r>
            <w:proofErr w:type="gramEnd"/>
            <w:r w:rsidRPr="00A86774">
              <w:t>00023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8, Теп00015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4, Теп00022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1, Теп00018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 437, Теп00040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4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4, Теп00035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9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2, Теп00032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73,  Теп</w:t>
            </w:r>
            <w:proofErr w:type="gramEnd"/>
            <w:r w:rsidRPr="00A86774">
              <w:t>00015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4, Теп00028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9, Теп0002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60  Теп</w:t>
            </w:r>
            <w:proofErr w:type="gramEnd"/>
            <w:r w:rsidRPr="00A86774">
              <w:t>00012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1, Теп00024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0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62  Теп</w:t>
            </w:r>
            <w:proofErr w:type="gramEnd"/>
            <w:r w:rsidRPr="00A86774">
              <w:t>00022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6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7-2-73</w:t>
            </w:r>
          </w:p>
        </w:tc>
        <w:tc>
          <w:tcPr>
            <w:tcW w:w="3544" w:type="dxa"/>
          </w:tcPr>
          <w:p w:rsidR="0047230F" w:rsidRPr="00A86774" w:rsidRDefault="0047230F" w:rsidP="00654F7D">
            <w:pPr>
              <w:jc w:val="both"/>
            </w:pPr>
            <w:r w:rsidRPr="00A86774">
              <w:t>Водопроводные сети 178, Теп00028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8 Теп00018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99  Теп</w:t>
            </w:r>
            <w:proofErr w:type="gramEnd"/>
            <w:r w:rsidRPr="00A86774">
              <w:t>00013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470  Теп</w:t>
            </w:r>
            <w:proofErr w:type="gramEnd"/>
            <w:r w:rsidRPr="00A86774">
              <w:t>00039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88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4 Теп00017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77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8 Теп00031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45  Теп</w:t>
            </w:r>
            <w:proofErr w:type="gramEnd"/>
            <w:r w:rsidRPr="00A86774">
              <w:t>00011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46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75  Теп</w:t>
            </w:r>
            <w:proofErr w:type="gramEnd"/>
            <w:r w:rsidRPr="00A86774">
              <w:t>00014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647,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52  Теп</w:t>
            </w:r>
            <w:proofErr w:type="gramEnd"/>
            <w:r w:rsidRPr="00A86774">
              <w:t>00025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98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6 Теп0003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2 Теп0002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1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 xml:space="preserve">173  </w:t>
            </w:r>
            <w:r w:rsidRPr="00A86774">
              <w:lastRenderedPageBreak/>
              <w:t>Теп</w:t>
            </w:r>
            <w:proofErr w:type="gramEnd"/>
            <w:r w:rsidRPr="00A86774">
              <w:t>00027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3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465  Теп</w:t>
            </w:r>
            <w:proofErr w:type="gramEnd"/>
            <w:r w:rsidRPr="00A86774">
              <w:t>00038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5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450  Теп</w:t>
            </w:r>
            <w:proofErr w:type="gramEnd"/>
            <w:r w:rsidRPr="00A86774">
              <w:t>00036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225  Теп</w:t>
            </w:r>
            <w:proofErr w:type="gramEnd"/>
            <w:r w:rsidRPr="00A86774">
              <w:t>00019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7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425  Теп</w:t>
            </w:r>
            <w:proofErr w:type="gramEnd"/>
            <w:r w:rsidRPr="00A86774">
              <w:t>00009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15  Теп</w:t>
            </w:r>
            <w:proofErr w:type="gramEnd"/>
            <w:r w:rsidRPr="00A86774">
              <w:t>00013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6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58  Теп</w:t>
            </w:r>
            <w:proofErr w:type="gramEnd"/>
            <w:r w:rsidRPr="00A86774">
              <w:t>00025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коллектор 308 Теп00016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7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468  Теп</w:t>
            </w:r>
            <w:proofErr w:type="gramEnd"/>
            <w:r w:rsidRPr="00A86774">
              <w:t>00039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1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Газопровод М-46, Теп00041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218  Теп</w:t>
            </w:r>
            <w:proofErr w:type="gramEnd"/>
            <w:r w:rsidRPr="00A86774">
              <w:t>00034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Ограждение территории, Теп00033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456  Теп</w:t>
            </w:r>
            <w:proofErr w:type="gramEnd"/>
            <w:r w:rsidRPr="00A86774">
              <w:t>00037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18,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510  Теп</w:t>
            </w:r>
            <w:proofErr w:type="gramEnd"/>
            <w:r w:rsidRPr="00A86774">
              <w:t>00021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оллектор </w:t>
            </w:r>
            <w:proofErr w:type="gramStart"/>
            <w:r w:rsidRPr="00A86774">
              <w:t>490  Теп</w:t>
            </w:r>
            <w:proofErr w:type="gramEnd"/>
            <w:r w:rsidRPr="00A86774">
              <w:t>00020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300  Теп</w:t>
            </w:r>
            <w:proofErr w:type="gramEnd"/>
            <w:r w:rsidRPr="00A86774">
              <w:t>00015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41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40  Теп</w:t>
            </w:r>
            <w:proofErr w:type="gramEnd"/>
            <w:r w:rsidRPr="00A86774">
              <w:t>00024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313  Теп</w:t>
            </w:r>
            <w:proofErr w:type="gramEnd"/>
            <w:r w:rsidRPr="00A86774">
              <w:t>00017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кважина 1.2.3. Южный, Теп00034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72  Теп</w:t>
            </w:r>
            <w:proofErr w:type="gramEnd"/>
            <w:r w:rsidRPr="00A86774">
              <w:t>00014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2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амотечный коллектор 310, Теп00016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63  Теп</w:t>
            </w:r>
            <w:proofErr w:type="gramEnd"/>
            <w:r w:rsidRPr="00A86774">
              <w:t>00012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59 Теп00013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Наружные водопроводные сети </w:t>
            </w:r>
            <w:proofErr w:type="gramStart"/>
            <w:r w:rsidRPr="00A86774">
              <w:t>389  Теп</w:t>
            </w:r>
            <w:proofErr w:type="gramEnd"/>
            <w:r w:rsidRPr="00A86774">
              <w:t>00026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29  Теп</w:t>
            </w:r>
            <w:proofErr w:type="gramEnd"/>
            <w:r w:rsidRPr="00A86774">
              <w:t>00022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5   Теп00023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31  Теп</w:t>
            </w:r>
            <w:proofErr w:type="gramEnd"/>
            <w:r w:rsidRPr="00A86774">
              <w:t>00010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6 Теп00024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№2 391 Теп00021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8-2-736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480, Теп00018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6 Теп00014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 </w:t>
            </w:r>
            <w:proofErr w:type="gramStart"/>
            <w:r w:rsidRPr="00A86774">
              <w:t>499  Теп</w:t>
            </w:r>
            <w:proofErr w:type="gramEnd"/>
            <w:r w:rsidRPr="00A86774">
              <w:t>0004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2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3 Теп00028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79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оллектор </w:t>
            </w:r>
            <w:proofErr w:type="gramStart"/>
            <w:r w:rsidRPr="00A86774">
              <w:t>479  Теп</w:t>
            </w:r>
            <w:proofErr w:type="gramEnd"/>
            <w:r w:rsidRPr="00A86774">
              <w:t>00017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200  Теп</w:t>
            </w:r>
            <w:proofErr w:type="gramEnd"/>
            <w:r w:rsidRPr="00A86774">
              <w:t>00031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8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 xml:space="preserve">106  </w:t>
            </w:r>
            <w:r w:rsidRPr="00A86774">
              <w:lastRenderedPageBreak/>
              <w:t>Теп</w:t>
            </w:r>
            <w:proofErr w:type="gramEnd"/>
            <w:r w:rsidRPr="00A86774">
              <w:t>0000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27  Теп</w:t>
            </w:r>
            <w:proofErr w:type="gramEnd"/>
            <w:r w:rsidRPr="00A86774">
              <w:t>0002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8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7 Теп00032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49,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53  Теп</w:t>
            </w:r>
            <w:proofErr w:type="gramEnd"/>
            <w:r w:rsidRPr="00A86774">
              <w:t>00013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41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9 Теп 00039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4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449  Теп</w:t>
            </w:r>
            <w:proofErr w:type="gramEnd"/>
            <w:r w:rsidRPr="00A86774">
              <w:t>00036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7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454  Теп</w:t>
            </w:r>
            <w:proofErr w:type="gramEnd"/>
            <w:r w:rsidRPr="00A86774">
              <w:t>00037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97  Теп</w:t>
            </w:r>
            <w:proofErr w:type="gramEnd"/>
            <w:r w:rsidRPr="00A86774">
              <w:t>00031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Первичные отстойники, Теп00033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3,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332  Теп</w:t>
            </w:r>
            <w:proofErr w:type="gramEnd"/>
            <w:r w:rsidRPr="00A86774">
              <w:t>00016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6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я </w:t>
            </w:r>
            <w:proofErr w:type="gramStart"/>
            <w:r w:rsidRPr="00A86774">
              <w:t>244  Теп</w:t>
            </w:r>
            <w:proofErr w:type="gramEnd"/>
            <w:r w:rsidRPr="00A86774">
              <w:t>00011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ая станция 2-го подъема ВОС, Теп00030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395  Теп</w:t>
            </w:r>
            <w:proofErr w:type="gramEnd"/>
            <w:r w:rsidRPr="00A86774">
              <w:t>00017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95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72  Теп</w:t>
            </w:r>
            <w:proofErr w:type="gramEnd"/>
            <w:r w:rsidRPr="00A86774">
              <w:t>00027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500  Теп</w:t>
            </w:r>
            <w:proofErr w:type="gramEnd"/>
            <w:r w:rsidRPr="00A86774">
              <w:t>00010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8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464  Теп</w:t>
            </w:r>
            <w:proofErr w:type="gramEnd"/>
            <w:r w:rsidRPr="00A86774">
              <w:t>00038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98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Намыв песка и </w:t>
            </w:r>
            <w:proofErr w:type="spellStart"/>
            <w:r w:rsidRPr="00A86774">
              <w:t>берегоукрепление</w:t>
            </w:r>
            <w:proofErr w:type="spellEnd"/>
            <w:r w:rsidRPr="00A86774">
              <w:t>, Теп0003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226  Теп</w:t>
            </w:r>
            <w:proofErr w:type="gramEnd"/>
            <w:r w:rsidRPr="00A86774">
              <w:t>00019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7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638  Теп</w:t>
            </w:r>
            <w:proofErr w:type="gramEnd"/>
            <w:r w:rsidRPr="00A86774">
              <w:t>00026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оллектор </w:t>
            </w:r>
            <w:proofErr w:type="gramStart"/>
            <w:r w:rsidRPr="00A86774">
              <w:t>491  Теп</w:t>
            </w:r>
            <w:proofErr w:type="gramEnd"/>
            <w:r w:rsidRPr="00A86774">
              <w:t>00020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6 Теп00021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мотровые колодцы, Теп00034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212  Теп</w:t>
            </w:r>
            <w:proofErr w:type="gramEnd"/>
            <w:r w:rsidRPr="00A86774">
              <w:t>00033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46,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379  Теп</w:t>
            </w:r>
            <w:proofErr w:type="gramEnd"/>
            <w:r w:rsidRPr="00A86774">
              <w:t>00024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57  Теп</w:t>
            </w:r>
            <w:proofErr w:type="gramEnd"/>
            <w:r w:rsidRPr="00A86774">
              <w:t>00025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я </w:t>
            </w:r>
            <w:proofErr w:type="gramStart"/>
            <w:r w:rsidRPr="00A86774">
              <w:t>307  Теп</w:t>
            </w:r>
            <w:proofErr w:type="gramEnd"/>
            <w:r w:rsidRPr="00A86774">
              <w:t>0016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4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Бесхозный водопроводные сети 109, Теп00009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217  Теп</w:t>
            </w:r>
            <w:proofErr w:type="gramEnd"/>
            <w:r w:rsidRPr="00A86774">
              <w:t>00034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422  Теп</w:t>
            </w:r>
            <w:proofErr w:type="gramEnd"/>
            <w:r w:rsidRPr="00A86774">
              <w:t>00020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210  Теп</w:t>
            </w:r>
            <w:proofErr w:type="gramEnd"/>
            <w:r w:rsidRPr="00A86774">
              <w:t>00033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455  Теп</w:t>
            </w:r>
            <w:proofErr w:type="gramEnd"/>
            <w:r w:rsidRPr="00A86774">
              <w:t>00037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95 Теп00023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4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301  Теп</w:t>
            </w:r>
            <w:proofErr w:type="gramEnd"/>
            <w:r w:rsidRPr="00A86774">
              <w:t>00015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5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462  Теп</w:t>
            </w:r>
            <w:proofErr w:type="gramEnd"/>
            <w:r w:rsidRPr="00A86774">
              <w:t>00038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39  Теп</w:t>
            </w:r>
            <w:proofErr w:type="gramEnd"/>
            <w:r w:rsidRPr="00A86774">
              <w:t>00024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 xml:space="preserve">151  </w:t>
            </w:r>
            <w:r w:rsidRPr="00A86774">
              <w:lastRenderedPageBreak/>
              <w:t>Теп</w:t>
            </w:r>
            <w:proofErr w:type="gramEnd"/>
            <w:r w:rsidRPr="00A86774">
              <w:t>00025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17  Теп</w:t>
            </w:r>
            <w:proofErr w:type="gramEnd"/>
            <w:r w:rsidRPr="00A86774">
              <w:t>00014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04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3, Теп00021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сети 270, Теп00013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1, Теп00031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8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8, Теп00022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35,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80  Теп</w:t>
            </w:r>
            <w:proofErr w:type="gramEnd"/>
            <w:r w:rsidRPr="00A86774">
              <w:t>00014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69  Теп</w:t>
            </w:r>
            <w:proofErr w:type="gramEnd"/>
            <w:r w:rsidRPr="00A86774">
              <w:t>0001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61  Теп</w:t>
            </w:r>
            <w:proofErr w:type="gramEnd"/>
            <w:r w:rsidRPr="00A86774">
              <w:t>00026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215  Теп</w:t>
            </w:r>
            <w:proofErr w:type="gramEnd"/>
            <w:r w:rsidRPr="00A86774">
              <w:t>00034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34  Теп</w:t>
            </w:r>
            <w:proofErr w:type="gramEnd"/>
            <w:r w:rsidRPr="00A86774">
              <w:t>00023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1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30  Теп</w:t>
            </w:r>
            <w:proofErr w:type="gramEnd"/>
            <w:r w:rsidRPr="00A86774">
              <w:t>00010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4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№1 390 Теп00021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9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474  Теп</w:t>
            </w:r>
            <w:proofErr w:type="gramEnd"/>
            <w:r w:rsidRPr="00A86774">
              <w:t>0003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5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84  Теп</w:t>
            </w:r>
            <w:proofErr w:type="gramEnd"/>
            <w:r w:rsidRPr="00A86774">
              <w:t>00015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394  Теп</w:t>
            </w:r>
            <w:proofErr w:type="gramEnd"/>
            <w:r w:rsidRPr="00A86774">
              <w:t>00021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7 (137м.), Теп00029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312  Теп</w:t>
            </w:r>
            <w:proofErr w:type="gramEnd"/>
            <w:r w:rsidRPr="00A86774">
              <w:t>00011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27,9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6, Теп00025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9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5, Теп00018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7, Теп00027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9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2, Теп00023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4, Теп00030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331  Теп</w:t>
            </w:r>
            <w:proofErr w:type="gramEnd"/>
            <w:r w:rsidRPr="00A86774">
              <w:t>00016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9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4, Теп00013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2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43  Теп</w:t>
            </w:r>
            <w:proofErr w:type="gramEnd"/>
            <w:r w:rsidRPr="00A86774">
              <w:t>00011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70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оллектор </w:t>
            </w:r>
            <w:proofErr w:type="gramStart"/>
            <w:r w:rsidRPr="00A86774">
              <w:t>483  Теп</w:t>
            </w:r>
            <w:proofErr w:type="gramEnd"/>
            <w:r w:rsidRPr="00A86774">
              <w:t>00018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0 Теп00025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416 Теп00010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15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1 Теп00027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2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3 Теп0003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1 Теп00033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7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измерительный лоток, Теп00028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6 Теп00026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12 Теп0001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 xml:space="preserve">467  </w:t>
            </w:r>
            <w:r w:rsidRPr="00A86774">
              <w:lastRenderedPageBreak/>
              <w:t>Теп</w:t>
            </w:r>
            <w:proofErr w:type="gramEnd"/>
            <w:r w:rsidRPr="00A86774">
              <w:t>00038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4, Теп00009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16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6 Теп0002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27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напорная башня (уст. ф.), Теп00048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6 Теп00034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30 Теп00035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22  Теп</w:t>
            </w:r>
            <w:proofErr w:type="gramEnd"/>
            <w:r w:rsidRPr="00A86774">
              <w:t>00014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7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8 Теп0001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94  Теп</w:t>
            </w:r>
            <w:proofErr w:type="gramEnd"/>
            <w:r w:rsidRPr="00A86774">
              <w:t>00023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68  Теп</w:t>
            </w:r>
            <w:proofErr w:type="gramEnd"/>
            <w:r w:rsidRPr="00A86774">
              <w:t>00015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79  Теп</w:t>
            </w:r>
            <w:proofErr w:type="gramEnd"/>
            <w:r w:rsidRPr="00A86774">
              <w:t>00014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9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418  Теп</w:t>
            </w:r>
            <w:proofErr w:type="gramEnd"/>
            <w:r w:rsidRPr="00A86774">
              <w:t>00021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85  Теп</w:t>
            </w:r>
            <w:proofErr w:type="gramEnd"/>
            <w:r w:rsidRPr="00A86774">
              <w:t>0001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60  Теп</w:t>
            </w:r>
            <w:proofErr w:type="gramEnd"/>
            <w:r w:rsidRPr="00A86774">
              <w:t>00026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64,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214  Теп</w:t>
            </w:r>
            <w:proofErr w:type="gramEnd"/>
            <w:r w:rsidRPr="00A86774">
              <w:t>00034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33  Теп</w:t>
            </w:r>
            <w:proofErr w:type="gramEnd"/>
            <w:r w:rsidRPr="00A86774">
              <w:t>00023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82 Теп00021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44  Теп</w:t>
            </w:r>
            <w:proofErr w:type="gramEnd"/>
            <w:r w:rsidRPr="00A86774">
              <w:t>00024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75,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81  Теп</w:t>
            </w:r>
            <w:proofErr w:type="gramEnd"/>
            <w:r w:rsidRPr="00A86774">
              <w:t>00028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66,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83  Теп</w:t>
            </w:r>
            <w:proofErr w:type="gramEnd"/>
            <w:r w:rsidRPr="00A86774">
              <w:t>00015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95  Теп</w:t>
            </w:r>
            <w:proofErr w:type="gramEnd"/>
            <w:r w:rsidRPr="00A86774">
              <w:t>0003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19,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3 Теп0003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19  Теп</w:t>
            </w:r>
            <w:proofErr w:type="gramEnd"/>
            <w:r w:rsidRPr="00A86774">
              <w:t>00015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5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205  Теп</w:t>
            </w:r>
            <w:proofErr w:type="gramEnd"/>
            <w:r w:rsidRPr="00A86774">
              <w:t>00032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86  Теп</w:t>
            </w:r>
            <w:proofErr w:type="gramEnd"/>
            <w:r w:rsidRPr="00A86774">
              <w:t>00029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00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54  Теп</w:t>
            </w:r>
            <w:proofErr w:type="gramEnd"/>
            <w:r w:rsidRPr="00A86774">
              <w:t>00011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55  Теп</w:t>
            </w:r>
            <w:proofErr w:type="gramEnd"/>
            <w:r w:rsidRPr="00A86774">
              <w:t>00025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4 Теп00018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76  Теп</w:t>
            </w:r>
            <w:proofErr w:type="gramEnd"/>
            <w:r w:rsidRPr="00A86774">
              <w:t>00027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5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96  Теп</w:t>
            </w:r>
            <w:proofErr w:type="gramEnd"/>
            <w:r w:rsidRPr="00A86774">
              <w:t>00030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4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424  Теп</w:t>
            </w:r>
            <w:proofErr w:type="gramEnd"/>
            <w:r w:rsidRPr="00A86774">
              <w:t>00020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7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229  Теп</w:t>
            </w:r>
            <w:proofErr w:type="gramEnd"/>
            <w:r w:rsidRPr="00A86774">
              <w:t>00018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20  Теп</w:t>
            </w:r>
            <w:proofErr w:type="gramEnd"/>
            <w:r w:rsidRPr="00A86774">
              <w:t>00017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453  Теп</w:t>
            </w:r>
            <w:proofErr w:type="gramEnd"/>
            <w:r w:rsidRPr="00A86774">
              <w:t>00036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311  Теп</w:t>
            </w:r>
            <w:proofErr w:type="gramEnd"/>
            <w:r w:rsidRPr="00A86774">
              <w:t xml:space="preserve"> 00016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 xml:space="preserve">471  </w:t>
            </w:r>
            <w:r w:rsidRPr="00A86774">
              <w:lastRenderedPageBreak/>
              <w:t>Теп</w:t>
            </w:r>
            <w:proofErr w:type="gramEnd"/>
            <w:r w:rsidRPr="00A86774">
              <w:t>00039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41  Теп</w:t>
            </w:r>
            <w:proofErr w:type="gramEnd"/>
            <w:r w:rsidRPr="00A86774">
              <w:t>00011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,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оллектор </w:t>
            </w:r>
            <w:proofErr w:type="gramStart"/>
            <w:r w:rsidRPr="00A86774">
              <w:t>495  Теп</w:t>
            </w:r>
            <w:proofErr w:type="gramEnd"/>
            <w:r w:rsidRPr="00A86774">
              <w:t xml:space="preserve"> 00020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5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70  Теп</w:t>
            </w:r>
            <w:proofErr w:type="gramEnd"/>
            <w:r w:rsidRPr="00A86774">
              <w:t>00027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Резервуар чистой воды Южный, Теп00034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61 Теп00014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208  Теп</w:t>
            </w:r>
            <w:proofErr w:type="gramEnd"/>
            <w:r w:rsidRPr="00A86774">
              <w:t>00033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19,</w:t>
            </w:r>
            <w:r>
              <w:t xml:space="preserve"> </w:t>
            </w:r>
            <w:r w:rsidRPr="00A86774">
              <w:t>Теп00019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0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Водопроводные</w:t>
            </w:r>
            <w:r>
              <w:t xml:space="preserve"> </w:t>
            </w:r>
            <w:r w:rsidRPr="00A86774">
              <w:t xml:space="preserve">сети </w:t>
            </w:r>
            <w:proofErr w:type="gramStart"/>
            <w:r w:rsidRPr="00A86774">
              <w:t>466  Теп</w:t>
            </w:r>
            <w:proofErr w:type="gramEnd"/>
            <w:r w:rsidRPr="00A86774">
              <w:t>00038</w:t>
            </w:r>
            <w:r>
              <w:t>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3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оллектор </w:t>
            </w:r>
            <w:proofErr w:type="gramStart"/>
            <w:r w:rsidRPr="00A86774">
              <w:t>489  Теп</w:t>
            </w:r>
            <w:proofErr w:type="gramEnd"/>
            <w:r w:rsidRPr="00A86774">
              <w:t>00019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Теплосети, водопроводные сети, Теп0004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амотечный коллектор 309, Теп00016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оллектор </w:t>
            </w:r>
            <w:proofErr w:type="gramStart"/>
            <w:r w:rsidRPr="00A86774">
              <w:t>487  Теп</w:t>
            </w:r>
            <w:proofErr w:type="gramEnd"/>
            <w:r w:rsidRPr="00A86774">
              <w:t>00019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1 Теп00035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6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61  Теп</w:t>
            </w:r>
            <w:proofErr w:type="gramEnd"/>
            <w:r w:rsidRPr="00A86774">
              <w:t>00010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6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78, Теп00017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460  Теп</w:t>
            </w:r>
            <w:proofErr w:type="gramEnd"/>
            <w:r w:rsidRPr="00A86774">
              <w:t>00038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77  Теп</w:t>
            </w:r>
            <w:proofErr w:type="gramEnd"/>
            <w:r w:rsidRPr="00A86774">
              <w:t>00014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Линия связи </w:t>
            </w:r>
            <w:proofErr w:type="spellStart"/>
            <w:r w:rsidRPr="00A86774">
              <w:t>рп.пер</w:t>
            </w:r>
            <w:proofErr w:type="spellEnd"/>
            <w:r w:rsidRPr="00A86774">
              <w:t>., Теп00041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 w:rsidP="00BD5757">
            <w:r>
              <w:t xml:space="preserve">--- 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5, Теп00026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 w:rsidP="00BD5757">
            <w:r>
              <w:t>22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9 Теп00027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97,5 м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8, Теп00023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</w:t>
            </w:r>
            <w:proofErr w:type="gramStart"/>
            <w:r w:rsidRPr="00A86774">
              <w:t>сети  193</w:t>
            </w:r>
            <w:proofErr w:type="gramEnd"/>
            <w:r w:rsidRPr="00A86774">
              <w:t>,  Теп00030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2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67,  Теп</w:t>
            </w:r>
            <w:proofErr w:type="gramEnd"/>
            <w:r w:rsidRPr="00A86774">
              <w:t>00012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</w:t>
            </w:r>
            <w:proofErr w:type="gramStart"/>
            <w:r w:rsidRPr="00A86774">
              <w:t>сети  448</w:t>
            </w:r>
            <w:proofErr w:type="gramEnd"/>
            <w:r w:rsidRPr="00A86774">
              <w:t>, Теп00036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6, Теп0002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94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1, Теп00011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3, Теп00013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92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65  Теп</w:t>
            </w:r>
            <w:proofErr w:type="gramEnd"/>
            <w:r w:rsidRPr="00A86774">
              <w:t>0001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90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8, Теп001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6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34  Теп</w:t>
            </w:r>
            <w:proofErr w:type="gramEnd"/>
            <w:r w:rsidRPr="00A86774">
              <w:t>00021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43  Теп</w:t>
            </w:r>
            <w:proofErr w:type="gramEnd"/>
            <w:r w:rsidRPr="00A86774">
              <w:t>00024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62,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37 Теп00017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80  Теп</w:t>
            </w:r>
            <w:proofErr w:type="gramEnd"/>
            <w:r w:rsidRPr="00A86774">
              <w:t>00028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2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26  Теп</w:t>
            </w:r>
            <w:proofErr w:type="gramEnd"/>
            <w:r w:rsidRPr="00A86774">
              <w:t>00015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92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 xml:space="preserve">472  </w:t>
            </w:r>
            <w:r w:rsidRPr="00A86774">
              <w:lastRenderedPageBreak/>
              <w:t>Теп</w:t>
            </w:r>
            <w:proofErr w:type="gramEnd"/>
            <w:r w:rsidRPr="00A86774">
              <w:t>00039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90  Теп</w:t>
            </w:r>
            <w:proofErr w:type="gramEnd"/>
            <w:r w:rsidRPr="00A86774">
              <w:t>0002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выпуск 237, Теп00032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4 Теп0003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85  Теп</w:t>
            </w:r>
            <w:proofErr w:type="gramEnd"/>
            <w:r w:rsidRPr="00A86774">
              <w:t>00029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8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</w:t>
            </w:r>
            <w:proofErr w:type="gramStart"/>
            <w:r w:rsidRPr="00A86774">
              <w:t>476  Теп</w:t>
            </w:r>
            <w:proofErr w:type="gramEnd"/>
            <w:r w:rsidRPr="00A86774">
              <w:t>0003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6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423  Теп</w:t>
            </w:r>
            <w:proofErr w:type="gramEnd"/>
            <w:r w:rsidRPr="00A86774">
              <w:t>0001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227  Теп</w:t>
            </w:r>
            <w:proofErr w:type="gramEnd"/>
            <w:r w:rsidRPr="00A86774">
              <w:t>0001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1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56  Теп</w:t>
            </w:r>
            <w:proofErr w:type="gramEnd"/>
            <w:r w:rsidRPr="00A86774">
              <w:t>00011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35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54  Теп</w:t>
            </w:r>
            <w:proofErr w:type="gramEnd"/>
            <w:r w:rsidRPr="00A86774">
              <w:t>00025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9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2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31  Теп</w:t>
            </w:r>
            <w:proofErr w:type="gramEnd"/>
            <w:r w:rsidRPr="00A86774">
              <w:t>00023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7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220  Теп</w:t>
            </w:r>
            <w:proofErr w:type="gramEnd"/>
            <w:r w:rsidRPr="00A86774">
              <w:t>00017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74  Теп</w:t>
            </w:r>
            <w:proofErr w:type="gramEnd"/>
            <w:r w:rsidRPr="00A86774">
              <w:t>00027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48,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209  Теп</w:t>
            </w:r>
            <w:proofErr w:type="gramEnd"/>
            <w:r w:rsidRPr="00A86774">
              <w:t>00033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452  Теп</w:t>
            </w:r>
            <w:proofErr w:type="gramEnd"/>
            <w:r w:rsidRPr="00A86774">
              <w:t>00036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оллектор </w:t>
            </w:r>
            <w:proofErr w:type="gramStart"/>
            <w:r w:rsidRPr="00A86774">
              <w:t>494  Теп</w:t>
            </w:r>
            <w:proofErr w:type="gramEnd"/>
            <w:r w:rsidRPr="00A86774">
              <w:t>00020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49  Теп</w:t>
            </w:r>
            <w:proofErr w:type="gramEnd"/>
            <w:r w:rsidRPr="00A86774">
              <w:t>00024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ыгребная емкость Южный, Теп00030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328  Теп</w:t>
            </w:r>
            <w:proofErr w:type="gramEnd"/>
            <w:r w:rsidRPr="00A86774">
              <w:t>00016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68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1 Теп0001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69  Теп</w:t>
            </w:r>
            <w:proofErr w:type="gramEnd"/>
            <w:r w:rsidRPr="00A86774">
              <w:t>00027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330, Теп00016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42  Теп</w:t>
            </w:r>
            <w:proofErr w:type="gramEnd"/>
            <w:r w:rsidRPr="00A86774">
              <w:t>00011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461  Теп</w:t>
            </w:r>
            <w:proofErr w:type="gramEnd"/>
            <w:r w:rsidRPr="00A86774">
              <w:t>00038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6, Теп00019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107  Теп</w:t>
            </w:r>
            <w:proofErr w:type="gramEnd"/>
            <w:r w:rsidRPr="00A86774">
              <w:t>00010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0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абельная линия, Теп0004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5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анализация 281 Теп00022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7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Водопроводные сети 167, Теп00026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оллектор </w:t>
            </w:r>
            <w:proofErr w:type="gramStart"/>
            <w:r w:rsidRPr="00A86774">
              <w:t>477 ,</w:t>
            </w:r>
            <w:proofErr w:type="gramEnd"/>
            <w:r w:rsidRPr="00A86774">
              <w:t xml:space="preserve"> Теп00017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9, Теп0003</w:t>
            </w:r>
            <w:r>
              <w:t>2</w:t>
            </w:r>
            <w:r w:rsidRPr="00A86774">
              <w:t>8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76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Артезианская скважина, Теп00026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2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оллектор 492, Теп00020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8, Теп00037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9, Теп00035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76, Теп00014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60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7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proofErr w:type="spellStart"/>
            <w:r w:rsidRPr="00A86774">
              <w:t>Внеплощадная</w:t>
            </w:r>
            <w:proofErr w:type="spellEnd"/>
            <w:r w:rsidRPr="00A86774">
              <w:t xml:space="preserve"> канализация 417, Теп00013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3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3, Теп00026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7, Теп00023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2, Теп00030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7, Теп00031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7, Теп00012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75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Бесхозные канализационные сети 233, Теп00010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7, Теп00036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5, Теп0002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2, Теп00018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8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431  Теп</w:t>
            </w:r>
            <w:proofErr w:type="gramEnd"/>
            <w:r w:rsidRPr="00A86774">
              <w:t>0000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9, Теп00025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80, Теп0002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4, Теп00012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3, Теп0003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2, Теп00024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9, Теп00028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Благоустройство площадки, Теп00028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5, Теп00039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5, Теп00035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3, Теп00018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5, Теп00011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2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3, Теп00025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5, Теп00027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8, Теп00029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1, Теп00036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Зона санитарной охраны, Теп00034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ыгреб на площадке, Теп00030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оллектор </w:t>
            </w:r>
            <w:proofErr w:type="gramStart"/>
            <w:r w:rsidRPr="00A86774">
              <w:t>493  Теп</w:t>
            </w:r>
            <w:proofErr w:type="gramEnd"/>
            <w:r w:rsidRPr="00A86774">
              <w:t>00020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2, Теп00019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8, Теп00024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29, Теп00016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9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278  Теп</w:t>
            </w:r>
            <w:proofErr w:type="gramEnd"/>
            <w:r w:rsidRPr="00A86774">
              <w:t>0002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2, Теп00012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110, </w:t>
            </w:r>
            <w:r w:rsidRPr="00A86774">
              <w:lastRenderedPageBreak/>
              <w:t>Теп00010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 </w:t>
            </w:r>
            <w:r w:rsidRPr="00A86774">
              <w:rPr>
                <w:lang w:val="en-US"/>
              </w:rPr>
              <w:t>III</w:t>
            </w:r>
            <w:r w:rsidRPr="00A86774">
              <w:t xml:space="preserve"> очередь 105, Теп0000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, Теп0004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1, Теп00013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3, Теп00034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</w:t>
            </w:r>
            <w:proofErr w:type="gramStart"/>
            <w:r w:rsidRPr="00A86774">
              <w:t>306  Теп</w:t>
            </w:r>
            <w:proofErr w:type="gramEnd"/>
            <w:r w:rsidRPr="00A86774">
              <w:t>00015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6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Л-04 </w:t>
            </w:r>
            <w:proofErr w:type="spellStart"/>
            <w:r w:rsidRPr="00A86774">
              <w:t>кв</w:t>
            </w:r>
            <w:proofErr w:type="spellEnd"/>
            <w:r w:rsidRPr="00A86774">
              <w:t xml:space="preserve"> и наружное освещение, Теп0004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</w:t>
            </w:r>
            <w:proofErr w:type="gramStart"/>
            <w:r w:rsidRPr="00A86774">
              <w:t>457  Теп</w:t>
            </w:r>
            <w:proofErr w:type="gramEnd"/>
            <w:r w:rsidRPr="00A86774">
              <w:t>00037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400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>административное здание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ул. Пушкина, 5</w:t>
            </w:r>
          </w:p>
        </w:tc>
        <w:tc>
          <w:tcPr>
            <w:tcW w:w="2112" w:type="dxa"/>
          </w:tcPr>
          <w:p w:rsidR="00F52F22" w:rsidRDefault="00F52F22">
            <w:r>
              <w:t xml:space="preserve">165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402-2-73</w:t>
            </w:r>
          </w:p>
        </w:tc>
        <w:tc>
          <w:tcPr>
            <w:tcW w:w="3544" w:type="dxa"/>
          </w:tcPr>
          <w:p w:rsidR="00F52F22" w:rsidRPr="00CC702E" w:rsidRDefault="005C4ADB" w:rsidP="006F5B1C">
            <w:r>
              <w:t>Помещение 1</w:t>
            </w:r>
          </w:p>
        </w:tc>
        <w:tc>
          <w:tcPr>
            <w:tcW w:w="2976" w:type="dxa"/>
          </w:tcPr>
          <w:p w:rsidR="00F52F22" w:rsidRPr="00CC702E" w:rsidRDefault="00F52F22" w:rsidP="006F5B1C">
            <w:proofErr w:type="spellStart"/>
            <w:r w:rsidRPr="00CC702E">
              <w:t>ст</w:t>
            </w:r>
            <w:proofErr w:type="spellEnd"/>
            <w:r w:rsidRPr="00CC702E">
              <w:t xml:space="preserve"> Плотинная Николаева 29</w:t>
            </w:r>
          </w:p>
        </w:tc>
        <w:tc>
          <w:tcPr>
            <w:tcW w:w="2112" w:type="dxa"/>
          </w:tcPr>
          <w:p w:rsidR="00F52F22" w:rsidRDefault="005C4ADB">
            <w:r>
              <w:t>116,4</w:t>
            </w:r>
            <w:r w:rsidR="00F52F22">
              <w:t xml:space="preserve"> </w:t>
            </w:r>
            <w:proofErr w:type="spellStart"/>
            <w:r w:rsidR="00F52F22">
              <w:t>кв.м</w:t>
            </w:r>
            <w:proofErr w:type="spellEnd"/>
            <w:r w:rsidR="00F52F22">
              <w:t>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5C4ADB" w:rsidRDefault="00F52F22" w:rsidP="00D640CC">
            <w:r w:rsidRPr="00E222CF">
              <w:t>Оперативное у</w:t>
            </w:r>
          </w:p>
          <w:p w:rsidR="00F52F22" w:rsidRDefault="00F52F22" w:rsidP="00D640CC">
            <w:r w:rsidRPr="00E222CF">
              <w:t xml:space="preserve">правление </w:t>
            </w:r>
          </w:p>
        </w:tc>
      </w:tr>
      <w:tr w:rsidR="005C4ADB" w:rsidTr="00CE5684">
        <w:tc>
          <w:tcPr>
            <w:tcW w:w="993" w:type="dxa"/>
          </w:tcPr>
          <w:p w:rsidR="005C4ADB" w:rsidRDefault="005C4ADB" w:rsidP="005C4AD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C4ADB" w:rsidRDefault="005C4ADB" w:rsidP="005C4ADB">
            <w:r>
              <w:t>1491-2-73</w:t>
            </w:r>
          </w:p>
        </w:tc>
        <w:tc>
          <w:tcPr>
            <w:tcW w:w="3544" w:type="dxa"/>
          </w:tcPr>
          <w:p w:rsidR="005C4ADB" w:rsidRDefault="005C4ADB" w:rsidP="005C4ADB">
            <w:r>
              <w:t>Помещение 2</w:t>
            </w:r>
          </w:p>
        </w:tc>
        <w:tc>
          <w:tcPr>
            <w:tcW w:w="2976" w:type="dxa"/>
          </w:tcPr>
          <w:p w:rsidR="005C4ADB" w:rsidRPr="00CC702E" w:rsidRDefault="005C4ADB" w:rsidP="005C4ADB">
            <w:proofErr w:type="spellStart"/>
            <w:r w:rsidRPr="00CC702E">
              <w:t>ст</w:t>
            </w:r>
            <w:proofErr w:type="spellEnd"/>
            <w:r w:rsidRPr="00CC702E">
              <w:t xml:space="preserve"> Плотинная Николаева 29</w:t>
            </w:r>
          </w:p>
        </w:tc>
        <w:tc>
          <w:tcPr>
            <w:tcW w:w="2112" w:type="dxa"/>
          </w:tcPr>
          <w:p w:rsidR="005C4ADB" w:rsidRDefault="005C4ADB" w:rsidP="005C4ADB">
            <w:r>
              <w:t xml:space="preserve">30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5C4ADB" w:rsidRDefault="005C4ADB" w:rsidP="005C4ADB">
            <w:r>
              <w:t xml:space="preserve">Нежилое </w:t>
            </w:r>
          </w:p>
        </w:tc>
        <w:tc>
          <w:tcPr>
            <w:tcW w:w="2154" w:type="dxa"/>
          </w:tcPr>
          <w:p w:rsidR="005C4ADB" w:rsidRDefault="005C4ADB" w:rsidP="005C4ADB">
            <w:r w:rsidRPr="00E222CF">
              <w:t>Оперативное у</w:t>
            </w:r>
          </w:p>
          <w:p w:rsidR="005C4ADB" w:rsidRDefault="005C4ADB" w:rsidP="005C4ADB">
            <w:r w:rsidRPr="00E222CF">
              <w:t xml:space="preserve">правление </w:t>
            </w:r>
          </w:p>
        </w:tc>
      </w:tr>
      <w:tr w:rsidR="005C4ADB" w:rsidTr="00CE5684">
        <w:tc>
          <w:tcPr>
            <w:tcW w:w="993" w:type="dxa"/>
          </w:tcPr>
          <w:p w:rsidR="005C4ADB" w:rsidRDefault="005C4ADB" w:rsidP="005C4AD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C4ADB" w:rsidRDefault="005C4ADB" w:rsidP="005C4ADB">
            <w:r>
              <w:t>1401-2-73</w:t>
            </w:r>
          </w:p>
        </w:tc>
        <w:tc>
          <w:tcPr>
            <w:tcW w:w="3544" w:type="dxa"/>
          </w:tcPr>
          <w:p w:rsidR="005C4ADB" w:rsidRPr="00CC702E" w:rsidRDefault="005C4ADB" w:rsidP="005C4ADB">
            <w:r w:rsidRPr="00CC702E">
              <w:t xml:space="preserve">часть здания </w:t>
            </w:r>
            <w:r>
              <w:t>–</w:t>
            </w:r>
            <w:r w:rsidRPr="00CC702E">
              <w:t xml:space="preserve"> гаражи, Н2</w:t>
            </w:r>
          </w:p>
        </w:tc>
        <w:tc>
          <w:tcPr>
            <w:tcW w:w="2976" w:type="dxa"/>
          </w:tcPr>
          <w:p w:rsidR="005C4ADB" w:rsidRPr="00CC702E" w:rsidRDefault="005C4ADB" w:rsidP="005C4ADB">
            <w:r w:rsidRPr="00CC702E">
              <w:t>ул.Пушкина,5</w:t>
            </w:r>
          </w:p>
        </w:tc>
        <w:tc>
          <w:tcPr>
            <w:tcW w:w="2112" w:type="dxa"/>
          </w:tcPr>
          <w:p w:rsidR="005C4ADB" w:rsidRDefault="005C4ADB" w:rsidP="005C4ADB">
            <w:r>
              <w:t xml:space="preserve">26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5C4ADB" w:rsidRDefault="005C4ADB" w:rsidP="005C4ADB">
            <w:r>
              <w:t xml:space="preserve">Нежилое </w:t>
            </w:r>
          </w:p>
        </w:tc>
        <w:tc>
          <w:tcPr>
            <w:tcW w:w="2154" w:type="dxa"/>
          </w:tcPr>
          <w:p w:rsidR="005C4ADB" w:rsidRDefault="005C4ADB" w:rsidP="005C4ADB">
            <w:r w:rsidRPr="00E222CF">
              <w:t xml:space="preserve">Оперативное управление </w:t>
            </w:r>
          </w:p>
        </w:tc>
      </w:tr>
      <w:tr w:rsidR="005C4ADB" w:rsidTr="00CE5684">
        <w:tc>
          <w:tcPr>
            <w:tcW w:w="993" w:type="dxa"/>
          </w:tcPr>
          <w:p w:rsidR="005C4ADB" w:rsidRDefault="005C4ADB" w:rsidP="005C4AD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C4ADB" w:rsidRDefault="005C4ADB" w:rsidP="005C4ADB">
            <w:r>
              <w:t>284-2-73</w:t>
            </w:r>
          </w:p>
        </w:tc>
        <w:tc>
          <w:tcPr>
            <w:tcW w:w="3544" w:type="dxa"/>
          </w:tcPr>
          <w:p w:rsidR="005C4ADB" w:rsidRPr="00CC702E" w:rsidRDefault="005C4ADB" w:rsidP="005C4ADB">
            <w:r w:rsidRPr="00CC702E">
              <w:t>Часть здания, Н1</w:t>
            </w:r>
          </w:p>
        </w:tc>
        <w:tc>
          <w:tcPr>
            <w:tcW w:w="2976" w:type="dxa"/>
          </w:tcPr>
          <w:p w:rsidR="005C4ADB" w:rsidRPr="00CC702E" w:rsidRDefault="005C4ADB" w:rsidP="005C4ADB">
            <w:proofErr w:type="spellStart"/>
            <w:r w:rsidRPr="00CC702E">
              <w:t>ул.Пушкина</w:t>
            </w:r>
            <w:proofErr w:type="spellEnd"/>
            <w:r w:rsidRPr="00CC702E">
              <w:t>, 5</w:t>
            </w:r>
          </w:p>
        </w:tc>
        <w:tc>
          <w:tcPr>
            <w:tcW w:w="2112" w:type="dxa"/>
          </w:tcPr>
          <w:p w:rsidR="005C4ADB" w:rsidRDefault="005C4ADB" w:rsidP="005C4ADB">
            <w:r>
              <w:t xml:space="preserve">84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5C4ADB" w:rsidRDefault="005C4ADB" w:rsidP="005C4ADB">
            <w:r>
              <w:t xml:space="preserve">Нежилое </w:t>
            </w:r>
          </w:p>
        </w:tc>
        <w:tc>
          <w:tcPr>
            <w:tcW w:w="2154" w:type="dxa"/>
          </w:tcPr>
          <w:p w:rsidR="005C4ADB" w:rsidRDefault="005C4ADB" w:rsidP="005C4ADB">
            <w:r w:rsidRPr="00E222CF">
              <w:t xml:space="preserve">Оперативное управление </w:t>
            </w:r>
          </w:p>
        </w:tc>
      </w:tr>
      <w:tr w:rsidR="00B5791F" w:rsidTr="00CE5684">
        <w:tc>
          <w:tcPr>
            <w:tcW w:w="993" w:type="dxa"/>
          </w:tcPr>
          <w:p w:rsidR="00B5791F" w:rsidRDefault="00B5791F" w:rsidP="005C4AD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5791F" w:rsidRDefault="00B5791F" w:rsidP="005C4ADB">
            <w:r>
              <w:t>1492-2-73</w:t>
            </w:r>
          </w:p>
        </w:tc>
        <w:tc>
          <w:tcPr>
            <w:tcW w:w="3544" w:type="dxa"/>
          </w:tcPr>
          <w:p w:rsidR="00B5791F" w:rsidRPr="00CC702E" w:rsidRDefault="00B5791F" w:rsidP="005C4ADB">
            <w:r>
              <w:t>Нежилое здание (склад № 1)</w:t>
            </w:r>
          </w:p>
        </w:tc>
        <w:tc>
          <w:tcPr>
            <w:tcW w:w="2976" w:type="dxa"/>
          </w:tcPr>
          <w:p w:rsidR="00B5791F" w:rsidRPr="00CC702E" w:rsidRDefault="00B5791F" w:rsidP="005C4ADB">
            <w:r>
              <w:t>Ул. Терешковой, 58б/2</w:t>
            </w:r>
          </w:p>
        </w:tc>
        <w:tc>
          <w:tcPr>
            <w:tcW w:w="2112" w:type="dxa"/>
          </w:tcPr>
          <w:p w:rsidR="00B5791F" w:rsidRDefault="00B5791F" w:rsidP="005C4ADB">
            <w:r>
              <w:t>835,7</w:t>
            </w:r>
          </w:p>
        </w:tc>
        <w:tc>
          <w:tcPr>
            <w:tcW w:w="2113" w:type="dxa"/>
          </w:tcPr>
          <w:p w:rsidR="00B5791F" w:rsidRDefault="00B5791F" w:rsidP="005C4ADB">
            <w:r>
              <w:t xml:space="preserve">Нежилое </w:t>
            </w:r>
          </w:p>
        </w:tc>
        <w:tc>
          <w:tcPr>
            <w:tcW w:w="2154" w:type="dxa"/>
          </w:tcPr>
          <w:p w:rsidR="00B5791F" w:rsidRPr="00E222CF" w:rsidRDefault="00B5791F" w:rsidP="005C4ADB">
            <w:r>
              <w:t xml:space="preserve">Казна </w:t>
            </w:r>
          </w:p>
        </w:tc>
      </w:tr>
      <w:tr w:rsidR="00B5791F" w:rsidTr="00CE5684">
        <w:tc>
          <w:tcPr>
            <w:tcW w:w="993" w:type="dxa"/>
          </w:tcPr>
          <w:p w:rsidR="00B5791F" w:rsidRDefault="00B5791F" w:rsidP="00B5791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5791F" w:rsidRDefault="00B5791F" w:rsidP="00B5791F">
            <w:r>
              <w:t>1493-2-73</w:t>
            </w:r>
          </w:p>
        </w:tc>
        <w:tc>
          <w:tcPr>
            <w:tcW w:w="3544" w:type="dxa"/>
          </w:tcPr>
          <w:p w:rsidR="00B5791F" w:rsidRPr="00CC702E" w:rsidRDefault="00B5791F" w:rsidP="00B5791F">
            <w:r>
              <w:t>Нежилое здание (склад № 2)</w:t>
            </w:r>
          </w:p>
        </w:tc>
        <w:tc>
          <w:tcPr>
            <w:tcW w:w="2976" w:type="dxa"/>
          </w:tcPr>
          <w:p w:rsidR="00B5791F" w:rsidRPr="00CC702E" w:rsidRDefault="00B5791F" w:rsidP="00B5791F">
            <w:r>
              <w:t>Ул. Терешковой, 58б/2</w:t>
            </w:r>
          </w:p>
        </w:tc>
        <w:tc>
          <w:tcPr>
            <w:tcW w:w="2112" w:type="dxa"/>
          </w:tcPr>
          <w:p w:rsidR="00B5791F" w:rsidRDefault="00B5791F" w:rsidP="00B5791F">
            <w:r>
              <w:t>205,4</w:t>
            </w:r>
          </w:p>
        </w:tc>
        <w:tc>
          <w:tcPr>
            <w:tcW w:w="2113" w:type="dxa"/>
          </w:tcPr>
          <w:p w:rsidR="00B5791F" w:rsidRDefault="00B5791F" w:rsidP="00B5791F">
            <w:r>
              <w:t xml:space="preserve">Нежилое </w:t>
            </w:r>
          </w:p>
        </w:tc>
        <w:tc>
          <w:tcPr>
            <w:tcW w:w="2154" w:type="dxa"/>
          </w:tcPr>
          <w:p w:rsidR="00B5791F" w:rsidRPr="00E222CF" w:rsidRDefault="00B5791F" w:rsidP="00B5791F">
            <w:r>
              <w:t xml:space="preserve">Казна </w:t>
            </w:r>
          </w:p>
        </w:tc>
      </w:tr>
      <w:tr w:rsidR="00E519E0" w:rsidTr="00CE5684">
        <w:tc>
          <w:tcPr>
            <w:tcW w:w="993" w:type="dxa"/>
          </w:tcPr>
          <w:p w:rsidR="00E519E0" w:rsidRDefault="00E519E0" w:rsidP="00B5791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Default="00E519E0" w:rsidP="00B5791F">
            <w:r>
              <w:t>55-2-4</w:t>
            </w:r>
          </w:p>
        </w:tc>
        <w:tc>
          <w:tcPr>
            <w:tcW w:w="3544" w:type="dxa"/>
          </w:tcPr>
          <w:p w:rsidR="00E519E0" w:rsidRDefault="00E519E0" w:rsidP="00B5791F">
            <w:r>
              <w:t>Сети наружного освещения</w:t>
            </w:r>
          </w:p>
        </w:tc>
        <w:tc>
          <w:tcPr>
            <w:tcW w:w="2976" w:type="dxa"/>
          </w:tcPr>
          <w:p w:rsidR="00E519E0" w:rsidRDefault="00E519E0" w:rsidP="00B5791F">
            <w:r>
              <w:t>От ЗТП № 31-1-42 по ул. Терешковой</w:t>
            </w:r>
          </w:p>
        </w:tc>
        <w:tc>
          <w:tcPr>
            <w:tcW w:w="2112" w:type="dxa"/>
          </w:tcPr>
          <w:p w:rsidR="00E519E0" w:rsidRDefault="00E519E0" w:rsidP="00B5791F">
            <w:r>
              <w:t>1427</w:t>
            </w:r>
          </w:p>
        </w:tc>
        <w:tc>
          <w:tcPr>
            <w:tcW w:w="2113" w:type="dxa"/>
          </w:tcPr>
          <w:p w:rsidR="00E519E0" w:rsidRDefault="00E519E0" w:rsidP="00B5791F">
            <w:r>
              <w:t xml:space="preserve">Сооружение </w:t>
            </w:r>
          </w:p>
        </w:tc>
        <w:tc>
          <w:tcPr>
            <w:tcW w:w="2154" w:type="dxa"/>
          </w:tcPr>
          <w:p w:rsidR="00E519E0" w:rsidRDefault="00E519E0" w:rsidP="00B5791F">
            <w:r>
              <w:t>Оперативное управление</w:t>
            </w:r>
          </w:p>
        </w:tc>
      </w:tr>
      <w:tr w:rsidR="00E519E0" w:rsidTr="00CE5684">
        <w:tc>
          <w:tcPr>
            <w:tcW w:w="993" w:type="dxa"/>
          </w:tcPr>
          <w:p w:rsidR="00E519E0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Default="00E519E0" w:rsidP="00E519E0">
            <w:r>
              <w:t>56-2-4</w:t>
            </w:r>
          </w:p>
        </w:tc>
        <w:tc>
          <w:tcPr>
            <w:tcW w:w="3544" w:type="dxa"/>
          </w:tcPr>
          <w:p w:rsidR="00E519E0" w:rsidRDefault="00E519E0" w:rsidP="00E519E0">
            <w:r>
              <w:t>Сети наружного освещения</w:t>
            </w:r>
          </w:p>
        </w:tc>
        <w:tc>
          <w:tcPr>
            <w:tcW w:w="2976" w:type="dxa"/>
          </w:tcPr>
          <w:p w:rsidR="00E519E0" w:rsidRDefault="00E519E0" w:rsidP="00E519E0">
            <w:r>
              <w:t>От ЗТП № 10-9-65 по ул. Титова</w:t>
            </w:r>
          </w:p>
        </w:tc>
        <w:tc>
          <w:tcPr>
            <w:tcW w:w="2112" w:type="dxa"/>
          </w:tcPr>
          <w:p w:rsidR="00E519E0" w:rsidRDefault="00E519E0" w:rsidP="00E519E0">
            <w:r>
              <w:t>968</w:t>
            </w:r>
          </w:p>
        </w:tc>
        <w:tc>
          <w:tcPr>
            <w:tcW w:w="2113" w:type="dxa"/>
          </w:tcPr>
          <w:p w:rsidR="00E519E0" w:rsidRDefault="00E519E0" w:rsidP="00E519E0">
            <w:r>
              <w:t xml:space="preserve">Сооружение </w:t>
            </w:r>
          </w:p>
        </w:tc>
        <w:tc>
          <w:tcPr>
            <w:tcW w:w="2154" w:type="dxa"/>
          </w:tcPr>
          <w:p w:rsidR="00E519E0" w:rsidRDefault="00E519E0" w:rsidP="00E519E0">
            <w:r>
              <w:t>Оперативное управление</w:t>
            </w:r>
          </w:p>
        </w:tc>
      </w:tr>
      <w:tr w:rsidR="00E519E0" w:rsidTr="00CE5684">
        <w:tc>
          <w:tcPr>
            <w:tcW w:w="993" w:type="dxa"/>
          </w:tcPr>
          <w:p w:rsidR="00E519E0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Default="00E519E0" w:rsidP="00E519E0">
            <w:r>
              <w:t>57-2-4</w:t>
            </w:r>
          </w:p>
        </w:tc>
        <w:tc>
          <w:tcPr>
            <w:tcW w:w="3544" w:type="dxa"/>
          </w:tcPr>
          <w:p w:rsidR="00E519E0" w:rsidRDefault="00E519E0" w:rsidP="00E519E0">
            <w:r>
              <w:t>Сети наружного освещения</w:t>
            </w:r>
          </w:p>
        </w:tc>
        <w:tc>
          <w:tcPr>
            <w:tcW w:w="2976" w:type="dxa"/>
          </w:tcPr>
          <w:p w:rsidR="00E519E0" w:rsidRDefault="00E519E0" w:rsidP="00E519E0">
            <w:r>
              <w:t>От ЗТП № 10-24-11 по ул. Ленина</w:t>
            </w:r>
          </w:p>
        </w:tc>
        <w:tc>
          <w:tcPr>
            <w:tcW w:w="2112" w:type="dxa"/>
          </w:tcPr>
          <w:p w:rsidR="00E519E0" w:rsidRDefault="00E519E0" w:rsidP="00E519E0">
            <w:r>
              <w:t>3977</w:t>
            </w:r>
          </w:p>
        </w:tc>
        <w:tc>
          <w:tcPr>
            <w:tcW w:w="2113" w:type="dxa"/>
          </w:tcPr>
          <w:p w:rsidR="00E519E0" w:rsidRDefault="00E519E0" w:rsidP="00E519E0">
            <w:r>
              <w:t xml:space="preserve">Сооружение </w:t>
            </w:r>
          </w:p>
        </w:tc>
        <w:tc>
          <w:tcPr>
            <w:tcW w:w="2154" w:type="dxa"/>
          </w:tcPr>
          <w:p w:rsidR="00E519E0" w:rsidRDefault="00E519E0" w:rsidP="00E519E0">
            <w:r>
              <w:t>Оперативное управление</w:t>
            </w:r>
          </w:p>
        </w:tc>
      </w:tr>
      <w:tr w:rsidR="00E519E0" w:rsidTr="00CE5684">
        <w:tc>
          <w:tcPr>
            <w:tcW w:w="993" w:type="dxa"/>
          </w:tcPr>
          <w:p w:rsidR="00E519E0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Default="00E519E0" w:rsidP="00E519E0">
            <w:r>
              <w:t>58-2-4</w:t>
            </w:r>
          </w:p>
        </w:tc>
        <w:tc>
          <w:tcPr>
            <w:tcW w:w="3544" w:type="dxa"/>
          </w:tcPr>
          <w:p w:rsidR="00E519E0" w:rsidRDefault="00E519E0" w:rsidP="00E519E0">
            <w:r>
              <w:t>Сети наружного освещения</w:t>
            </w:r>
          </w:p>
        </w:tc>
        <w:tc>
          <w:tcPr>
            <w:tcW w:w="2976" w:type="dxa"/>
          </w:tcPr>
          <w:p w:rsidR="00E519E0" w:rsidRDefault="00E519E0" w:rsidP="00E519E0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E519E0" w:rsidRDefault="00E519E0" w:rsidP="00E519E0">
            <w:r>
              <w:t>5234</w:t>
            </w:r>
          </w:p>
        </w:tc>
        <w:tc>
          <w:tcPr>
            <w:tcW w:w="2113" w:type="dxa"/>
          </w:tcPr>
          <w:p w:rsidR="00E519E0" w:rsidRDefault="00E519E0" w:rsidP="00E519E0">
            <w:r>
              <w:t xml:space="preserve">Сооружение </w:t>
            </w:r>
          </w:p>
        </w:tc>
        <w:tc>
          <w:tcPr>
            <w:tcW w:w="2154" w:type="dxa"/>
          </w:tcPr>
          <w:p w:rsidR="00E519E0" w:rsidRDefault="00E519E0" w:rsidP="00E519E0">
            <w:r>
              <w:t>Оперативное управление</w:t>
            </w:r>
          </w:p>
        </w:tc>
      </w:tr>
      <w:tr w:rsidR="00E519E0" w:rsidTr="00CE5684">
        <w:tc>
          <w:tcPr>
            <w:tcW w:w="993" w:type="dxa"/>
          </w:tcPr>
          <w:p w:rsidR="00E519E0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Default="00E519E0" w:rsidP="00E519E0">
            <w:r>
              <w:t>1404-2-73</w:t>
            </w:r>
          </w:p>
        </w:tc>
        <w:tc>
          <w:tcPr>
            <w:tcW w:w="3544" w:type="dxa"/>
          </w:tcPr>
          <w:p w:rsidR="00E519E0" w:rsidRPr="00CC702E" w:rsidRDefault="00E519E0" w:rsidP="00E519E0">
            <w:r>
              <w:t>Территория набережной р. Обь</w:t>
            </w:r>
          </w:p>
        </w:tc>
        <w:tc>
          <w:tcPr>
            <w:tcW w:w="2976" w:type="dxa"/>
          </w:tcPr>
          <w:p w:rsidR="00E519E0" w:rsidRPr="00CC702E" w:rsidRDefault="00E519E0" w:rsidP="00E519E0">
            <w:r>
              <w:t>Г. Камень-на-Оби</w:t>
            </w:r>
          </w:p>
        </w:tc>
        <w:tc>
          <w:tcPr>
            <w:tcW w:w="2112" w:type="dxa"/>
          </w:tcPr>
          <w:p w:rsidR="00E519E0" w:rsidRDefault="00E519E0" w:rsidP="00E519E0">
            <w:r>
              <w:t xml:space="preserve">113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E519E0" w:rsidRDefault="00E519E0" w:rsidP="00E519E0">
            <w:r>
              <w:t xml:space="preserve">Сооружение </w:t>
            </w:r>
          </w:p>
        </w:tc>
        <w:tc>
          <w:tcPr>
            <w:tcW w:w="2154" w:type="dxa"/>
          </w:tcPr>
          <w:p w:rsidR="00E519E0" w:rsidRPr="00E222CF" w:rsidRDefault="00E519E0" w:rsidP="00E519E0">
            <w:r>
              <w:t xml:space="preserve">Казна </w:t>
            </w:r>
          </w:p>
        </w:tc>
      </w:tr>
      <w:tr w:rsidR="00E519E0" w:rsidTr="00CE5684">
        <w:tc>
          <w:tcPr>
            <w:tcW w:w="993" w:type="dxa"/>
          </w:tcPr>
          <w:p w:rsidR="00E519E0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Default="00E519E0" w:rsidP="00E519E0">
            <w:r>
              <w:t>114-3-73</w:t>
            </w:r>
          </w:p>
        </w:tc>
        <w:tc>
          <w:tcPr>
            <w:tcW w:w="3544" w:type="dxa"/>
          </w:tcPr>
          <w:p w:rsidR="00E519E0" w:rsidRDefault="00E519E0" w:rsidP="00E519E0">
            <w:r>
              <w:t>Земельный участок</w:t>
            </w:r>
          </w:p>
        </w:tc>
        <w:tc>
          <w:tcPr>
            <w:tcW w:w="2976" w:type="dxa"/>
          </w:tcPr>
          <w:p w:rsidR="00E519E0" w:rsidRDefault="00E519E0" w:rsidP="00E519E0">
            <w:r>
              <w:t>Г. Камень-на-Оби</w:t>
            </w:r>
          </w:p>
        </w:tc>
        <w:tc>
          <w:tcPr>
            <w:tcW w:w="2112" w:type="dxa"/>
          </w:tcPr>
          <w:p w:rsidR="00E519E0" w:rsidRDefault="00E519E0" w:rsidP="00E519E0">
            <w:r>
              <w:t xml:space="preserve">2533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E519E0" w:rsidRDefault="00E519E0" w:rsidP="00E519E0"/>
        </w:tc>
        <w:tc>
          <w:tcPr>
            <w:tcW w:w="2154" w:type="dxa"/>
          </w:tcPr>
          <w:p w:rsidR="00E519E0" w:rsidRDefault="00E519E0" w:rsidP="00E519E0"/>
        </w:tc>
      </w:tr>
      <w:tr w:rsidR="00E519E0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24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27061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82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25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3588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75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26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E519E0" w:rsidRPr="00D600C5" w:rsidRDefault="00E519E0" w:rsidP="00E519E0"/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47988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83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71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Терешковой, 21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3327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72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Терешковой, 21/1 примыкание с восток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343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74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 xml:space="preserve">ул. </w:t>
            </w:r>
            <w:proofErr w:type="spellStart"/>
            <w:r w:rsidRPr="00D16D45">
              <w:t>Кадыковой</w:t>
            </w:r>
            <w:proofErr w:type="spellEnd"/>
            <w:r w:rsidRPr="00D16D45">
              <w:t>, 27, примыкание на север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442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8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Привокзальная, 13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20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25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35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E519E0" w:rsidRPr="00D600C5" w:rsidRDefault="00E519E0" w:rsidP="00E519E0"/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 xml:space="preserve">ул. Пушкина, </w:t>
            </w:r>
            <w:proofErr w:type="gramStart"/>
            <w:r w:rsidRPr="00D16D45">
              <w:t>22 ,</w:t>
            </w:r>
            <w:proofErr w:type="gramEnd"/>
            <w:r w:rsidRPr="00D16D45">
              <w:t xml:space="preserve"> в 0 метрах на север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26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  <w:p w:rsidR="00E519E0" w:rsidRPr="00D600C5" w:rsidRDefault="00E519E0" w:rsidP="00E519E0"/>
        </w:tc>
      </w:tr>
      <w:tr w:rsidR="00E519E0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45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Пушкина, 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247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75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9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Коммунальщик", владение 36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399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88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84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Коммунальщик", владение 3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433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99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70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Коммунальщик", владение 11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6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812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87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Коммунальщик", владение 10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0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79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Коммунальщик" владение 37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2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85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Железнодорожник", владение 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665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842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95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Друж</w:t>
            </w:r>
            <w:r w:rsidR="00C3386B">
              <w:t>б</w:t>
            </w:r>
            <w:r w:rsidRPr="00D16D45">
              <w:t>а", владение 3-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496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11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73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Дружба", владение 8-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36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23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7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Дружба", владение 6-6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24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35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75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Дружба", владение 6-6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07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4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4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Дружба", владение 4-7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459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96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Дружба", владение 2-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43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71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93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Дружба", владение 11-1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23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83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80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Дружба" владение 9-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43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95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82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Дружба" владение 5-7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714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00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27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roofErr w:type="spellStart"/>
            <w:r w:rsidRPr="00D16D45">
              <w:t>ул.Сельскохозяйственная</w:t>
            </w:r>
            <w:proofErr w:type="spellEnd"/>
            <w:r w:rsidRPr="00D16D45">
              <w:t>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0119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31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Гагарина, 8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254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32-2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Гагарина, 8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87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28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roofErr w:type="spellStart"/>
            <w:r w:rsidRPr="00D16D45">
              <w:t>ул.Первомайская</w:t>
            </w:r>
            <w:proofErr w:type="spellEnd"/>
            <w:r w:rsidRPr="00D16D45">
              <w:t>, 26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919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0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адоводческое общество "Спутник", владение 34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65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631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1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адоводческое общество "Дружба", владение 5-6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38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2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адоводческое общество "Дружба", владение 11-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00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83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Спутник", участок 5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87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92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Спутник" владение 31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30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</w:t>
            </w:r>
            <w:r w:rsidRPr="00D600C5">
              <w:lastRenderedPageBreak/>
              <w:t xml:space="preserve">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lastRenderedPageBreak/>
              <w:t xml:space="preserve">Казна </w:t>
            </w:r>
          </w:p>
        </w:tc>
      </w:tr>
      <w:tr w:rsidR="00E519E0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91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Спутник" владение 29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360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94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Спутник" владение 28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768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00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81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Спутник" владение 248 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65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11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88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Спутник" владение 2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206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97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Локомотив", владение 3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71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90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Локомотив" владение 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61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6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Коммунальщик", владение 49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5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73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3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Коммунальщик", владение 47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18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5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Коммунальщик", владение 407в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231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86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Коммунальщик", владение 39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476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2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 xml:space="preserve">ул. </w:t>
            </w:r>
            <w:proofErr w:type="spellStart"/>
            <w:r w:rsidRPr="00D16D45">
              <w:t>К.Маркса</w:t>
            </w:r>
            <w:proofErr w:type="spellEnd"/>
            <w:r w:rsidRPr="00D16D45">
              <w:t>, 1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1C0B42" w:rsidP="00E519E0">
            <w:pPr>
              <w:jc w:val="right"/>
            </w:pPr>
            <w:r>
              <w:t>193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1C0B42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1C0B42" w:rsidRPr="00D600C5" w:rsidRDefault="001C0B42" w:rsidP="001C0B42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1C0B42" w:rsidRPr="00D16D45" w:rsidRDefault="001C0B42" w:rsidP="001C0B42">
            <w:r>
              <w:t>20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C0B42" w:rsidRPr="00D600C5" w:rsidRDefault="001C0B42" w:rsidP="001C0B42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C0B42" w:rsidRPr="00D16D45" w:rsidRDefault="001C0B42" w:rsidP="001C0B42">
            <w:r>
              <w:t>Ул. Карла Маркса, 113 в 0 метрах на юг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C0B42" w:rsidRDefault="001C0B42" w:rsidP="001C0B42">
            <w:pPr>
              <w:jc w:val="right"/>
            </w:pPr>
            <w:r>
              <w:t>11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1C0B42" w:rsidRPr="00D600C5" w:rsidRDefault="001C0B42" w:rsidP="001C0B42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1C0B42" w:rsidRPr="00D600C5" w:rsidRDefault="001C0B42" w:rsidP="001C0B42">
            <w:r w:rsidRPr="00D600C5">
              <w:t xml:space="preserve">Казна </w:t>
            </w:r>
          </w:p>
        </w:tc>
      </w:tr>
      <w:tr w:rsidR="001C0B42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1C0B42" w:rsidRPr="00D600C5" w:rsidRDefault="001C0B42" w:rsidP="001C0B42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1C0B42" w:rsidRDefault="001C0B42" w:rsidP="001C0B42">
            <w:r>
              <w:t>21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C0B42" w:rsidRDefault="001C0B42" w:rsidP="001C0B42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C0B42" w:rsidRDefault="001C0B42" w:rsidP="001C0B42">
            <w:r>
              <w:t>Ул. Карла Маркса, 113 в 15 метрах на юг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C0B42" w:rsidRDefault="001C0B42" w:rsidP="001C0B42">
            <w:pPr>
              <w:jc w:val="right"/>
            </w:pPr>
            <w:r>
              <w:t>1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1C0B42" w:rsidRPr="00D600C5" w:rsidRDefault="001C0B42" w:rsidP="001C0B42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1C0B42" w:rsidRPr="00D600C5" w:rsidRDefault="001C0B42" w:rsidP="001C0B42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22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Ул. Колесникова, 34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136 84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23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Ул. Кондратюк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400 00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24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с/о «Спутник» владение 15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88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25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с/о «Спутник» владение 24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78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26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с/о «Спутник» владение 2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83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27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с/о «Спутник» владение 304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85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28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с/о «Спутник» владение 3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60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29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с/о «Спутник» владение 36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59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30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с/о «Спутник» владение 42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87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31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Ул. 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29 13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</w:t>
            </w:r>
            <w:r w:rsidRPr="00D600C5">
              <w:lastRenderedPageBreak/>
              <w:t xml:space="preserve">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lastRenderedPageBreak/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32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Ул. Ленина, 27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32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33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Дружба" владение </w:t>
            </w:r>
            <w:r>
              <w:t>3-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37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34</w:t>
            </w:r>
            <w:r w:rsidRPr="00CF6C00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Дружба" владение </w:t>
            </w:r>
            <w:r>
              <w:t>4-8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1 00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35</w:t>
            </w:r>
            <w:r w:rsidRPr="00CF6C00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Дружба" владение </w:t>
            </w:r>
            <w:r>
              <w:t>5-6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50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36</w:t>
            </w:r>
            <w:r w:rsidRPr="00CF6C00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Дружба" владение </w:t>
            </w:r>
            <w:r>
              <w:t>6-2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42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37</w:t>
            </w:r>
            <w:r w:rsidRPr="00CF6C00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Дружба" владение </w:t>
            </w:r>
            <w:r>
              <w:t>6-3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42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38</w:t>
            </w:r>
            <w:r w:rsidRPr="00CF6C00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Дружба" владение </w:t>
            </w:r>
            <w:r>
              <w:t>6-4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39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39</w:t>
            </w:r>
            <w:r w:rsidRPr="00CF6C00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Дружба" владение </w:t>
            </w:r>
            <w:r>
              <w:t>6-6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55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40</w:t>
            </w:r>
            <w:r w:rsidRPr="00CF6C00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Дружба" владение </w:t>
            </w:r>
            <w:r>
              <w:t>7-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41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41</w:t>
            </w:r>
            <w:r w:rsidRPr="00CF6C00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Дружба" владение </w:t>
            </w:r>
            <w:r>
              <w:t>7-4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51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42</w:t>
            </w:r>
            <w:r w:rsidRPr="00CF6C00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Дружба" владение </w:t>
            </w:r>
            <w:r>
              <w:t>7-5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49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43</w:t>
            </w:r>
            <w:r w:rsidRPr="00CF6C00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Дружба" владение </w:t>
            </w:r>
            <w:r>
              <w:t>8-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52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44</w:t>
            </w:r>
            <w:r w:rsidRPr="00CF6C00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Дружба" владение </w:t>
            </w:r>
            <w:r>
              <w:t>9-2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51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45</w:t>
            </w:r>
            <w:r w:rsidRPr="00CF6C00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Дружба" владение </w:t>
            </w:r>
            <w:r>
              <w:t>10-2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53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46</w:t>
            </w:r>
            <w:r w:rsidRPr="00CF6C00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Дружба" владение </w:t>
            </w:r>
            <w:r>
              <w:t>10-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51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47</w:t>
            </w:r>
            <w:r w:rsidRPr="00CF6C00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Дружба" владение </w:t>
            </w:r>
            <w:r>
              <w:t>11-3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56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48</w:t>
            </w:r>
            <w:r w:rsidRPr="00CF6C00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Дружба" владение </w:t>
            </w:r>
            <w:r>
              <w:t>11-4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49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49</w:t>
            </w:r>
            <w:r w:rsidRPr="00CF6C00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Дружба" владение </w:t>
            </w:r>
            <w:r>
              <w:t>11-5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49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50</w:t>
            </w:r>
            <w:r w:rsidRPr="00CF6C00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Дружба" владение </w:t>
            </w:r>
            <w:r>
              <w:t>2-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60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51</w:t>
            </w:r>
            <w:r w:rsidRPr="00CF6C00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>с/о "Дружба" владение 5-</w:t>
            </w:r>
            <w:r>
              <w:t>2-3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48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52</w:t>
            </w:r>
            <w:r w:rsidRPr="00CF6C00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Дружба" владение </w:t>
            </w:r>
            <w:r>
              <w:t>2-4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47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53</w:t>
            </w:r>
            <w:r w:rsidRPr="00CF6C00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Территория набережной реки Об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25 33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 w:rsidRPr="00350158">
              <w:t>5</w:t>
            </w:r>
            <w:r>
              <w:t>4</w:t>
            </w:r>
            <w:r w:rsidRPr="00350158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Коммунальщик", владение </w:t>
            </w:r>
            <w:r>
              <w:t>10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62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</w:t>
            </w:r>
            <w:r w:rsidRPr="00D600C5">
              <w:lastRenderedPageBreak/>
              <w:t xml:space="preserve">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lastRenderedPageBreak/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 w:rsidRPr="00350158">
              <w:t>5</w:t>
            </w:r>
            <w:r>
              <w:t>5</w:t>
            </w:r>
            <w:r w:rsidRPr="00350158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Коммунальщик", владение </w:t>
            </w:r>
            <w:r>
              <w:t>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57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 w:rsidRPr="00350158">
              <w:t>5</w:t>
            </w:r>
            <w:r>
              <w:t>6</w:t>
            </w:r>
            <w:r w:rsidRPr="00350158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Коммунальщик", владение </w:t>
            </w:r>
            <w:r>
              <w:t>25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60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 w:rsidRPr="00350158">
              <w:t>5</w:t>
            </w:r>
            <w:r>
              <w:t>7</w:t>
            </w:r>
            <w:r w:rsidRPr="00350158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Коммунальщик", владение </w:t>
            </w:r>
            <w:r>
              <w:t>26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70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 w:rsidRPr="00350158">
              <w:t>5</w:t>
            </w:r>
            <w:r>
              <w:t>8</w:t>
            </w:r>
            <w:r w:rsidRPr="00350158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Коммунальщик", владение </w:t>
            </w:r>
            <w:r>
              <w:t>28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58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 w:rsidRPr="00350158">
              <w:t>5</w:t>
            </w:r>
            <w:r>
              <w:t>9</w:t>
            </w:r>
            <w:r w:rsidRPr="00350158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Коммунальщик", владение </w:t>
            </w:r>
            <w:r>
              <w:t>296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50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60</w:t>
            </w:r>
            <w:r w:rsidRPr="00350158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Коммунальщик", владение </w:t>
            </w:r>
            <w:r>
              <w:t>41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107,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61</w:t>
            </w:r>
            <w:r w:rsidRPr="00350158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Коммунальщик", владение </w:t>
            </w:r>
            <w:r>
              <w:t>48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50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62</w:t>
            </w:r>
            <w:r w:rsidRPr="00350158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Коммунальщик", владение </w:t>
            </w:r>
            <w:r>
              <w:t>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85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 w:rsidRPr="00B96163">
              <w:t>6</w:t>
            </w:r>
            <w:r>
              <w:t>3</w:t>
            </w:r>
            <w:r w:rsidRPr="00B96163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4A5ABC">
              <w:t xml:space="preserve">с/о "Коммунальщик", владение </w:t>
            </w:r>
            <w:r>
              <w:t>15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35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 w:rsidRPr="00B96163">
              <w:t>6</w:t>
            </w:r>
            <w:r>
              <w:t>4</w:t>
            </w:r>
            <w:r w:rsidRPr="00B96163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4A5ABC">
              <w:t xml:space="preserve">с/о "Коммунальщик", владение </w:t>
            </w:r>
            <w:r>
              <w:t>2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42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 w:rsidRPr="00B96163">
              <w:t>6</w:t>
            </w:r>
            <w:r>
              <w:t>5</w:t>
            </w:r>
            <w:r w:rsidRPr="00B96163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Локомотив" владение </w:t>
            </w:r>
            <w:r>
              <w:t>2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56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 w:rsidRPr="00B96163">
              <w:t>6</w:t>
            </w:r>
            <w:r>
              <w:t>6</w:t>
            </w:r>
            <w:r w:rsidRPr="00B96163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Железнодорожник", владение </w:t>
            </w:r>
            <w:r>
              <w:t>106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77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 w:rsidRPr="00B96163">
              <w:t>6</w:t>
            </w:r>
            <w:r>
              <w:t>7</w:t>
            </w:r>
            <w:r w:rsidRPr="00B96163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Железнодорожник", владение </w:t>
            </w:r>
            <w:r>
              <w:t>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59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 w:rsidRPr="00B96163">
              <w:t>6</w:t>
            </w:r>
            <w:r>
              <w:t>8</w:t>
            </w:r>
            <w:r w:rsidRPr="00B96163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 w:rsidRPr="00D16D45">
              <w:t xml:space="preserve">с/о "Железнодорожник", владение </w:t>
            </w:r>
            <w:r>
              <w:t>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61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 w:rsidRPr="00B96163">
              <w:t>6</w:t>
            </w:r>
            <w:r>
              <w:t>9</w:t>
            </w:r>
            <w:r w:rsidRPr="00B96163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Ул. Маяковского, 1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832,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70</w:t>
            </w:r>
            <w:r w:rsidRPr="00B96163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Ул. Терешковой, 3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1 70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71</w:t>
            </w:r>
            <w:r w:rsidRPr="00B96163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Ул. Кондратюка, 5/1, 5/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12 01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72</w:t>
            </w:r>
            <w:r w:rsidRPr="00B96163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Ул. Ленина,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2 51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73</w:t>
            </w:r>
            <w:r w:rsidRPr="00B96163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Ул. Некрасова, 9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57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74</w:t>
            </w:r>
            <w:r w:rsidRPr="00B96163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От ул. Алтайской до ул. Красноармейско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18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75</w:t>
            </w:r>
            <w:r w:rsidRPr="00B96163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От речного водозабора до ул. Алтайско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7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76</w:t>
            </w:r>
            <w:r w:rsidRPr="00B96163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Ул. Пушкина, 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3 46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77</w:t>
            </w:r>
            <w:r w:rsidRPr="00B96163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Ул. Ленина, 16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13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</w:t>
            </w:r>
            <w:r w:rsidRPr="00D600C5">
              <w:lastRenderedPageBreak/>
              <w:t xml:space="preserve">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lastRenderedPageBreak/>
              <w:t xml:space="preserve">Казна </w:t>
            </w:r>
          </w:p>
        </w:tc>
      </w:tr>
      <w:tr w:rsidR="00B513EB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78</w:t>
            </w:r>
            <w:r w:rsidRPr="00B96163">
              <w:t>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13EB" w:rsidRDefault="00B513EB" w:rsidP="00B513EB">
            <w:r>
              <w:t>Ул. Гагарина, 100 примыкание на восток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513EB" w:rsidRDefault="00B513EB" w:rsidP="00B513EB">
            <w:pPr>
              <w:jc w:val="right"/>
            </w:pPr>
            <w:r>
              <w:t>10 1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513EB" w:rsidRPr="00D600C5" w:rsidRDefault="00B513EB" w:rsidP="00B513EB">
            <w:r w:rsidRPr="00D600C5">
              <w:t xml:space="preserve">Казна </w:t>
            </w:r>
          </w:p>
        </w:tc>
      </w:tr>
      <w:tr w:rsidR="00D66C2F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66C2F" w:rsidRDefault="00D66C2F" w:rsidP="00D66C2F">
            <w:r>
              <w:t>79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66C2F" w:rsidRDefault="00D66C2F" w:rsidP="00D66C2F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66C2F" w:rsidRDefault="00D66C2F" w:rsidP="00D66C2F">
            <w:r>
              <w:t>Ул. Ворошилова,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66C2F" w:rsidRDefault="00D66C2F" w:rsidP="00D66C2F">
            <w:pPr>
              <w:jc w:val="right"/>
            </w:pPr>
            <w:r>
              <w:t>11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t xml:space="preserve">Казна </w:t>
            </w:r>
          </w:p>
        </w:tc>
      </w:tr>
      <w:tr w:rsidR="00D66C2F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r w:rsidRPr="00D16D45">
              <w:t>13-3-25</w:t>
            </w:r>
          </w:p>
          <w:p w:rsidR="00D66C2F" w:rsidRPr="00D16D45" w:rsidRDefault="00D66C2F" w:rsidP="00D66C2F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r w:rsidRPr="00D16D45">
              <w:t>ул. Терешковой, 21/1</w:t>
            </w:r>
            <w:r>
              <w:t xml:space="preserve"> примыкание с север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pPr>
              <w:jc w:val="right"/>
            </w:pPr>
            <w:r>
              <w:t>108</w:t>
            </w:r>
          </w:p>
          <w:p w:rsidR="00D66C2F" w:rsidRPr="00D16D45" w:rsidRDefault="00D66C2F" w:rsidP="00D66C2F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t xml:space="preserve">Казна </w:t>
            </w:r>
          </w:p>
        </w:tc>
      </w:tr>
      <w:tr w:rsidR="00D66C2F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r>
              <w:t>18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r>
              <w:t>Ул. Терешковой, ЗТП 31-1-10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66C2F" w:rsidRDefault="00D66C2F" w:rsidP="00D66C2F">
            <w:pPr>
              <w:jc w:val="right"/>
            </w:pPr>
            <w:r>
              <w:t>15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t xml:space="preserve">Казна </w:t>
            </w:r>
          </w:p>
        </w:tc>
      </w:tr>
      <w:tr w:rsidR="00D66C2F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66C2F" w:rsidRDefault="00D66C2F" w:rsidP="00D66C2F">
            <w:r>
              <w:t>19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66C2F" w:rsidRDefault="00D66C2F" w:rsidP="00D66C2F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66C2F" w:rsidRDefault="00D66C2F" w:rsidP="00D66C2F">
            <w:r>
              <w:t>Ул. Терешковой, 21/1 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66C2F" w:rsidRDefault="00D66C2F" w:rsidP="00D66C2F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t xml:space="preserve">Казна </w:t>
            </w:r>
          </w:p>
        </w:tc>
      </w:tr>
      <w:tr w:rsidR="00D66C2F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r w:rsidRPr="00D16D45">
              <w:t>4-3-73</w:t>
            </w:r>
          </w:p>
          <w:p w:rsidR="00D66C2F" w:rsidRPr="00D16D45" w:rsidRDefault="00D66C2F" w:rsidP="00D66C2F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r w:rsidRPr="00D16D45">
              <w:t xml:space="preserve">ул. </w:t>
            </w:r>
            <w:proofErr w:type="spellStart"/>
            <w:r w:rsidRPr="00D16D45">
              <w:t>Кадыковой</w:t>
            </w:r>
            <w:proofErr w:type="spellEnd"/>
            <w:r w:rsidRPr="00D16D45">
              <w:t xml:space="preserve">, </w:t>
            </w:r>
            <w:r>
              <w:t>ГКТП 10-7-4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pPr>
              <w:jc w:val="right"/>
            </w:pPr>
            <w:r>
              <w:t>11</w:t>
            </w:r>
          </w:p>
          <w:p w:rsidR="00D66C2F" w:rsidRPr="00D16D45" w:rsidRDefault="00D66C2F" w:rsidP="00D66C2F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t xml:space="preserve">Казна </w:t>
            </w:r>
          </w:p>
        </w:tc>
      </w:tr>
      <w:tr w:rsidR="00D66C2F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r w:rsidRPr="00D16D45">
              <w:t>11-3-25</w:t>
            </w:r>
          </w:p>
          <w:p w:rsidR="00D66C2F" w:rsidRPr="00D16D45" w:rsidRDefault="00D66C2F" w:rsidP="00D66C2F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r w:rsidRPr="00D16D45">
              <w:t>ул. Ворошилова, 7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pPr>
              <w:jc w:val="right"/>
            </w:pPr>
            <w:r w:rsidRPr="00D16D45">
              <w:t>3096</w:t>
            </w:r>
          </w:p>
          <w:p w:rsidR="00D66C2F" w:rsidRPr="00D16D45" w:rsidRDefault="00D66C2F" w:rsidP="00D66C2F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t xml:space="preserve">Казна </w:t>
            </w:r>
          </w:p>
        </w:tc>
      </w:tr>
      <w:tr w:rsidR="00D66C2F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r w:rsidRPr="00D16D45">
              <w:t>12-3-25</w:t>
            </w:r>
          </w:p>
          <w:p w:rsidR="00D66C2F" w:rsidRPr="00D16D45" w:rsidRDefault="00D66C2F" w:rsidP="00D66C2F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r w:rsidRPr="00D16D45">
              <w:t>ул. Магистральная,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pPr>
              <w:jc w:val="right"/>
            </w:pPr>
            <w:r w:rsidRPr="00D16D45">
              <w:t>665</w:t>
            </w:r>
          </w:p>
          <w:p w:rsidR="00D66C2F" w:rsidRPr="00D16D45" w:rsidRDefault="00D66C2F" w:rsidP="00D66C2F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t xml:space="preserve">Казна </w:t>
            </w:r>
          </w:p>
        </w:tc>
      </w:tr>
      <w:tr w:rsidR="00D66C2F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r w:rsidRPr="00D16D45">
              <w:t>17-3-73</w:t>
            </w:r>
          </w:p>
          <w:p w:rsidR="00D66C2F" w:rsidRPr="00D16D45" w:rsidRDefault="00D66C2F" w:rsidP="00D66C2F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r w:rsidRPr="00D16D45">
              <w:t>ул. Победы, 1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pPr>
              <w:jc w:val="right"/>
            </w:pPr>
            <w:r w:rsidRPr="00D16D45">
              <w:t>2793</w:t>
            </w:r>
          </w:p>
          <w:p w:rsidR="00D66C2F" w:rsidRPr="00D16D45" w:rsidRDefault="00D66C2F" w:rsidP="00D66C2F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t xml:space="preserve">Казна </w:t>
            </w:r>
          </w:p>
        </w:tc>
      </w:tr>
      <w:tr w:rsidR="00D66C2F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r w:rsidRPr="00D16D45">
              <w:t>9-3-73</w:t>
            </w:r>
          </w:p>
          <w:p w:rsidR="00D66C2F" w:rsidRPr="00D16D45" w:rsidRDefault="00D66C2F" w:rsidP="00D66C2F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r w:rsidRPr="00D16D45">
              <w:t>ул. Первомайская, 10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pPr>
              <w:jc w:val="right"/>
            </w:pPr>
            <w:r w:rsidRPr="00D16D45">
              <w:t>417</w:t>
            </w:r>
          </w:p>
          <w:p w:rsidR="00D66C2F" w:rsidRPr="00D16D45" w:rsidRDefault="00D66C2F" w:rsidP="00D66C2F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t xml:space="preserve">Казна </w:t>
            </w:r>
          </w:p>
        </w:tc>
      </w:tr>
      <w:tr w:rsidR="00D66C2F" w:rsidRPr="00D600C5" w:rsidTr="00CE5684">
        <w:trPr>
          <w:trHeight w:val="773"/>
        </w:trPr>
        <w:tc>
          <w:tcPr>
            <w:tcW w:w="993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r w:rsidRPr="00D16D45">
              <w:t>10-3-11</w:t>
            </w:r>
          </w:p>
          <w:p w:rsidR="00D66C2F" w:rsidRPr="00D16D45" w:rsidRDefault="00D66C2F" w:rsidP="00D66C2F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r w:rsidRPr="00D16D45">
              <w:t>ул. Ленина, 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66C2F" w:rsidRPr="00D16D45" w:rsidRDefault="00D66C2F" w:rsidP="00D66C2F">
            <w:pPr>
              <w:jc w:val="right"/>
            </w:pPr>
            <w:r w:rsidRPr="00D16D45">
              <w:t>351</w:t>
            </w:r>
          </w:p>
          <w:p w:rsidR="00D66C2F" w:rsidRPr="00D16D45" w:rsidRDefault="00D66C2F" w:rsidP="00D66C2F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66C2F" w:rsidRPr="00D600C5" w:rsidRDefault="00D66C2F" w:rsidP="00D66C2F">
            <w:r w:rsidRPr="00D600C5"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Pr="00D16D45" w:rsidRDefault="00D66C2F" w:rsidP="00D66C2F">
            <w:r>
              <w:t>140-2-73</w:t>
            </w:r>
          </w:p>
        </w:tc>
        <w:tc>
          <w:tcPr>
            <w:tcW w:w="3544" w:type="dxa"/>
          </w:tcPr>
          <w:p w:rsidR="00D66C2F" w:rsidRPr="00D600C5" w:rsidRDefault="00D66C2F" w:rsidP="00D66C2F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66C2F" w:rsidRPr="00D16D45" w:rsidRDefault="00D66C2F" w:rsidP="00D66C2F">
            <w:r>
              <w:t>Ул. Кондратюка</w:t>
            </w:r>
          </w:p>
        </w:tc>
        <w:tc>
          <w:tcPr>
            <w:tcW w:w="2112" w:type="dxa"/>
          </w:tcPr>
          <w:p w:rsidR="00D66C2F" w:rsidRPr="00D16D45" w:rsidRDefault="00D66C2F" w:rsidP="00D66C2F">
            <w:pPr>
              <w:jc w:val="right"/>
            </w:pPr>
            <w:r>
              <w:t>224061</w:t>
            </w:r>
          </w:p>
        </w:tc>
        <w:tc>
          <w:tcPr>
            <w:tcW w:w="2113" w:type="dxa"/>
          </w:tcPr>
          <w:p w:rsidR="00D66C2F" w:rsidRPr="00D600C5" w:rsidRDefault="00D66C2F" w:rsidP="00D66C2F">
            <w:r>
              <w:t>Земли населенных пунктов</w:t>
            </w:r>
          </w:p>
        </w:tc>
        <w:tc>
          <w:tcPr>
            <w:tcW w:w="2154" w:type="dxa"/>
          </w:tcPr>
          <w:p w:rsidR="00D66C2F" w:rsidRPr="00D600C5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1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rPr>
                <w:noProof/>
              </w:rPr>
            </w:pPr>
            <w:r>
              <w:rPr>
                <w:noProof/>
              </w:rPr>
              <w:t xml:space="preserve">Земельный участок </w:t>
            </w:r>
          </w:p>
        </w:tc>
        <w:tc>
          <w:tcPr>
            <w:tcW w:w="2976" w:type="dxa"/>
          </w:tcPr>
          <w:p w:rsidR="00D66C2F" w:rsidRDefault="00D66C2F" w:rsidP="00D66C2F">
            <w:r>
              <w:t>Ул. Кондратюка, 347</w:t>
            </w:r>
          </w:p>
        </w:tc>
        <w:tc>
          <w:tcPr>
            <w:tcW w:w="2112" w:type="dxa"/>
          </w:tcPr>
          <w:p w:rsidR="00D66C2F" w:rsidRDefault="00D66C2F" w:rsidP="00D66C2F">
            <w:pPr>
              <w:jc w:val="right"/>
            </w:pPr>
            <w:r>
              <w:t>136841</w:t>
            </w:r>
          </w:p>
        </w:tc>
        <w:tc>
          <w:tcPr>
            <w:tcW w:w="2113" w:type="dxa"/>
          </w:tcPr>
          <w:p w:rsidR="00D66C2F" w:rsidRDefault="00D66C2F" w:rsidP="00D66C2F">
            <w:r>
              <w:t>Земли населенных пунктов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2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66C2F" w:rsidRDefault="00D66C2F" w:rsidP="00D66C2F">
            <w:r>
              <w:t>Ул. Ленина, 27а</w:t>
            </w:r>
          </w:p>
        </w:tc>
        <w:tc>
          <w:tcPr>
            <w:tcW w:w="2112" w:type="dxa"/>
          </w:tcPr>
          <w:p w:rsidR="00D66C2F" w:rsidRDefault="00D66C2F" w:rsidP="00D66C2F">
            <w:pPr>
              <w:jc w:val="right"/>
            </w:pPr>
            <w:r>
              <w:t>325</w:t>
            </w:r>
          </w:p>
        </w:tc>
        <w:tc>
          <w:tcPr>
            <w:tcW w:w="2113" w:type="dxa"/>
          </w:tcPr>
          <w:p w:rsidR="00D66C2F" w:rsidRDefault="00D66C2F" w:rsidP="00D66C2F">
            <w:r>
              <w:t>Земли населенных пунктов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51-3-73</w:t>
            </w:r>
          </w:p>
        </w:tc>
        <w:tc>
          <w:tcPr>
            <w:tcW w:w="3544" w:type="dxa"/>
          </w:tcPr>
          <w:p w:rsidR="00D66C2F" w:rsidRDefault="00D66C2F" w:rsidP="00D66C2F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66C2F" w:rsidRDefault="00D66C2F" w:rsidP="00D66C2F">
            <w:r>
              <w:t>Ул. Кондратюка 5/1</w:t>
            </w:r>
          </w:p>
        </w:tc>
        <w:tc>
          <w:tcPr>
            <w:tcW w:w="2112" w:type="dxa"/>
          </w:tcPr>
          <w:p w:rsidR="00D66C2F" w:rsidRDefault="00D66C2F" w:rsidP="00D66C2F">
            <w:pPr>
              <w:jc w:val="right"/>
            </w:pPr>
            <w:r>
              <w:t>11652,0</w:t>
            </w:r>
          </w:p>
        </w:tc>
        <w:tc>
          <w:tcPr>
            <w:tcW w:w="2113" w:type="dxa"/>
          </w:tcPr>
          <w:p w:rsidR="00D66C2F" w:rsidRDefault="00D66C2F" w:rsidP="00D66C2F">
            <w:r>
              <w:t>Земли населенных пунктов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52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66C2F" w:rsidRDefault="00D66C2F" w:rsidP="00D66C2F">
            <w:r>
              <w:t>Ул. Кондратюка 5/2</w:t>
            </w:r>
          </w:p>
        </w:tc>
        <w:tc>
          <w:tcPr>
            <w:tcW w:w="2112" w:type="dxa"/>
          </w:tcPr>
          <w:p w:rsidR="00D66C2F" w:rsidRDefault="00D66C2F" w:rsidP="00D66C2F">
            <w:pPr>
              <w:jc w:val="right"/>
            </w:pPr>
            <w:r>
              <w:t>7371</w:t>
            </w:r>
          </w:p>
        </w:tc>
        <w:tc>
          <w:tcPr>
            <w:tcW w:w="2113" w:type="dxa"/>
          </w:tcPr>
          <w:p w:rsidR="00D66C2F" w:rsidRDefault="00D66C2F" w:rsidP="00D66C2F">
            <w:r>
              <w:t>Земли населенных пунктов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53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66C2F" w:rsidRDefault="00D66C2F" w:rsidP="00D66C2F">
            <w:r>
              <w:t>Ул. Кондратюка 5/3</w:t>
            </w:r>
          </w:p>
        </w:tc>
        <w:tc>
          <w:tcPr>
            <w:tcW w:w="2112" w:type="dxa"/>
          </w:tcPr>
          <w:p w:rsidR="00D66C2F" w:rsidRDefault="00D66C2F" w:rsidP="00D66C2F">
            <w:pPr>
              <w:jc w:val="right"/>
            </w:pPr>
            <w:r>
              <w:t>1092</w:t>
            </w:r>
          </w:p>
        </w:tc>
        <w:tc>
          <w:tcPr>
            <w:tcW w:w="2113" w:type="dxa"/>
          </w:tcPr>
          <w:p w:rsidR="00D66C2F" w:rsidRDefault="00D66C2F" w:rsidP="00D66C2F">
            <w:r>
              <w:t>Земли населенных пунктов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54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66C2F" w:rsidRDefault="00D66C2F" w:rsidP="00D66C2F">
            <w:r>
              <w:t>Ул. Кондратюка 5/4</w:t>
            </w:r>
          </w:p>
        </w:tc>
        <w:tc>
          <w:tcPr>
            <w:tcW w:w="2112" w:type="dxa"/>
          </w:tcPr>
          <w:p w:rsidR="00D66C2F" w:rsidRDefault="00D66C2F" w:rsidP="00D66C2F">
            <w:pPr>
              <w:jc w:val="right"/>
            </w:pPr>
            <w:r>
              <w:t>2614</w:t>
            </w:r>
          </w:p>
        </w:tc>
        <w:tc>
          <w:tcPr>
            <w:tcW w:w="2113" w:type="dxa"/>
          </w:tcPr>
          <w:p w:rsidR="00D66C2F" w:rsidRDefault="00D66C2F" w:rsidP="00D66C2F">
            <w:r>
              <w:t>Земли населенных пунктов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55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66C2F" w:rsidRDefault="00D66C2F" w:rsidP="00D66C2F">
            <w:r>
              <w:t>Ул. Кондратюка 5/5</w:t>
            </w:r>
          </w:p>
        </w:tc>
        <w:tc>
          <w:tcPr>
            <w:tcW w:w="2112" w:type="dxa"/>
          </w:tcPr>
          <w:p w:rsidR="00D66C2F" w:rsidRDefault="00D66C2F" w:rsidP="00D66C2F">
            <w:pPr>
              <w:jc w:val="right"/>
            </w:pPr>
            <w:r>
              <w:t>14537</w:t>
            </w:r>
          </w:p>
        </w:tc>
        <w:tc>
          <w:tcPr>
            <w:tcW w:w="2113" w:type="dxa"/>
          </w:tcPr>
          <w:p w:rsidR="00D66C2F" w:rsidRDefault="00D66C2F" w:rsidP="00D66C2F">
            <w:r>
              <w:t>Земли населенных пунктов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56-3-73</w:t>
            </w:r>
          </w:p>
        </w:tc>
        <w:tc>
          <w:tcPr>
            <w:tcW w:w="3544" w:type="dxa"/>
          </w:tcPr>
          <w:p w:rsidR="00D66C2F" w:rsidRDefault="00D66C2F" w:rsidP="00D66C2F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66C2F" w:rsidRDefault="00D66C2F" w:rsidP="00D66C2F">
            <w:r>
              <w:t>Ул. Терешковой, 58б/2</w:t>
            </w:r>
          </w:p>
        </w:tc>
        <w:tc>
          <w:tcPr>
            <w:tcW w:w="2112" w:type="dxa"/>
          </w:tcPr>
          <w:p w:rsidR="00D66C2F" w:rsidRDefault="00D66C2F" w:rsidP="00D66C2F">
            <w:pPr>
              <w:jc w:val="right"/>
            </w:pPr>
            <w:r>
              <w:t>4827</w:t>
            </w:r>
          </w:p>
        </w:tc>
        <w:tc>
          <w:tcPr>
            <w:tcW w:w="2113" w:type="dxa"/>
          </w:tcPr>
          <w:p w:rsidR="00D66C2F" w:rsidRDefault="00D66C2F" w:rsidP="00D66C2F">
            <w:r>
              <w:t>Земли населенных пунктов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Pr="00E519E0" w:rsidRDefault="00D66C2F" w:rsidP="00D66C2F">
            <w:pPr>
              <w:rPr>
                <w:lang w:val="en-US"/>
              </w:rPr>
            </w:pPr>
            <w:r>
              <w:rPr>
                <w:lang w:val="en-US"/>
              </w:rPr>
              <w:t>157-3-73</w:t>
            </w:r>
          </w:p>
        </w:tc>
        <w:tc>
          <w:tcPr>
            <w:tcW w:w="3544" w:type="dxa"/>
          </w:tcPr>
          <w:p w:rsidR="00D66C2F" w:rsidRDefault="00D66C2F" w:rsidP="00D66C2F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66C2F" w:rsidRPr="00B220F8" w:rsidRDefault="00D66C2F" w:rsidP="00D66C2F">
            <w:r>
              <w:t>От ЗТП № 31-1-42 по ул. Терешковой</w:t>
            </w:r>
          </w:p>
        </w:tc>
        <w:tc>
          <w:tcPr>
            <w:tcW w:w="2112" w:type="dxa"/>
          </w:tcPr>
          <w:p w:rsidR="00D66C2F" w:rsidRDefault="00D66C2F" w:rsidP="00D66C2F">
            <w:pPr>
              <w:jc w:val="right"/>
            </w:pPr>
            <w:r>
              <w:t>36</w:t>
            </w:r>
          </w:p>
        </w:tc>
        <w:tc>
          <w:tcPr>
            <w:tcW w:w="2113" w:type="dxa"/>
          </w:tcPr>
          <w:p w:rsidR="00D66C2F" w:rsidRDefault="00D66C2F" w:rsidP="00D66C2F">
            <w:r>
              <w:t>Земли населенных пунктов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Pr="00B220F8" w:rsidRDefault="00D66C2F" w:rsidP="00D66C2F">
            <w:r>
              <w:t>158-3-73</w:t>
            </w:r>
          </w:p>
        </w:tc>
        <w:tc>
          <w:tcPr>
            <w:tcW w:w="3544" w:type="dxa"/>
          </w:tcPr>
          <w:p w:rsidR="00D66C2F" w:rsidRDefault="00D66C2F" w:rsidP="00D66C2F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66C2F" w:rsidRDefault="00D66C2F" w:rsidP="00D66C2F">
            <w:r>
              <w:t>От ЗТП № 10-9-65 по ул. Титова</w:t>
            </w:r>
          </w:p>
        </w:tc>
        <w:tc>
          <w:tcPr>
            <w:tcW w:w="2112" w:type="dxa"/>
          </w:tcPr>
          <w:p w:rsidR="00D66C2F" w:rsidRDefault="00D66C2F" w:rsidP="00D66C2F">
            <w:pPr>
              <w:jc w:val="right"/>
            </w:pPr>
            <w:r>
              <w:t>24</w:t>
            </w:r>
          </w:p>
        </w:tc>
        <w:tc>
          <w:tcPr>
            <w:tcW w:w="2113" w:type="dxa"/>
          </w:tcPr>
          <w:p w:rsidR="00D66C2F" w:rsidRDefault="00D66C2F" w:rsidP="00D66C2F">
            <w:r>
              <w:t>Земли населенных пунктов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59-3-73</w:t>
            </w:r>
          </w:p>
        </w:tc>
        <w:tc>
          <w:tcPr>
            <w:tcW w:w="3544" w:type="dxa"/>
          </w:tcPr>
          <w:p w:rsidR="00D66C2F" w:rsidRDefault="00D66C2F" w:rsidP="00D66C2F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66C2F" w:rsidRDefault="00D66C2F" w:rsidP="00D66C2F">
            <w:r>
              <w:t>От ЗТП № 10-24-11 по ул. Ленина</w:t>
            </w:r>
          </w:p>
        </w:tc>
        <w:tc>
          <w:tcPr>
            <w:tcW w:w="2112" w:type="dxa"/>
          </w:tcPr>
          <w:p w:rsidR="00D66C2F" w:rsidRDefault="00D66C2F" w:rsidP="00D66C2F">
            <w:pPr>
              <w:jc w:val="right"/>
            </w:pPr>
            <w:r>
              <w:t>102</w:t>
            </w:r>
          </w:p>
        </w:tc>
        <w:tc>
          <w:tcPr>
            <w:tcW w:w="2113" w:type="dxa"/>
          </w:tcPr>
          <w:p w:rsidR="00D66C2F" w:rsidRDefault="00D66C2F" w:rsidP="00D66C2F">
            <w:r>
              <w:t>Земли населенных пунктов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60-3-73</w:t>
            </w:r>
          </w:p>
        </w:tc>
        <w:tc>
          <w:tcPr>
            <w:tcW w:w="3544" w:type="dxa"/>
          </w:tcPr>
          <w:p w:rsidR="00D66C2F" w:rsidRDefault="00D66C2F" w:rsidP="00D66C2F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66C2F" w:rsidRDefault="00D66C2F" w:rsidP="00D66C2F">
            <w:r>
              <w:t>От ЗТП № 10-7-27 по ул. Набережной</w:t>
            </w:r>
          </w:p>
        </w:tc>
        <w:tc>
          <w:tcPr>
            <w:tcW w:w="2112" w:type="dxa"/>
          </w:tcPr>
          <w:p w:rsidR="00D66C2F" w:rsidRDefault="00D66C2F" w:rsidP="00D66C2F">
            <w:pPr>
              <w:jc w:val="right"/>
            </w:pPr>
            <w:r>
              <w:t>138</w:t>
            </w:r>
          </w:p>
        </w:tc>
        <w:tc>
          <w:tcPr>
            <w:tcW w:w="2113" w:type="dxa"/>
          </w:tcPr>
          <w:p w:rsidR="00D66C2F" w:rsidRDefault="00D66C2F" w:rsidP="00D66C2F">
            <w:r>
              <w:t>Земли населенных пунктов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/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МФА «Живые фонари» девочка в шляпе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D66C2F" w:rsidRPr="00D600C5" w:rsidRDefault="00D66C2F" w:rsidP="00D66C2F"/>
        </w:tc>
        <w:tc>
          <w:tcPr>
            <w:tcW w:w="2154" w:type="dxa"/>
          </w:tcPr>
          <w:p w:rsidR="00D66C2F" w:rsidRDefault="00D66C2F" w:rsidP="00D66C2F">
            <w:r>
              <w:t>Хозяйственное ведение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/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МФА «Живые фонари» девочка с цветком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D66C2F" w:rsidRPr="00D600C5" w:rsidRDefault="00D66C2F" w:rsidP="00D66C2F"/>
        </w:tc>
        <w:tc>
          <w:tcPr>
            <w:tcW w:w="2154" w:type="dxa"/>
          </w:tcPr>
          <w:p w:rsidR="00D66C2F" w:rsidRDefault="00D66C2F" w:rsidP="00D66C2F">
            <w:r>
              <w:t>Хозяйственное ведение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/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МФА «Живые фонари» качели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D66C2F" w:rsidRPr="00D600C5" w:rsidRDefault="00D66C2F" w:rsidP="00D66C2F"/>
        </w:tc>
        <w:tc>
          <w:tcPr>
            <w:tcW w:w="2154" w:type="dxa"/>
          </w:tcPr>
          <w:p w:rsidR="00D66C2F" w:rsidRDefault="00D66C2F" w:rsidP="00D66C2F">
            <w:r>
              <w:t>Хозяйственное ведение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/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МФА «Живые фонари» мальчик с книгой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D66C2F" w:rsidRPr="00D600C5" w:rsidRDefault="00D66C2F" w:rsidP="00D66C2F"/>
        </w:tc>
        <w:tc>
          <w:tcPr>
            <w:tcW w:w="2154" w:type="dxa"/>
          </w:tcPr>
          <w:p w:rsidR="00D66C2F" w:rsidRDefault="00D66C2F" w:rsidP="00D66C2F">
            <w:r>
              <w:t>Хозяйственное ведение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/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МФА «Живые фонари» глобус (со входом)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D66C2F" w:rsidRPr="00D600C5" w:rsidRDefault="00D66C2F" w:rsidP="00D66C2F"/>
        </w:tc>
        <w:tc>
          <w:tcPr>
            <w:tcW w:w="2154" w:type="dxa"/>
          </w:tcPr>
          <w:p w:rsidR="00D66C2F" w:rsidRDefault="00D66C2F" w:rsidP="00D66C2F">
            <w:r>
              <w:t>Хозяйственное ведение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/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МФА «Живые фонари» кот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D66C2F" w:rsidRPr="00D600C5" w:rsidRDefault="00D66C2F" w:rsidP="00D66C2F"/>
        </w:tc>
        <w:tc>
          <w:tcPr>
            <w:tcW w:w="2154" w:type="dxa"/>
          </w:tcPr>
          <w:p w:rsidR="00D66C2F" w:rsidRDefault="00D66C2F" w:rsidP="00D66C2F">
            <w:r>
              <w:t>Хозяйственное ведение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/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Скамья 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D66C2F" w:rsidRPr="00D600C5" w:rsidRDefault="00D66C2F" w:rsidP="00D66C2F"/>
        </w:tc>
        <w:tc>
          <w:tcPr>
            <w:tcW w:w="2154" w:type="dxa"/>
          </w:tcPr>
          <w:p w:rsidR="00D66C2F" w:rsidRDefault="00D66C2F" w:rsidP="00D66C2F">
            <w:r>
              <w:t>Хозяйственное ведение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/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Урна 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D66C2F" w:rsidRPr="00D600C5" w:rsidRDefault="00D66C2F" w:rsidP="00D66C2F"/>
        </w:tc>
        <w:tc>
          <w:tcPr>
            <w:tcW w:w="2154" w:type="dxa"/>
          </w:tcPr>
          <w:p w:rsidR="00D66C2F" w:rsidRDefault="00D66C2F" w:rsidP="00D66C2F">
            <w:r>
              <w:t>Хозяйственное ведение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/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Фонарь парковый (мемориал)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D66C2F" w:rsidRPr="00D600C5" w:rsidRDefault="00D66C2F" w:rsidP="00D66C2F"/>
        </w:tc>
        <w:tc>
          <w:tcPr>
            <w:tcW w:w="2154" w:type="dxa"/>
          </w:tcPr>
          <w:p w:rsidR="00D66C2F" w:rsidRDefault="00D66C2F" w:rsidP="00D66C2F">
            <w:r>
              <w:t>Хозяйственное ведение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/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Фонарь парковый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D66C2F" w:rsidRPr="00D600C5" w:rsidRDefault="00D66C2F" w:rsidP="00D66C2F"/>
        </w:tc>
        <w:tc>
          <w:tcPr>
            <w:tcW w:w="2154" w:type="dxa"/>
          </w:tcPr>
          <w:p w:rsidR="00D66C2F" w:rsidRDefault="00D66C2F" w:rsidP="00D66C2F">
            <w:r>
              <w:t>Хозяйственное ведение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/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Тепловые сети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Чехова</w:t>
            </w:r>
          </w:p>
        </w:tc>
        <w:tc>
          <w:tcPr>
            <w:tcW w:w="2112" w:type="dxa"/>
          </w:tcPr>
          <w:p w:rsidR="00D66C2F" w:rsidRPr="00A20A95" w:rsidRDefault="00D66C2F" w:rsidP="00D66C2F">
            <w:r>
              <w:t>685 м.</w:t>
            </w:r>
          </w:p>
        </w:tc>
        <w:tc>
          <w:tcPr>
            <w:tcW w:w="2113" w:type="dxa"/>
          </w:tcPr>
          <w:p w:rsidR="00D66C2F" w:rsidRPr="00D600C5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>Хозяйственное ведение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09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Здание котельной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D66C2F" w:rsidRDefault="00D66C2F" w:rsidP="00D66C2F">
            <w:r>
              <w:t>100,2</w:t>
            </w:r>
          </w:p>
        </w:tc>
        <w:tc>
          <w:tcPr>
            <w:tcW w:w="2113" w:type="dxa"/>
          </w:tcPr>
          <w:p w:rsidR="00D66C2F" w:rsidRDefault="00D66C2F" w:rsidP="00D66C2F">
            <w:r>
              <w:t>нежило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10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Здание </w:t>
            </w:r>
            <w:proofErr w:type="spellStart"/>
            <w:r>
              <w:t>хлораторной</w:t>
            </w:r>
            <w:proofErr w:type="spellEnd"/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D66C2F" w:rsidRDefault="00D66C2F" w:rsidP="00D66C2F">
            <w:r>
              <w:t>102,4</w:t>
            </w:r>
          </w:p>
        </w:tc>
        <w:tc>
          <w:tcPr>
            <w:tcW w:w="2113" w:type="dxa"/>
          </w:tcPr>
          <w:p w:rsidR="00D66C2F" w:rsidRDefault="00D66C2F" w:rsidP="00D66C2F">
            <w:r>
              <w:t>нежило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11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Здание насосной станции 3-го подъема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Терешковой</w:t>
            </w:r>
          </w:p>
        </w:tc>
        <w:tc>
          <w:tcPr>
            <w:tcW w:w="2112" w:type="dxa"/>
          </w:tcPr>
          <w:p w:rsidR="00D66C2F" w:rsidRDefault="00D66C2F" w:rsidP="00D66C2F">
            <w:r>
              <w:t>42,6</w:t>
            </w:r>
          </w:p>
        </w:tc>
        <w:tc>
          <w:tcPr>
            <w:tcW w:w="2113" w:type="dxa"/>
          </w:tcPr>
          <w:p w:rsidR="00D66C2F" w:rsidRDefault="00D66C2F" w:rsidP="00D66C2F">
            <w:r>
              <w:t>нежило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12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Здание заглубленной насосной станции 1 подъем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D66C2F" w:rsidRDefault="00D66C2F" w:rsidP="00D66C2F">
            <w:r>
              <w:t>177,0</w:t>
            </w:r>
          </w:p>
        </w:tc>
        <w:tc>
          <w:tcPr>
            <w:tcW w:w="2113" w:type="dxa"/>
          </w:tcPr>
          <w:p w:rsidR="00D66C2F" w:rsidRDefault="00D66C2F" w:rsidP="00D66C2F">
            <w:r>
              <w:t>нежило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12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Водопроводные сети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Северо-Западная</w:t>
            </w:r>
          </w:p>
        </w:tc>
        <w:tc>
          <w:tcPr>
            <w:tcW w:w="2112" w:type="dxa"/>
          </w:tcPr>
          <w:p w:rsidR="00D66C2F" w:rsidRDefault="00D66C2F" w:rsidP="00D66C2F">
            <w:r>
              <w:t>200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14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Водопроводные сети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ндратюка, 2</w:t>
            </w:r>
          </w:p>
        </w:tc>
        <w:tc>
          <w:tcPr>
            <w:tcW w:w="2112" w:type="dxa"/>
          </w:tcPr>
          <w:p w:rsidR="00D66C2F" w:rsidRDefault="00D66C2F" w:rsidP="00D66C2F">
            <w:r>
              <w:t>260,0</w:t>
            </w:r>
          </w:p>
        </w:tc>
        <w:tc>
          <w:tcPr>
            <w:tcW w:w="2113" w:type="dxa"/>
          </w:tcPr>
          <w:p w:rsidR="00D66C2F" w:rsidRDefault="00D66C2F" w:rsidP="00D66C2F">
            <w:r w:rsidRPr="00F50FFE"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17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Скважина артезианская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ст. Плотинная</w:t>
            </w:r>
          </w:p>
        </w:tc>
        <w:tc>
          <w:tcPr>
            <w:tcW w:w="2112" w:type="dxa"/>
          </w:tcPr>
          <w:p w:rsidR="00D66C2F" w:rsidRDefault="00D66C2F" w:rsidP="00D66C2F">
            <w:r>
              <w:t>14,0</w:t>
            </w:r>
          </w:p>
        </w:tc>
        <w:tc>
          <w:tcPr>
            <w:tcW w:w="2113" w:type="dxa"/>
          </w:tcPr>
          <w:p w:rsidR="00D66C2F" w:rsidRDefault="00D66C2F" w:rsidP="00D66C2F">
            <w:r w:rsidRPr="00F50FFE"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15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Водопроводные сети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ст. Плотинная</w:t>
            </w:r>
          </w:p>
        </w:tc>
        <w:tc>
          <w:tcPr>
            <w:tcW w:w="2112" w:type="dxa"/>
          </w:tcPr>
          <w:p w:rsidR="00D66C2F" w:rsidRDefault="00D66C2F" w:rsidP="00D66C2F">
            <w:r>
              <w:t>400,0</w:t>
            </w:r>
          </w:p>
        </w:tc>
        <w:tc>
          <w:tcPr>
            <w:tcW w:w="2113" w:type="dxa"/>
          </w:tcPr>
          <w:p w:rsidR="00D66C2F" w:rsidRDefault="00D66C2F" w:rsidP="00D66C2F">
            <w:r w:rsidRPr="00F50FFE"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18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Водоприемный колодец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D66C2F" w:rsidRDefault="00D66C2F" w:rsidP="00D66C2F">
            <w:r>
              <w:t>28,3</w:t>
            </w:r>
          </w:p>
        </w:tc>
        <w:tc>
          <w:tcPr>
            <w:tcW w:w="2113" w:type="dxa"/>
          </w:tcPr>
          <w:p w:rsidR="00D66C2F" w:rsidRDefault="00D66C2F" w:rsidP="00D66C2F">
            <w:r w:rsidRPr="00F50FFE"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16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Водопроводные сети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Достоевского</w:t>
            </w:r>
          </w:p>
        </w:tc>
        <w:tc>
          <w:tcPr>
            <w:tcW w:w="2112" w:type="dxa"/>
          </w:tcPr>
          <w:p w:rsidR="00D66C2F" w:rsidRDefault="00D66C2F" w:rsidP="00D66C2F">
            <w:r>
              <w:t>130,0</w:t>
            </w:r>
          </w:p>
        </w:tc>
        <w:tc>
          <w:tcPr>
            <w:tcW w:w="2113" w:type="dxa"/>
          </w:tcPr>
          <w:p w:rsidR="00D66C2F" w:rsidRDefault="00D66C2F" w:rsidP="00D66C2F">
            <w:r w:rsidRPr="00F50FFE"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37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Самотечный трубопровод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D66C2F" w:rsidRDefault="00D66C2F" w:rsidP="00D66C2F"/>
        </w:tc>
        <w:tc>
          <w:tcPr>
            <w:tcW w:w="2113" w:type="dxa"/>
          </w:tcPr>
          <w:p w:rsidR="00D66C2F" w:rsidRDefault="00D66C2F" w:rsidP="00D66C2F">
            <w:r w:rsidRPr="00F50FFE"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38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Новая самотечная линия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D66C2F" w:rsidRDefault="00D66C2F" w:rsidP="00D66C2F"/>
        </w:tc>
        <w:tc>
          <w:tcPr>
            <w:tcW w:w="2113" w:type="dxa"/>
          </w:tcPr>
          <w:p w:rsidR="00D66C2F" w:rsidRDefault="00D66C2F" w:rsidP="00D66C2F">
            <w:r w:rsidRPr="00F50FFE"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39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Наружные сети внутриплощадочные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D66C2F" w:rsidRDefault="00D66C2F" w:rsidP="00D66C2F"/>
        </w:tc>
        <w:tc>
          <w:tcPr>
            <w:tcW w:w="2113" w:type="dxa"/>
          </w:tcPr>
          <w:p w:rsidR="00D66C2F" w:rsidRDefault="00D66C2F" w:rsidP="00D66C2F">
            <w:r w:rsidRPr="00F50FFE"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19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Водонапорная башня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D66C2F" w:rsidRDefault="00D66C2F" w:rsidP="00D66C2F">
            <w:r>
              <w:t>10,1</w:t>
            </w:r>
          </w:p>
        </w:tc>
        <w:tc>
          <w:tcPr>
            <w:tcW w:w="2113" w:type="dxa"/>
          </w:tcPr>
          <w:p w:rsidR="00D66C2F" w:rsidRDefault="00D66C2F" w:rsidP="00D66C2F">
            <w:r w:rsidRPr="00F50FFE"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  <w:bookmarkStart w:id="1" w:name="_Hlk126677530"/>
          </w:p>
        </w:tc>
        <w:tc>
          <w:tcPr>
            <w:tcW w:w="1734" w:type="dxa"/>
          </w:tcPr>
          <w:p w:rsidR="00D66C2F" w:rsidRDefault="00D66C2F" w:rsidP="00D66C2F">
            <w:r>
              <w:t>1440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Внутриплощадочные сети водопровода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D66C2F" w:rsidRDefault="00D66C2F" w:rsidP="00D66C2F"/>
        </w:tc>
        <w:tc>
          <w:tcPr>
            <w:tcW w:w="2113" w:type="dxa"/>
          </w:tcPr>
          <w:p w:rsidR="00D66C2F" w:rsidRDefault="00D66C2F" w:rsidP="00D66C2F">
            <w:r w:rsidRPr="00F50FFE"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bookmarkEnd w:id="1"/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41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Внутриплощадочные низковольтные сети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</w:p>
        </w:tc>
        <w:tc>
          <w:tcPr>
            <w:tcW w:w="2112" w:type="dxa"/>
          </w:tcPr>
          <w:p w:rsidR="00D66C2F" w:rsidRDefault="00D66C2F" w:rsidP="00D66C2F"/>
        </w:tc>
        <w:tc>
          <w:tcPr>
            <w:tcW w:w="2113" w:type="dxa"/>
          </w:tcPr>
          <w:p w:rsidR="00D66C2F" w:rsidRDefault="00D66C2F" w:rsidP="00D66C2F">
            <w:r w:rsidRPr="00F50FFE"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42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Стальной трубопровод испаритель воды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D66C2F" w:rsidRDefault="00D66C2F" w:rsidP="00D66C2F"/>
        </w:tc>
        <w:tc>
          <w:tcPr>
            <w:tcW w:w="2113" w:type="dxa"/>
          </w:tcPr>
          <w:p w:rsidR="00D66C2F" w:rsidRDefault="00D66C2F" w:rsidP="00D66C2F">
            <w:r w:rsidRPr="00F50FFE"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43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Внутриплощадочные сети канализации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D66C2F" w:rsidRDefault="00D66C2F" w:rsidP="00D66C2F"/>
        </w:tc>
        <w:tc>
          <w:tcPr>
            <w:tcW w:w="2113" w:type="dxa"/>
          </w:tcPr>
          <w:p w:rsidR="00D66C2F" w:rsidRDefault="00D66C2F" w:rsidP="00D66C2F">
            <w:r w:rsidRPr="00F50FFE"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44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Внутриплощадочные тепловые сети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D66C2F" w:rsidRDefault="00D66C2F" w:rsidP="00D66C2F"/>
        </w:tc>
        <w:tc>
          <w:tcPr>
            <w:tcW w:w="2113" w:type="dxa"/>
          </w:tcPr>
          <w:p w:rsidR="00D66C2F" w:rsidRDefault="00D66C2F" w:rsidP="00D66C2F">
            <w:r w:rsidRPr="00F50FFE"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20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Резервуар 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Первомайская</w:t>
            </w:r>
          </w:p>
        </w:tc>
        <w:tc>
          <w:tcPr>
            <w:tcW w:w="2112" w:type="dxa"/>
          </w:tcPr>
          <w:p w:rsidR="00D66C2F" w:rsidRDefault="00D66C2F" w:rsidP="00D66C2F"/>
        </w:tc>
        <w:tc>
          <w:tcPr>
            <w:tcW w:w="2113" w:type="dxa"/>
          </w:tcPr>
          <w:p w:rsidR="00D66C2F" w:rsidRDefault="00D66C2F" w:rsidP="00D66C2F">
            <w:r w:rsidRPr="00F50FFE"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21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Водоочистная станция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D66C2F" w:rsidRDefault="00D66C2F" w:rsidP="00D66C2F">
            <w:r>
              <w:t>3311,4</w:t>
            </w:r>
          </w:p>
        </w:tc>
        <w:tc>
          <w:tcPr>
            <w:tcW w:w="2113" w:type="dxa"/>
          </w:tcPr>
          <w:p w:rsidR="00D66C2F" w:rsidRDefault="00D66C2F" w:rsidP="00D66C2F">
            <w:r w:rsidRPr="00F50FFE"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22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Здание воздуходувной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D66C2F" w:rsidRDefault="00D66C2F" w:rsidP="00D66C2F">
            <w:r>
              <w:t>219,0</w:t>
            </w:r>
          </w:p>
        </w:tc>
        <w:tc>
          <w:tcPr>
            <w:tcW w:w="2113" w:type="dxa"/>
          </w:tcPr>
          <w:p w:rsidR="00D66C2F" w:rsidRDefault="00D66C2F" w:rsidP="00D66C2F">
            <w:r>
              <w:t>нежило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23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Здание решеток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D66C2F" w:rsidRDefault="00D66C2F" w:rsidP="00D66C2F">
            <w:r>
              <w:t>25,1</w:t>
            </w:r>
          </w:p>
        </w:tc>
        <w:tc>
          <w:tcPr>
            <w:tcW w:w="2113" w:type="dxa"/>
          </w:tcPr>
          <w:p w:rsidR="00D66C2F" w:rsidRDefault="00D66C2F" w:rsidP="00D66C2F">
            <w:r>
              <w:t>нежило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24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Здание ГНС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Ленина, 328</w:t>
            </w:r>
          </w:p>
        </w:tc>
        <w:tc>
          <w:tcPr>
            <w:tcW w:w="2112" w:type="dxa"/>
          </w:tcPr>
          <w:p w:rsidR="00D66C2F" w:rsidRDefault="00D66C2F" w:rsidP="00D66C2F">
            <w:r>
              <w:t>300,1</w:t>
            </w:r>
          </w:p>
        </w:tc>
        <w:tc>
          <w:tcPr>
            <w:tcW w:w="2113" w:type="dxa"/>
          </w:tcPr>
          <w:p w:rsidR="00D66C2F" w:rsidRDefault="00D66C2F" w:rsidP="00D66C2F">
            <w:r>
              <w:t>нежило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25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Административное здание КОС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D66C2F" w:rsidRDefault="00D66C2F" w:rsidP="00D66C2F">
            <w:r>
              <w:t>225,5</w:t>
            </w:r>
          </w:p>
        </w:tc>
        <w:tc>
          <w:tcPr>
            <w:tcW w:w="2113" w:type="dxa"/>
          </w:tcPr>
          <w:p w:rsidR="00D66C2F" w:rsidRDefault="00D66C2F" w:rsidP="00D66C2F">
            <w:r>
              <w:t>нежило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26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Здание </w:t>
            </w:r>
            <w:proofErr w:type="spellStart"/>
            <w:r>
              <w:t>хлораторной</w:t>
            </w:r>
            <w:proofErr w:type="spellEnd"/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D66C2F" w:rsidRDefault="00D66C2F" w:rsidP="00D66C2F">
            <w:r>
              <w:t>63,9</w:t>
            </w:r>
          </w:p>
        </w:tc>
        <w:tc>
          <w:tcPr>
            <w:tcW w:w="2113" w:type="dxa"/>
          </w:tcPr>
          <w:p w:rsidR="00D66C2F" w:rsidRDefault="00D66C2F" w:rsidP="00D66C2F">
            <w:r>
              <w:t>нежило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27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proofErr w:type="spellStart"/>
            <w:r>
              <w:t>Илоуплотнитель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D66C2F" w:rsidRDefault="00D66C2F" w:rsidP="00D66C2F"/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28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Иловые площадки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D66C2F" w:rsidRDefault="00D66C2F" w:rsidP="00D66C2F">
            <w:r>
              <w:t>1700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29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Горизонтальные песколовки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D66C2F" w:rsidRDefault="00D66C2F" w:rsidP="00D66C2F">
            <w:r>
              <w:t>15,9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30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Насосная станция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D66C2F" w:rsidRDefault="00D66C2F" w:rsidP="00D66C2F">
            <w:r>
              <w:t>100,9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31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Гидроэлеватор 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D66C2F" w:rsidRDefault="00D66C2F" w:rsidP="00D66C2F"/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32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Вторичные отстойники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D66C2F" w:rsidRDefault="00D66C2F" w:rsidP="00D66C2F">
            <w:r>
              <w:t>63,6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33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Канализационные сети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Терешковой, 25</w:t>
            </w:r>
          </w:p>
        </w:tc>
        <w:tc>
          <w:tcPr>
            <w:tcW w:w="2112" w:type="dxa"/>
          </w:tcPr>
          <w:p w:rsidR="00D66C2F" w:rsidRDefault="00D66C2F" w:rsidP="00D66C2F">
            <w:r>
              <w:t>50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34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proofErr w:type="spellStart"/>
            <w:r>
              <w:t>Аэротенки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D66C2F" w:rsidRDefault="00D66C2F" w:rsidP="00D66C2F">
            <w:r>
              <w:t>838,5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35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Приемная камера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D66C2F" w:rsidRDefault="00D66C2F" w:rsidP="00D66C2F">
            <w:r>
              <w:t>24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36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Насосная станция-1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Гагарина, 2а</w:t>
            </w:r>
          </w:p>
        </w:tc>
        <w:tc>
          <w:tcPr>
            <w:tcW w:w="2112" w:type="dxa"/>
          </w:tcPr>
          <w:p w:rsidR="00D66C2F" w:rsidRDefault="00D66C2F" w:rsidP="00D66C2F">
            <w:r>
              <w:t>299,5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45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>ВЛ 31-12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Терешковой, 58 б</w:t>
            </w:r>
          </w:p>
        </w:tc>
        <w:tc>
          <w:tcPr>
            <w:tcW w:w="2112" w:type="dxa"/>
          </w:tcPr>
          <w:p w:rsidR="00D66C2F" w:rsidRDefault="00D66C2F" w:rsidP="00D66C2F">
            <w:r>
              <w:t>142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>Хозяйственное ведение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42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-10-9-94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50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Pr="00D600C5" w:rsidRDefault="00D66C2F" w:rsidP="00D66C2F">
            <w:pPr>
              <w:pStyle w:val="a8"/>
              <w:numPr>
                <w:ilvl w:val="0"/>
                <w:numId w:val="1"/>
              </w:numPr>
            </w:pPr>
            <w:r>
              <w:t>1</w:t>
            </w:r>
          </w:p>
        </w:tc>
        <w:tc>
          <w:tcPr>
            <w:tcW w:w="1734" w:type="dxa"/>
          </w:tcPr>
          <w:p w:rsidR="00D66C2F" w:rsidRDefault="00D66C2F" w:rsidP="00D66C2F">
            <w:r>
              <w:t>1447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-116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113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48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4 </w:t>
            </w:r>
            <w:proofErr w:type="spellStart"/>
            <w:r>
              <w:t>кВ</w:t>
            </w:r>
            <w:proofErr w:type="spellEnd"/>
            <w:r>
              <w:t xml:space="preserve"> от ТП 31-1-147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45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49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-100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29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50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38-135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40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51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7-65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28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52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7-65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131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53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9-94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113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54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-68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22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55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-68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73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90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-100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54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56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9-94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36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57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38-131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31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58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-68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58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59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7-98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19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60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7-98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24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61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24-133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11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62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38-105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28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63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9-95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93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64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9-134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66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65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-127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52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66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38-67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94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67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38-67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127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68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</w:t>
            </w:r>
            <w:proofErr w:type="spellStart"/>
            <w:r>
              <w:t>Тп</w:t>
            </w:r>
            <w:proofErr w:type="spellEnd"/>
            <w:r>
              <w:t xml:space="preserve"> 31-1-68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33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69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38-68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32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70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-127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91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71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9-134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38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72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7-137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62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73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24-80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87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74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24-80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29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75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7-65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171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76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7-104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110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77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24-64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84,7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78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24-80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124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79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5-79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72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80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9-94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50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81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7-104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109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82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7-104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111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83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7-65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276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84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21-1-127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33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85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-147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44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86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5-79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78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87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2-142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47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88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38-131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44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  <w:tr w:rsidR="00D66C2F" w:rsidRPr="00D600C5" w:rsidTr="00CE5684">
        <w:trPr>
          <w:trHeight w:val="785"/>
        </w:trPr>
        <w:tc>
          <w:tcPr>
            <w:tcW w:w="993" w:type="dxa"/>
          </w:tcPr>
          <w:p w:rsidR="00D66C2F" w:rsidRDefault="00D66C2F" w:rsidP="00D66C2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66C2F" w:rsidRDefault="00D66C2F" w:rsidP="00D66C2F">
            <w:r>
              <w:t>1489-2-73</w:t>
            </w:r>
          </w:p>
        </w:tc>
        <w:tc>
          <w:tcPr>
            <w:tcW w:w="3544" w:type="dxa"/>
          </w:tcPr>
          <w:p w:rsidR="00D66C2F" w:rsidRDefault="00D66C2F" w:rsidP="00D66C2F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-116</w:t>
            </w:r>
          </w:p>
        </w:tc>
        <w:tc>
          <w:tcPr>
            <w:tcW w:w="2976" w:type="dxa"/>
          </w:tcPr>
          <w:p w:rsidR="00D66C2F" w:rsidRDefault="00D66C2F" w:rsidP="00D66C2F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D66C2F" w:rsidRDefault="00D66C2F" w:rsidP="00D66C2F">
            <w:r>
              <w:t>86,0</w:t>
            </w:r>
          </w:p>
        </w:tc>
        <w:tc>
          <w:tcPr>
            <w:tcW w:w="2113" w:type="dxa"/>
          </w:tcPr>
          <w:p w:rsidR="00D66C2F" w:rsidRDefault="00D66C2F" w:rsidP="00D66C2F">
            <w:r>
              <w:t>сооружение</w:t>
            </w:r>
          </w:p>
        </w:tc>
        <w:tc>
          <w:tcPr>
            <w:tcW w:w="2154" w:type="dxa"/>
          </w:tcPr>
          <w:p w:rsidR="00D66C2F" w:rsidRDefault="00D66C2F" w:rsidP="00D66C2F">
            <w:r>
              <w:t xml:space="preserve">Казна </w:t>
            </w:r>
          </w:p>
        </w:tc>
      </w:tr>
    </w:tbl>
    <w:p w:rsidR="00BD141D" w:rsidRDefault="00BD141D" w:rsidP="00F515D3"/>
    <w:p w:rsidR="00D75B73" w:rsidRPr="00D600C5" w:rsidRDefault="00D75B73" w:rsidP="00F515D3"/>
    <w:sectPr w:rsidR="00D75B73" w:rsidRPr="00D600C5" w:rsidSect="00F515D3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41D"/>
    <w:rsid w:val="00000347"/>
    <w:rsid w:val="00000465"/>
    <w:rsid w:val="00000893"/>
    <w:rsid w:val="00001638"/>
    <w:rsid w:val="000016CF"/>
    <w:rsid w:val="00001E7E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4B77"/>
    <w:rsid w:val="00025EFB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0C7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4FBF"/>
    <w:rsid w:val="00045296"/>
    <w:rsid w:val="000458B7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4A0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4230"/>
    <w:rsid w:val="0007593E"/>
    <w:rsid w:val="00075E92"/>
    <w:rsid w:val="000761EA"/>
    <w:rsid w:val="00076820"/>
    <w:rsid w:val="00076DD4"/>
    <w:rsid w:val="000776FE"/>
    <w:rsid w:val="0007778D"/>
    <w:rsid w:val="00077AE9"/>
    <w:rsid w:val="00080734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A68"/>
    <w:rsid w:val="000B56DA"/>
    <w:rsid w:val="000B6A53"/>
    <w:rsid w:val="000B6DF0"/>
    <w:rsid w:val="000B6F57"/>
    <w:rsid w:val="000B6FB1"/>
    <w:rsid w:val="000B722E"/>
    <w:rsid w:val="000B7304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1138"/>
    <w:rsid w:val="000D15A6"/>
    <w:rsid w:val="000D1A63"/>
    <w:rsid w:val="000D1F96"/>
    <w:rsid w:val="000D23F1"/>
    <w:rsid w:val="000D2BC1"/>
    <w:rsid w:val="000D3801"/>
    <w:rsid w:val="000D3993"/>
    <w:rsid w:val="000D3F0C"/>
    <w:rsid w:val="000D42B5"/>
    <w:rsid w:val="000D43BC"/>
    <w:rsid w:val="000D48CD"/>
    <w:rsid w:val="000D506E"/>
    <w:rsid w:val="000D518C"/>
    <w:rsid w:val="000D56C5"/>
    <w:rsid w:val="000D6361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4AC"/>
    <w:rsid w:val="000E46DE"/>
    <w:rsid w:val="000E49EB"/>
    <w:rsid w:val="000E5603"/>
    <w:rsid w:val="000E56AE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413D"/>
    <w:rsid w:val="00104298"/>
    <w:rsid w:val="001049CE"/>
    <w:rsid w:val="0010597E"/>
    <w:rsid w:val="00106C77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51CB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C73"/>
    <w:rsid w:val="00135D31"/>
    <w:rsid w:val="00135FE1"/>
    <w:rsid w:val="0013673C"/>
    <w:rsid w:val="00136B20"/>
    <w:rsid w:val="00136B9F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599F"/>
    <w:rsid w:val="001761FC"/>
    <w:rsid w:val="00176EB0"/>
    <w:rsid w:val="001771E9"/>
    <w:rsid w:val="001779BD"/>
    <w:rsid w:val="00180039"/>
    <w:rsid w:val="00181C26"/>
    <w:rsid w:val="00182F88"/>
    <w:rsid w:val="00183AEB"/>
    <w:rsid w:val="001851A1"/>
    <w:rsid w:val="001856B8"/>
    <w:rsid w:val="001868BD"/>
    <w:rsid w:val="00187650"/>
    <w:rsid w:val="0018774E"/>
    <w:rsid w:val="00187EA2"/>
    <w:rsid w:val="00190367"/>
    <w:rsid w:val="001904DC"/>
    <w:rsid w:val="001905CE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97EE7"/>
    <w:rsid w:val="001A1181"/>
    <w:rsid w:val="001A11C9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42"/>
    <w:rsid w:val="001C0BA5"/>
    <w:rsid w:val="001C0C41"/>
    <w:rsid w:val="001C0D4B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FC8"/>
    <w:rsid w:val="001D03CE"/>
    <w:rsid w:val="001D1D08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0A9"/>
    <w:rsid w:val="001F2684"/>
    <w:rsid w:val="001F30B9"/>
    <w:rsid w:val="001F3313"/>
    <w:rsid w:val="001F3929"/>
    <w:rsid w:val="001F3969"/>
    <w:rsid w:val="001F418D"/>
    <w:rsid w:val="001F4399"/>
    <w:rsid w:val="001F6840"/>
    <w:rsid w:val="001F6D6E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3109"/>
    <w:rsid w:val="002231EE"/>
    <w:rsid w:val="0022411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2A"/>
    <w:rsid w:val="002341E2"/>
    <w:rsid w:val="0023459F"/>
    <w:rsid w:val="002349D2"/>
    <w:rsid w:val="0023506B"/>
    <w:rsid w:val="002367DA"/>
    <w:rsid w:val="00236DCF"/>
    <w:rsid w:val="00237614"/>
    <w:rsid w:val="0023774A"/>
    <w:rsid w:val="00237CE2"/>
    <w:rsid w:val="002416C3"/>
    <w:rsid w:val="002417F3"/>
    <w:rsid w:val="0024199B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7E1"/>
    <w:rsid w:val="002518D7"/>
    <w:rsid w:val="002538B2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704EB"/>
    <w:rsid w:val="0027089A"/>
    <w:rsid w:val="00270BEB"/>
    <w:rsid w:val="00271B0E"/>
    <w:rsid w:val="002722DC"/>
    <w:rsid w:val="00272FDB"/>
    <w:rsid w:val="0027322E"/>
    <w:rsid w:val="0027403A"/>
    <w:rsid w:val="002740AC"/>
    <w:rsid w:val="00274161"/>
    <w:rsid w:val="002754F9"/>
    <w:rsid w:val="00275640"/>
    <w:rsid w:val="002757B1"/>
    <w:rsid w:val="00277CCF"/>
    <w:rsid w:val="00277FE2"/>
    <w:rsid w:val="00280004"/>
    <w:rsid w:val="002806AE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7B5"/>
    <w:rsid w:val="0029105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2DD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51"/>
    <w:rsid w:val="002A35A1"/>
    <w:rsid w:val="002A3913"/>
    <w:rsid w:val="002A3B22"/>
    <w:rsid w:val="002A445B"/>
    <w:rsid w:val="002A44A5"/>
    <w:rsid w:val="002A4D52"/>
    <w:rsid w:val="002A582D"/>
    <w:rsid w:val="002A6542"/>
    <w:rsid w:val="002A697B"/>
    <w:rsid w:val="002A69D1"/>
    <w:rsid w:val="002A74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60"/>
    <w:rsid w:val="002D1551"/>
    <w:rsid w:val="002D1A15"/>
    <w:rsid w:val="002D1ED2"/>
    <w:rsid w:val="002D2876"/>
    <w:rsid w:val="002D3816"/>
    <w:rsid w:val="002D3A97"/>
    <w:rsid w:val="002D3C48"/>
    <w:rsid w:val="002D400C"/>
    <w:rsid w:val="002D41D3"/>
    <w:rsid w:val="002D43E1"/>
    <w:rsid w:val="002D45A6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E7E94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529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C77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4DDE"/>
    <w:rsid w:val="003553DD"/>
    <w:rsid w:val="00355425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31F6"/>
    <w:rsid w:val="00383713"/>
    <w:rsid w:val="003837AC"/>
    <w:rsid w:val="003837C9"/>
    <w:rsid w:val="00383A7D"/>
    <w:rsid w:val="00384308"/>
    <w:rsid w:val="0038466F"/>
    <w:rsid w:val="00385324"/>
    <w:rsid w:val="00385770"/>
    <w:rsid w:val="003863FF"/>
    <w:rsid w:val="003864BD"/>
    <w:rsid w:val="00386724"/>
    <w:rsid w:val="003867B9"/>
    <w:rsid w:val="003901D4"/>
    <w:rsid w:val="00390F9D"/>
    <w:rsid w:val="00391052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518"/>
    <w:rsid w:val="003E77B6"/>
    <w:rsid w:val="003E7AD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7F4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2DB3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0F30"/>
    <w:rsid w:val="00431F73"/>
    <w:rsid w:val="00432CFE"/>
    <w:rsid w:val="00433259"/>
    <w:rsid w:val="004335D7"/>
    <w:rsid w:val="004339DB"/>
    <w:rsid w:val="00433DC9"/>
    <w:rsid w:val="00434192"/>
    <w:rsid w:val="00434220"/>
    <w:rsid w:val="004345D2"/>
    <w:rsid w:val="004354F2"/>
    <w:rsid w:val="004357BF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62A"/>
    <w:rsid w:val="0044446C"/>
    <w:rsid w:val="00444D4E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525"/>
    <w:rsid w:val="00450977"/>
    <w:rsid w:val="00450DDC"/>
    <w:rsid w:val="00451593"/>
    <w:rsid w:val="00451992"/>
    <w:rsid w:val="00451E14"/>
    <w:rsid w:val="00451E94"/>
    <w:rsid w:val="00451EEB"/>
    <w:rsid w:val="004525E2"/>
    <w:rsid w:val="0045302F"/>
    <w:rsid w:val="0045350C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EF"/>
    <w:rsid w:val="00462668"/>
    <w:rsid w:val="00462C2D"/>
    <w:rsid w:val="00463537"/>
    <w:rsid w:val="00465AA4"/>
    <w:rsid w:val="00465F26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30F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3EE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6040"/>
    <w:rsid w:val="004966F0"/>
    <w:rsid w:val="004971F3"/>
    <w:rsid w:val="00497C3C"/>
    <w:rsid w:val="004A0362"/>
    <w:rsid w:val="004A0AA3"/>
    <w:rsid w:val="004A1698"/>
    <w:rsid w:val="004A1C52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85"/>
    <w:rsid w:val="004A5A4E"/>
    <w:rsid w:val="004A5B14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558"/>
    <w:rsid w:val="004B5D25"/>
    <w:rsid w:val="004B6109"/>
    <w:rsid w:val="004B65C9"/>
    <w:rsid w:val="004B667C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6414"/>
    <w:rsid w:val="004C6F30"/>
    <w:rsid w:val="004C77DF"/>
    <w:rsid w:val="004D0677"/>
    <w:rsid w:val="004D076C"/>
    <w:rsid w:val="004D0A81"/>
    <w:rsid w:val="004D0F85"/>
    <w:rsid w:val="004D3996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479"/>
    <w:rsid w:val="00501C78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34E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2CD2"/>
    <w:rsid w:val="005431E7"/>
    <w:rsid w:val="005433FC"/>
    <w:rsid w:val="0054393E"/>
    <w:rsid w:val="00543A7A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5CC"/>
    <w:rsid w:val="0056488F"/>
    <w:rsid w:val="00565645"/>
    <w:rsid w:val="005658FA"/>
    <w:rsid w:val="005658FB"/>
    <w:rsid w:val="0056598F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DB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4B75"/>
    <w:rsid w:val="005953CC"/>
    <w:rsid w:val="00595729"/>
    <w:rsid w:val="005958F9"/>
    <w:rsid w:val="0059639D"/>
    <w:rsid w:val="0059647F"/>
    <w:rsid w:val="005971B7"/>
    <w:rsid w:val="00597DE3"/>
    <w:rsid w:val="005A0FFC"/>
    <w:rsid w:val="005A1033"/>
    <w:rsid w:val="005A108A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42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147B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ADB"/>
    <w:rsid w:val="005C4DD7"/>
    <w:rsid w:val="005C518F"/>
    <w:rsid w:val="005C52E6"/>
    <w:rsid w:val="005C58AF"/>
    <w:rsid w:val="005C6145"/>
    <w:rsid w:val="005C6A22"/>
    <w:rsid w:val="005C73F4"/>
    <w:rsid w:val="005D0098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7A5"/>
    <w:rsid w:val="005E180B"/>
    <w:rsid w:val="005E1908"/>
    <w:rsid w:val="005E2B74"/>
    <w:rsid w:val="005E2E39"/>
    <w:rsid w:val="005E2F1B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6A0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462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79D"/>
    <w:rsid w:val="006428F9"/>
    <w:rsid w:val="0064321E"/>
    <w:rsid w:val="00643F43"/>
    <w:rsid w:val="0064463D"/>
    <w:rsid w:val="00644799"/>
    <w:rsid w:val="006448F3"/>
    <w:rsid w:val="00644DA6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4F7D"/>
    <w:rsid w:val="0065567E"/>
    <w:rsid w:val="00655723"/>
    <w:rsid w:val="006605D4"/>
    <w:rsid w:val="00660861"/>
    <w:rsid w:val="00660D1D"/>
    <w:rsid w:val="006610CD"/>
    <w:rsid w:val="006611E6"/>
    <w:rsid w:val="0066131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C59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05C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49"/>
    <w:rsid w:val="006D0822"/>
    <w:rsid w:val="006D0C26"/>
    <w:rsid w:val="006D1E8D"/>
    <w:rsid w:val="006D1E92"/>
    <w:rsid w:val="006D2E59"/>
    <w:rsid w:val="006D3004"/>
    <w:rsid w:val="006D309D"/>
    <w:rsid w:val="006D324D"/>
    <w:rsid w:val="006D56A4"/>
    <w:rsid w:val="006D5C49"/>
    <w:rsid w:val="006D6567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134"/>
    <w:rsid w:val="006F460C"/>
    <w:rsid w:val="006F462A"/>
    <w:rsid w:val="006F46F3"/>
    <w:rsid w:val="006F520A"/>
    <w:rsid w:val="006F5396"/>
    <w:rsid w:val="006F597D"/>
    <w:rsid w:val="006F5B1C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6D6"/>
    <w:rsid w:val="00702EFC"/>
    <w:rsid w:val="00702FD2"/>
    <w:rsid w:val="00703242"/>
    <w:rsid w:val="00703283"/>
    <w:rsid w:val="007036D6"/>
    <w:rsid w:val="007040E8"/>
    <w:rsid w:val="00704280"/>
    <w:rsid w:val="00705F8E"/>
    <w:rsid w:val="00706385"/>
    <w:rsid w:val="00706D38"/>
    <w:rsid w:val="007077A6"/>
    <w:rsid w:val="00707E46"/>
    <w:rsid w:val="00710667"/>
    <w:rsid w:val="0071105B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EBD"/>
    <w:rsid w:val="00717959"/>
    <w:rsid w:val="00717D9E"/>
    <w:rsid w:val="00717F57"/>
    <w:rsid w:val="0072005D"/>
    <w:rsid w:val="0072033E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565C"/>
    <w:rsid w:val="00736A94"/>
    <w:rsid w:val="00736BE9"/>
    <w:rsid w:val="007371DA"/>
    <w:rsid w:val="00737278"/>
    <w:rsid w:val="0073764D"/>
    <w:rsid w:val="007400D2"/>
    <w:rsid w:val="00740D41"/>
    <w:rsid w:val="00740FFB"/>
    <w:rsid w:val="007410E0"/>
    <w:rsid w:val="007415BE"/>
    <w:rsid w:val="00741907"/>
    <w:rsid w:val="00741E76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1C2"/>
    <w:rsid w:val="00745662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A32"/>
    <w:rsid w:val="0076216D"/>
    <w:rsid w:val="007621D2"/>
    <w:rsid w:val="00762298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373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ED4"/>
    <w:rsid w:val="00797042"/>
    <w:rsid w:val="007A1374"/>
    <w:rsid w:val="007A2444"/>
    <w:rsid w:val="007A286A"/>
    <w:rsid w:val="007A2BEA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77"/>
    <w:rsid w:val="007D54CE"/>
    <w:rsid w:val="007D54F9"/>
    <w:rsid w:val="007D5634"/>
    <w:rsid w:val="007D577B"/>
    <w:rsid w:val="007D5CA1"/>
    <w:rsid w:val="007D65D3"/>
    <w:rsid w:val="007D6EF7"/>
    <w:rsid w:val="007E000A"/>
    <w:rsid w:val="007E0432"/>
    <w:rsid w:val="007E0DFA"/>
    <w:rsid w:val="007E133F"/>
    <w:rsid w:val="007E1C85"/>
    <w:rsid w:val="007E264E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78E"/>
    <w:rsid w:val="00805AD5"/>
    <w:rsid w:val="00805C09"/>
    <w:rsid w:val="00805EF9"/>
    <w:rsid w:val="008066BF"/>
    <w:rsid w:val="00807510"/>
    <w:rsid w:val="008075C1"/>
    <w:rsid w:val="00810720"/>
    <w:rsid w:val="00810A65"/>
    <w:rsid w:val="00810F67"/>
    <w:rsid w:val="008110EF"/>
    <w:rsid w:val="0081138C"/>
    <w:rsid w:val="0081161F"/>
    <w:rsid w:val="008119D3"/>
    <w:rsid w:val="00811CCA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0EB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718"/>
    <w:rsid w:val="00824A35"/>
    <w:rsid w:val="00824BDD"/>
    <w:rsid w:val="00824BF6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1608"/>
    <w:rsid w:val="00851BBE"/>
    <w:rsid w:val="00852B29"/>
    <w:rsid w:val="0085338E"/>
    <w:rsid w:val="00853552"/>
    <w:rsid w:val="00853CAA"/>
    <w:rsid w:val="00855CEB"/>
    <w:rsid w:val="008560E7"/>
    <w:rsid w:val="00856613"/>
    <w:rsid w:val="008568B4"/>
    <w:rsid w:val="0085727C"/>
    <w:rsid w:val="008573AA"/>
    <w:rsid w:val="00857F91"/>
    <w:rsid w:val="008600B9"/>
    <w:rsid w:val="008614B9"/>
    <w:rsid w:val="00862F6C"/>
    <w:rsid w:val="00863273"/>
    <w:rsid w:val="00863347"/>
    <w:rsid w:val="00863DA4"/>
    <w:rsid w:val="0086448A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49"/>
    <w:rsid w:val="00877971"/>
    <w:rsid w:val="008802D4"/>
    <w:rsid w:val="00880B98"/>
    <w:rsid w:val="00881A1E"/>
    <w:rsid w:val="00881EAA"/>
    <w:rsid w:val="00882163"/>
    <w:rsid w:val="008832A1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87BC3"/>
    <w:rsid w:val="00887BE4"/>
    <w:rsid w:val="008904A4"/>
    <w:rsid w:val="00890833"/>
    <w:rsid w:val="0089120C"/>
    <w:rsid w:val="00891396"/>
    <w:rsid w:val="00891C8A"/>
    <w:rsid w:val="00891DEF"/>
    <w:rsid w:val="00892B43"/>
    <w:rsid w:val="00893826"/>
    <w:rsid w:val="00893A3F"/>
    <w:rsid w:val="0089468F"/>
    <w:rsid w:val="00894972"/>
    <w:rsid w:val="00894B87"/>
    <w:rsid w:val="00895EB6"/>
    <w:rsid w:val="00895FE2"/>
    <w:rsid w:val="00896A0B"/>
    <w:rsid w:val="008A01DD"/>
    <w:rsid w:val="008A09C7"/>
    <w:rsid w:val="008A0D65"/>
    <w:rsid w:val="008A1675"/>
    <w:rsid w:val="008A2877"/>
    <w:rsid w:val="008A31B1"/>
    <w:rsid w:val="008A32C5"/>
    <w:rsid w:val="008A3516"/>
    <w:rsid w:val="008A4894"/>
    <w:rsid w:val="008A4A9A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000"/>
    <w:rsid w:val="008B16E9"/>
    <w:rsid w:val="008B39F6"/>
    <w:rsid w:val="008B426F"/>
    <w:rsid w:val="008B594E"/>
    <w:rsid w:val="008B7174"/>
    <w:rsid w:val="008B72D4"/>
    <w:rsid w:val="008B7A5C"/>
    <w:rsid w:val="008C025A"/>
    <w:rsid w:val="008C066A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04E"/>
    <w:rsid w:val="008E1A47"/>
    <w:rsid w:val="008E2D8E"/>
    <w:rsid w:val="008E43BF"/>
    <w:rsid w:val="008E4C6A"/>
    <w:rsid w:val="008E52C9"/>
    <w:rsid w:val="008E536C"/>
    <w:rsid w:val="008E5E2F"/>
    <w:rsid w:val="008E5FF5"/>
    <w:rsid w:val="008E6A16"/>
    <w:rsid w:val="008E730D"/>
    <w:rsid w:val="008E7726"/>
    <w:rsid w:val="008E7760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312"/>
    <w:rsid w:val="00914BF3"/>
    <w:rsid w:val="00914C65"/>
    <w:rsid w:val="0091588E"/>
    <w:rsid w:val="009159DF"/>
    <w:rsid w:val="0091642B"/>
    <w:rsid w:val="009168F5"/>
    <w:rsid w:val="00916F5F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DFE"/>
    <w:rsid w:val="00930E08"/>
    <w:rsid w:val="0093224A"/>
    <w:rsid w:val="0093285B"/>
    <w:rsid w:val="00933234"/>
    <w:rsid w:val="00933AAB"/>
    <w:rsid w:val="00933AF6"/>
    <w:rsid w:val="0093423E"/>
    <w:rsid w:val="009347BC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6F6"/>
    <w:rsid w:val="00953844"/>
    <w:rsid w:val="00953945"/>
    <w:rsid w:val="009539EF"/>
    <w:rsid w:val="00953E83"/>
    <w:rsid w:val="0095479C"/>
    <w:rsid w:val="009547F0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698"/>
    <w:rsid w:val="00961F6B"/>
    <w:rsid w:val="0096236F"/>
    <w:rsid w:val="00962D13"/>
    <w:rsid w:val="00963EAC"/>
    <w:rsid w:val="00963EEE"/>
    <w:rsid w:val="00964BAB"/>
    <w:rsid w:val="00964DE7"/>
    <w:rsid w:val="00964DE9"/>
    <w:rsid w:val="00965378"/>
    <w:rsid w:val="009654CD"/>
    <w:rsid w:val="009655EC"/>
    <w:rsid w:val="00965DAA"/>
    <w:rsid w:val="00965FDE"/>
    <w:rsid w:val="00966E4F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B1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21C2"/>
    <w:rsid w:val="009D23FC"/>
    <w:rsid w:val="009D245F"/>
    <w:rsid w:val="009D2E37"/>
    <w:rsid w:val="009D33AA"/>
    <w:rsid w:val="009D406C"/>
    <w:rsid w:val="009D45DE"/>
    <w:rsid w:val="009D4976"/>
    <w:rsid w:val="009D4A1F"/>
    <w:rsid w:val="009D4A8C"/>
    <w:rsid w:val="009D5EAB"/>
    <w:rsid w:val="009D70E9"/>
    <w:rsid w:val="009D786B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5467"/>
    <w:rsid w:val="009E5BE0"/>
    <w:rsid w:val="009E63D3"/>
    <w:rsid w:val="009E66DA"/>
    <w:rsid w:val="009E6950"/>
    <w:rsid w:val="009E6B47"/>
    <w:rsid w:val="009E6FF9"/>
    <w:rsid w:val="009F0873"/>
    <w:rsid w:val="009F2763"/>
    <w:rsid w:val="009F2B1A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D24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6774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04E"/>
    <w:rsid w:val="00AB7312"/>
    <w:rsid w:val="00AB7DBD"/>
    <w:rsid w:val="00AC0285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D62B7"/>
    <w:rsid w:val="00AE1199"/>
    <w:rsid w:val="00AE130B"/>
    <w:rsid w:val="00AE150B"/>
    <w:rsid w:val="00AE161F"/>
    <w:rsid w:val="00AE16D5"/>
    <w:rsid w:val="00AE1822"/>
    <w:rsid w:val="00AE1C0C"/>
    <w:rsid w:val="00AE1CA5"/>
    <w:rsid w:val="00AE292D"/>
    <w:rsid w:val="00AE3A5F"/>
    <w:rsid w:val="00AE50A0"/>
    <w:rsid w:val="00AE5CA9"/>
    <w:rsid w:val="00AE6223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9ED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AAD"/>
    <w:rsid w:val="00B03E0A"/>
    <w:rsid w:val="00B04467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67A"/>
    <w:rsid w:val="00B167BD"/>
    <w:rsid w:val="00B16C21"/>
    <w:rsid w:val="00B16FFA"/>
    <w:rsid w:val="00B1741F"/>
    <w:rsid w:val="00B174CF"/>
    <w:rsid w:val="00B17AFB"/>
    <w:rsid w:val="00B20D44"/>
    <w:rsid w:val="00B20F96"/>
    <w:rsid w:val="00B21D6D"/>
    <w:rsid w:val="00B220F8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354"/>
    <w:rsid w:val="00B309CF"/>
    <w:rsid w:val="00B30A2E"/>
    <w:rsid w:val="00B31975"/>
    <w:rsid w:val="00B31EB5"/>
    <w:rsid w:val="00B32ADC"/>
    <w:rsid w:val="00B3300D"/>
    <w:rsid w:val="00B3314F"/>
    <w:rsid w:val="00B339EF"/>
    <w:rsid w:val="00B34961"/>
    <w:rsid w:val="00B35AA3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47B0F"/>
    <w:rsid w:val="00B513EB"/>
    <w:rsid w:val="00B533C8"/>
    <w:rsid w:val="00B539E6"/>
    <w:rsid w:val="00B54393"/>
    <w:rsid w:val="00B54F89"/>
    <w:rsid w:val="00B550B7"/>
    <w:rsid w:val="00B554B5"/>
    <w:rsid w:val="00B557B9"/>
    <w:rsid w:val="00B576BA"/>
    <w:rsid w:val="00B5791F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A55"/>
    <w:rsid w:val="00B910B5"/>
    <w:rsid w:val="00B912FE"/>
    <w:rsid w:val="00B92224"/>
    <w:rsid w:val="00B92DBE"/>
    <w:rsid w:val="00B93573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BE5"/>
    <w:rsid w:val="00BC1DFA"/>
    <w:rsid w:val="00BC28C1"/>
    <w:rsid w:val="00BC3B52"/>
    <w:rsid w:val="00BC3D26"/>
    <w:rsid w:val="00BC481A"/>
    <w:rsid w:val="00BC4A21"/>
    <w:rsid w:val="00BC4EF2"/>
    <w:rsid w:val="00BC65FF"/>
    <w:rsid w:val="00BC6AB9"/>
    <w:rsid w:val="00BC70CB"/>
    <w:rsid w:val="00BC74E4"/>
    <w:rsid w:val="00BD0553"/>
    <w:rsid w:val="00BD0893"/>
    <w:rsid w:val="00BD141D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5114"/>
    <w:rsid w:val="00BD5757"/>
    <w:rsid w:val="00BD6038"/>
    <w:rsid w:val="00BD6CEB"/>
    <w:rsid w:val="00BD774B"/>
    <w:rsid w:val="00BE186F"/>
    <w:rsid w:val="00BE18DD"/>
    <w:rsid w:val="00BE2E53"/>
    <w:rsid w:val="00BE2FA3"/>
    <w:rsid w:val="00BE33B9"/>
    <w:rsid w:val="00BE3DD2"/>
    <w:rsid w:val="00BE40A7"/>
    <w:rsid w:val="00BE41B5"/>
    <w:rsid w:val="00BE51E2"/>
    <w:rsid w:val="00BE653C"/>
    <w:rsid w:val="00BE6ADD"/>
    <w:rsid w:val="00BE6DBF"/>
    <w:rsid w:val="00BE7453"/>
    <w:rsid w:val="00BE7F56"/>
    <w:rsid w:val="00BF0391"/>
    <w:rsid w:val="00BF086F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444"/>
    <w:rsid w:val="00C13A5A"/>
    <w:rsid w:val="00C13C62"/>
    <w:rsid w:val="00C13D20"/>
    <w:rsid w:val="00C14246"/>
    <w:rsid w:val="00C1431C"/>
    <w:rsid w:val="00C15413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3088E"/>
    <w:rsid w:val="00C31289"/>
    <w:rsid w:val="00C3189B"/>
    <w:rsid w:val="00C31D09"/>
    <w:rsid w:val="00C31E0E"/>
    <w:rsid w:val="00C31F3F"/>
    <w:rsid w:val="00C32823"/>
    <w:rsid w:val="00C3386B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11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C26"/>
    <w:rsid w:val="00C60F5B"/>
    <w:rsid w:val="00C6151A"/>
    <w:rsid w:val="00C615C0"/>
    <w:rsid w:val="00C61991"/>
    <w:rsid w:val="00C620BF"/>
    <w:rsid w:val="00C62D71"/>
    <w:rsid w:val="00C62DE6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D28"/>
    <w:rsid w:val="00C72EB4"/>
    <w:rsid w:val="00C73BB9"/>
    <w:rsid w:val="00C73C45"/>
    <w:rsid w:val="00C73E97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2F5"/>
    <w:rsid w:val="00C90CA1"/>
    <w:rsid w:val="00C9107F"/>
    <w:rsid w:val="00C91702"/>
    <w:rsid w:val="00C92433"/>
    <w:rsid w:val="00C942C2"/>
    <w:rsid w:val="00C94AFF"/>
    <w:rsid w:val="00C94CE4"/>
    <w:rsid w:val="00C94D64"/>
    <w:rsid w:val="00C94EB1"/>
    <w:rsid w:val="00C956F1"/>
    <w:rsid w:val="00C95E9B"/>
    <w:rsid w:val="00C9617F"/>
    <w:rsid w:val="00C96E5C"/>
    <w:rsid w:val="00C96EBC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AD0"/>
    <w:rsid w:val="00CC5C94"/>
    <w:rsid w:val="00CC5FC5"/>
    <w:rsid w:val="00CC6075"/>
    <w:rsid w:val="00CC623A"/>
    <w:rsid w:val="00CC63C5"/>
    <w:rsid w:val="00CC65B2"/>
    <w:rsid w:val="00CC68D5"/>
    <w:rsid w:val="00CC6BD9"/>
    <w:rsid w:val="00CD0966"/>
    <w:rsid w:val="00CD0FD5"/>
    <w:rsid w:val="00CD2312"/>
    <w:rsid w:val="00CD26FD"/>
    <w:rsid w:val="00CD2DDF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7E3"/>
    <w:rsid w:val="00CE3CFA"/>
    <w:rsid w:val="00CE4E1A"/>
    <w:rsid w:val="00CE5684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4712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6A75"/>
    <w:rsid w:val="00D16D45"/>
    <w:rsid w:val="00D17062"/>
    <w:rsid w:val="00D174CF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3DA3"/>
    <w:rsid w:val="00D34219"/>
    <w:rsid w:val="00D35070"/>
    <w:rsid w:val="00D3521C"/>
    <w:rsid w:val="00D357F5"/>
    <w:rsid w:val="00D35CAD"/>
    <w:rsid w:val="00D37338"/>
    <w:rsid w:val="00D37773"/>
    <w:rsid w:val="00D377E2"/>
    <w:rsid w:val="00D40740"/>
    <w:rsid w:val="00D40BDB"/>
    <w:rsid w:val="00D40CA2"/>
    <w:rsid w:val="00D411EF"/>
    <w:rsid w:val="00D41632"/>
    <w:rsid w:val="00D41BC0"/>
    <w:rsid w:val="00D41F68"/>
    <w:rsid w:val="00D42218"/>
    <w:rsid w:val="00D42DA1"/>
    <w:rsid w:val="00D42FDF"/>
    <w:rsid w:val="00D440BE"/>
    <w:rsid w:val="00D4559D"/>
    <w:rsid w:val="00D456B7"/>
    <w:rsid w:val="00D45C82"/>
    <w:rsid w:val="00D460EB"/>
    <w:rsid w:val="00D462FC"/>
    <w:rsid w:val="00D46582"/>
    <w:rsid w:val="00D47522"/>
    <w:rsid w:val="00D47B20"/>
    <w:rsid w:val="00D5010F"/>
    <w:rsid w:val="00D501A2"/>
    <w:rsid w:val="00D5128A"/>
    <w:rsid w:val="00D525AE"/>
    <w:rsid w:val="00D52AEA"/>
    <w:rsid w:val="00D52F8D"/>
    <w:rsid w:val="00D540E4"/>
    <w:rsid w:val="00D54192"/>
    <w:rsid w:val="00D54C60"/>
    <w:rsid w:val="00D54D46"/>
    <w:rsid w:val="00D54FAF"/>
    <w:rsid w:val="00D55052"/>
    <w:rsid w:val="00D555C0"/>
    <w:rsid w:val="00D56139"/>
    <w:rsid w:val="00D57241"/>
    <w:rsid w:val="00D572F3"/>
    <w:rsid w:val="00D57507"/>
    <w:rsid w:val="00D577B6"/>
    <w:rsid w:val="00D57CED"/>
    <w:rsid w:val="00D600C5"/>
    <w:rsid w:val="00D6038A"/>
    <w:rsid w:val="00D60ACD"/>
    <w:rsid w:val="00D624F7"/>
    <w:rsid w:val="00D62506"/>
    <w:rsid w:val="00D63ACF"/>
    <w:rsid w:val="00D640CC"/>
    <w:rsid w:val="00D6424E"/>
    <w:rsid w:val="00D65B1F"/>
    <w:rsid w:val="00D65C4B"/>
    <w:rsid w:val="00D660CA"/>
    <w:rsid w:val="00D66624"/>
    <w:rsid w:val="00D66B12"/>
    <w:rsid w:val="00D66C2F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B73"/>
    <w:rsid w:val="00D75C40"/>
    <w:rsid w:val="00D75CA2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434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89"/>
    <w:rsid w:val="00DA7DD9"/>
    <w:rsid w:val="00DB0F93"/>
    <w:rsid w:val="00DB0FCF"/>
    <w:rsid w:val="00DB10BA"/>
    <w:rsid w:val="00DB1461"/>
    <w:rsid w:val="00DB2F91"/>
    <w:rsid w:val="00DB308C"/>
    <w:rsid w:val="00DB3218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083"/>
    <w:rsid w:val="00DC09F2"/>
    <w:rsid w:val="00DC0D21"/>
    <w:rsid w:val="00DC0F1E"/>
    <w:rsid w:val="00DC1058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61CC"/>
    <w:rsid w:val="00DD750F"/>
    <w:rsid w:val="00DD7D69"/>
    <w:rsid w:val="00DE0063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ADC"/>
    <w:rsid w:val="00DF57E3"/>
    <w:rsid w:val="00DF5854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479"/>
    <w:rsid w:val="00E029EF"/>
    <w:rsid w:val="00E02A74"/>
    <w:rsid w:val="00E02F47"/>
    <w:rsid w:val="00E03681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31AD"/>
    <w:rsid w:val="00E23952"/>
    <w:rsid w:val="00E24746"/>
    <w:rsid w:val="00E24F9B"/>
    <w:rsid w:val="00E26CB3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19E0"/>
    <w:rsid w:val="00E5208B"/>
    <w:rsid w:val="00E52441"/>
    <w:rsid w:val="00E52789"/>
    <w:rsid w:val="00E534E2"/>
    <w:rsid w:val="00E54703"/>
    <w:rsid w:val="00E54A33"/>
    <w:rsid w:val="00E54C4E"/>
    <w:rsid w:val="00E55359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869"/>
    <w:rsid w:val="00E63BA6"/>
    <w:rsid w:val="00E63D54"/>
    <w:rsid w:val="00E64415"/>
    <w:rsid w:val="00E644D9"/>
    <w:rsid w:val="00E65305"/>
    <w:rsid w:val="00E65B9D"/>
    <w:rsid w:val="00E66304"/>
    <w:rsid w:val="00E668E1"/>
    <w:rsid w:val="00E67902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D4"/>
    <w:rsid w:val="00E9271D"/>
    <w:rsid w:val="00E928A0"/>
    <w:rsid w:val="00E92C44"/>
    <w:rsid w:val="00E935CF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2A5"/>
    <w:rsid w:val="00EA255E"/>
    <w:rsid w:val="00EA2922"/>
    <w:rsid w:val="00EA3067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AA3"/>
    <w:rsid w:val="00ED7B2E"/>
    <w:rsid w:val="00ED7CC0"/>
    <w:rsid w:val="00EE0841"/>
    <w:rsid w:val="00EE09D9"/>
    <w:rsid w:val="00EE3830"/>
    <w:rsid w:val="00EE4090"/>
    <w:rsid w:val="00EE46F6"/>
    <w:rsid w:val="00EE52E4"/>
    <w:rsid w:val="00EE5892"/>
    <w:rsid w:val="00EE621A"/>
    <w:rsid w:val="00EE6FD3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4A91"/>
    <w:rsid w:val="00EF50D9"/>
    <w:rsid w:val="00EF521A"/>
    <w:rsid w:val="00EF52B3"/>
    <w:rsid w:val="00EF56E9"/>
    <w:rsid w:val="00EF60E7"/>
    <w:rsid w:val="00EF6872"/>
    <w:rsid w:val="00EF7417"/>
    <w:rsid w:val="00EF7BE8"/>
    <w:rsid w:val="00EF7C52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C4E"/>
    <w:rsid w:val="00F0546C"/>
    <w:rsid w:val="00F0673E"/>
    <w:rsid w:val="00F0699E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0512"/>
    <w:rsid w:val="00F3102C"/>
    <w:rsid w:val="00F312D4"/>
    <w:rsid w:val="00F322FA"/>
    <w:rsid w:val="00F32471"/>
    <w:rsid w:val="00F324B7"/>
    <w:rsid w:val="00F329AF"/>
    <w:rsid w:val="00F32A57"/>
    <w:rsid w:val="00F32CF2"/>
    <w:rsid w:val="00F346BE"/>
    <w:rsid w:val="00F34818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3004"/>
    <w:rsid w:val="00F431B9"/>
    <w:rsid w:val="00F438EF"/>
    <w:rsid w:val="00F45518"/>
    <w:rsid w:val="00F45EA5"/>
    <w:rsid w:val="00F461B1"/>
    <w:rsid w:val="00F4685B"/>
    <w:rsid w:val="00F47200"/>
    <w:rsid w:val="00F47655"/>
    <w:rsid w:val="00F5075C"/>
    <w:rsid w:val="00F50769"/>
    <w:rsid w:val="00F508E2"/>
    <w:rsid w:val="00F50AB3"/>
    <w:rsid w:val="00F514EE"/>
    <w:rsid w:val="00F515D3"/>
    <w:rsid w:val="00F515FB"/>
    <w:rsid w:val="00F523EE"/>
    <w:rsid w:val="00F52649"/>
    <w:rsid w:val="00F52F22"/>
    <w:rsid w:val="00F542D0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887"/>
    <w:rsid w:val="00F60F7C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1FC"/>
    <w:rsid w:val="00F77335"/>
    <w:rsid w:val="00F77ECE"/>
    <w:rsid w:val="00F80E0B"/>
    <w:rsid w:val="00F80E89"/>
    <w:rsid w:val="00F82553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8699E"/>
    <w:rsid w:val="00F90698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9A9"/>
    <w:rsid w:val="00FB0A1F"/>
    <w:rsid w:val="00FB0D9A"/>
    <w:rsid w:val="00FB1290"/>
    <w:rsid w:val="00FB1F8A"/>
    <w:rsid w:val="00FB2299"/>
    <w:rsid w:val="00FB24D9"/>
    <w:rsid w:val="00FB3412"/>
    <w:rsid w:val="00FB365F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5FBC"/>
    <w:rsid w:val="00FC670E"/>
    <w:rsid w:val="00FC7180"/>
    <w:rsid w:val="00FC7883"/>
    <w:rsid w:val="00FC7AAB"/>
    <w:rsid w:val="00FD059F"/>
    <w:rsid w:val="00FD09AE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33"/>
    <w:rsid w:val="00FF139B"/>
    <w:rsid w:val="00FF1619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CF93E1"/>
  <w15:docId w15:val="{349E0DD6-9A4E-42EA-9E7D-C78CF16E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6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Заголовок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BD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762298"/>
    <w:rPr>
      <w:b/>
      <w:bCs/>
    </w:rPr>
  </w:style>
  <w:style w:type="paragraph" w:styleId="a8">
    <w:name w:val="List Paragraph"/>
    <w:basedOn w:val="a"/>
    <w:uiPriority w:val="34"/>
    <w:qFormat/>
    <w:rsid w:val="00CE568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10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DBF10-7D33-43A9-A848-E937CF17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17314</Words>
  <Characters>98693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Пользователь</cp:lastModifiedBy>
  <cp:revision>14</cp:revision>
  <cp:lastPrinted>2023-07-06T09:01:00Z</cp:lastPrinted>
  <dcterms:created xsi:type="dcterms:W3CDTF">2018-09-28T03:32:00Z</dcterms:created>
  <dcterms:modified xsi:type="dcterms:W3CDTF">2023-07-06T09:47:00Z</dcterms:modified>
</cp:coreProperties>
</file>